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5125F" w14:textId="77777777" w:rsidR="001F6AC4" w:rsidRPr="00844BD1" w:rsidRDefault="001F6AC4" w:rsidP="001F6AC4">
      <w:pPr>
        <w:tabs>
          <w:tab w:val="left" w:pos="2835"/>
        </w:tabs>
        <w:jc w:val="center"/>
        <w:rPr>
          <w:b/>
          <w:sz w:val="28"/>
          <w:szCs w:val="28"/>
          <w:lang w:eastAsia="en-US"/>
        </w:rPr>
      </w:pPr>
      <w:bookmarkStart w:id="0" w:name="_Hlk159504800"/>
      <w:r w:rsidRPr="00844BD1">
        <w:rPr>
          <w:b/>
          <w:sz w:val="28"/>
          <w:szCs w:val="28"/>
          <w:lang w:eastAsia="en-US"/>
        </w:rPr>
        <w:t>МІНІСТЕРСТВО ОСВІТИ І НАУКИ УКРАЇНИ</w:t>
      </w:r>
    </w:p>
    <w:p w14:paraId="493E77BD" w14:textId="77777777" w:rsidR="001F6AC4" w:rsidRPr="00844BD1" w:rsidRDefault="001F6AC4" w:rsidP="001F6AC4">
      <w:pPr>
        <w:ind w:right="-108"/>
        <w:jc w:val="center"/>
        <w:rPr>
          <w:b/>
          <w:sz w:val="28"/>
          <w:szCs w:val="28"/>
          <w:lang w:val="ru-RU" w:eastAsia="en-US"/>
        </w:rPr>
      </w:pPr>
      <w:r w:rsidRPr="00844BD1">
        <w:rPr>
          <w:b/>
          <w:sz w:val="28"/>
          <w:szCs w:val="28"/>
          <w:lang w:val="ru-RU" w:eastAsia="en-US"/>
        </w:rPr>
        <w:t>ВІДОКРЕМЛЕНИЙ СТРУКТУРНИЙ ПІДРОЗДІЛ</w:t>
      </w:r>
    </w:p>
    <w:p w14:paraId="7C847475" w14:textId="77777777" w:rsidR="001F6AC4" w:rsidRPr="00844BD1" w:rsidRDefault="001F6AC4" w:rsidP="001F6AC4">
      <w:pPr>
        <w:ind w:right="-108"/>
        <w:jc w:val="center"/>
        <w:rPr>
          <w:b/>
          <w:sz w:val="28"/>
          <w:szCs w:val="28"/>
          <w:lang w:val="ru-RU" w:eastAsia="en-US"/>
        </w:rPr>
      </w:pPr>
      <w:r w:rsidRPr="00844BD1">
        <w:rPr>
          <w:b/>
          <w:sz w:val="28"/>
          <w:szCs w:val="28"/>
          <w:lang w:val="ru-RU" w:eastAsia="en-US"/>
        </w:rPr>
        <w:t xml:space="preserve">«ТЕХНІЧНИЙ ФАХОВИЙ КОЛЕДЖ </w:t>
      </w:r>
    </w:p>
    <w:p w14:paraId="0074B4CD" w14:textId="77777777" w:rsidR="001F6AC4" w:rsidRPr="00844BD1" w:rsidRDefault="001F6AC4" w:rsidP="001F6AC4">
      <w:pPr>
        <w:pBdr>
          <w:bottom w:val="single" w:sz="12" w:space="5" w:color="auto"/>
        </w:pBdr>
        <w:tabs>
          <w:tab w:val="left" w:pos="2835"/>
        </w:tabs>
        <w:spacing w:line="276" w:lineRule="auto"/>
        <w:jc w:val="center"/>
        <w:rPr>
          <w:b/>
          <w:sz w:val="28"/>
          <w:szCs w:val="28"/>
          <w:lang w:val="ru-RU" w:eastAsia="en-US"/>
        </w:rPr>
      </w:pPr>
      <w:r w:rsidRPr="00844BD1">
        <w:rPr>
          <w:b/>
          <w:sz w:val="28"/>
          <w:szCs w:val="28"/>
          <w:lang w:val="ru-RU" w:eastAsia="en-US"/>
        </w:rPr>
        <w:t>ЛУЦЬКОГО НАЦІОНАЛЬНОГО ТЕХНІЧНОГО УНІВЕРСИТЕТУ»</w:t>
      </w:r>
    </w:p>
    <w:p w14:paraId="1848DF89" w14:textId="77777777" w:rsidR="001F6AC4" w:rsidRPr="00844BD1" w:rsidRDefault="001F6AC4" w:rsidP="001F6AC4">
      <w:pPr>
        <w:pBdr>
          <w:bottom w:val="single" w:sz="12" w:space="5" w:color="auto"/>
        </w:pBdr>
        <w:tabs>
          <w:tab w:val="left" w:pos="2835"/>
        </w:tabs>
        <w:spacing w:line="276" w:lineRule="auto"/>
        <w:jc w:val="center"/>
        <w:rPr>
          <w:b/>
          <w:sz w:val="28"/>
          <w:szCs w:val="28"/>
          <w:lang w:val="ru-RU" w:eastAsia="en-US"/>
        </w:rPr>
      </w:pPr>
      <w:r w:rsidRPr="00844BD1">
        <w:rPr>
          <w:b/>
          <w:sz w:val="28"/>
          <w:szCs w:val="28"/>
          <w:lang w:eastAsia="en-US"/>
        </w:rPr>
        <w:t>Циклова комісія «Креативних індустрій»</w:t>
      </w:r>
    </w:p>
    <w:p w14:paraId="3EB4540D" w14:textId="77777777" w:rsidR="001F6AC4" w:rsidRPr="00844BD1" w:rsidRDefault="001F6AC4" w:rsidP="001F6AC4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27094E6E" w14:textId="77777777" w:rsidR="001F6AC4" w:rsidRPr="00844BD1" w:rsidRDefault="001F6AC4" w:rsidP="001F6AC4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2B1289B6" w14:textId="77777777" w:rsidR="001F6AC4" w:rsidRPr="00844BD1" w:rsidRDefault="001F6AC4" w:rsidP="001F6AC4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  <w:gridCol w:w="3825"/>
      </w:tblGrid>
      <w:tr w:rsidR="001F6AC4" w:rsidRPr="00844BD1" w14:paraId="32624756" w14:textId="77777777" w:rsidTr="00855CB5">
        <w:tc>
          <w:tcPr>
            <w:tcW w:w="5812" w:type="dxa"/>
            <w:shd w:val="clear" w:color="auto" w:fill="auto"/>
          </w:tcPr>
          <w:p w14:paraId="0139C3FE" w14:textId="77777777" w:rsidR="001F6AC4" w:rsidRPr="00844BD1" w:rsidRDefault="001F6AC4" w:rsidP="00855CB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44BD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5" w:type="dxa"/>
            <w:shd w:val="clear" w:color="auto" w:fill="auto"/>
          </w:tcPr>
          <w:p w14:paraId="20209595" w14:textId="77777777" w:rsidR="001F6AC4" w:rsidRPr="00844BD1" w:rsidRDefault="001F6AC4" w:rsidP="00855CB5">
            <w:pPr>
              <w:spacing w:line="276" w:lineRule="auto"/>
              <w:rPr>
                <w:b/>
                <w:caps/>
                <w:sz w:val="28"/>
                <w:szCs w:val="28"/>
                <w:lang w:eastAsia="en-US"/>
              </w:rPr>
            </w:pPr>
            <w:r w:rsidRPr="00844BD1">
              <w:rPr>
                <w:b/>
                <w:caps/>
                <w:sz w:val="28"/>
                <w:szCs w:val="28"/>
                <w:lang w:eastAsia="en-US"/>
              </w:rPr>
              <w:t>Затверджую</w:t>
            </w:r>
          </w:p>
          <w:p w14:paraId="1D173259" w14:textId="77777777" w:rsidR="001F6AC4" w:rsidRPr="00844BD1" w:rsidRDefault="001F6AC4" w:rsidP="00855CB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44BD1">
              <w:rPr>
                <w:sz w:val="28"/>
                <w:szCs w:val="28"/>
                <w:lang w:eastAsia="en-US"/>
              </w:rPr>
              <w:t>Заступник директора</w:t>
            </w:r>
          </w:p>
          <w:p w14:paraId="1DF34EAC" w14:textId="77777777" w:rsidR="001F6AC4" w:rsidRPr="00844BD1" w:rsidRDefault="001F6AC4" w:rsidP="00855CB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44BD1">
              <w:rPr>
                <w:sz w:val="28"/>
                <w:szCs w:val="28"/>
                <w:lang w:eastAsia="en-US"/>
              </w:rPr>
              <w:t>з навчальної роботи</w:t>
            </w:r>
          </w:p>
          <w:p w14:paraId="1A1DDF83" w14:textId="77777777" w:rsidR="001F6AC4" w:rsidRPr="00844BD1" w:rsidRDefault="001F6AC4" w:rsidP="00855CB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44BD1">
              <w:rPr>
                <w:sz w:val="28"/>
                <w:szCs w:val="28"/>
                <w:lang w:eastAsia="en-US"/>
              </w:rPr>
              <w:t>___________ І. АНДРОЩУК</w:t>
            </w:r>
          </w:p>
          <w:p w14:paraId="07145735" w14:textId="77777777" w:rsidR="001F6AC4" w:rsidRPr="00844BD1" w:rsidRDefault="001F6AC4" w:rsidP="00855CB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44BD1">
              <w:rPr>
                <w:sz w:val="28"/>
                <w:szCs w:val="28"/>
                <w:lang w:eastAsia="en-US"/>
              </w:rPr>
              <w:t>____________ 20___ року</w:t>
            </w:r>
          </w:p>
        </w:tc>
      </w:tr>
    </w:tbl>
    <w:p w14:paraId="7F577D7A" w14:textId="77777777" w:rsidR="001F6AC4" w:rsidRPr="00844BD1" w:rsidRDefault="001F6AC4" w:rsidP="001F6AC4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5A75A199" w14:textId="77777777" w:rsidR="001F6AC4" w:rsidRPr="00844BD1" w:rsidRDefault="001F6AC4" w:rsidP="001F6AC4">
      <w:pPr>
        <w:tabs>
          <w:tab w:val="left" w:pos="2835"/>
        </w:tabs>
        <w:spacing w:line="276" w:lineRule="auto"/>
        <w:rPr>
          <w:caps/>
          <w:sz w:val="28"/>
          <w:szCs w:val="28"/>
          <w:lang w:eastAsia="en-US"/>
        </w:rPr>
      </w:pPr>
    </w:p>
    <w:p w14:paraId="6DC55EF1" w14:textId="77777777" w:rsidR="001F6AC4" w:rsidRDefault="001F6AC4" w:rsidP="001F6AC4">
      <w:pPr>
        <w:tabs>
          <w:tab w:val="left" w:pos="2835"/>
        </w:tabs>
        <w:spacing w:line="276" w:lineRule="auto"/>
        <w:jc w:val="center"/>
        <w:rPr>
          <w:b/>
          <w:caps/>
          <w:sz w:val="28"/>
          <w:szCs w:val="28"/>
          <w:lang w:eastAsia="en-US"/>
        </w:rPr>
      </w:pPr>
    </w:p>
    <w:p w14:paraId="47D84720" w14:textId="77777777" w:rsidR="001F6AC4" w:rsidRPr="00844BD1" w:rsidRDefault="001F6AC4" w:rsidP="001F6AC4">
      <w:pPr>
        <w:tabs>
          <w:tab w:val="left" w:pos="2835"/>
        </w:tabs>
        <w:spacing w:line="276" w:lineRule="auto"/>
        <w:jc w:val="center"/>
        <w:rPr>
          <w:b/>
          <w:caps/>
          <w:sz w:val="28"/>
          <w:szCs w:val="28"/>
          <w:lang w:eastAsia="en-US"/>
        </w:rPr>
      </w:pPr>
    </w:p>
    <w:p w14:paraId="4F2D6EF7" w14:textId="77777777" w:rsidR="001F6AC4" w:rsidRPr="00844BD1" w:rsidRDefault="001F6AC4" w:rsidP="001F6AC4">
      <w:pPr>
        <w:tabs>
          <w:tab w:val="left" w:pos="2835"/>
        </w:tabs>
        <w:spacing w:line="276" w:lineRule="auto"/>
        <w:jc w:val="center"/>
        <w:rPr>
          <w:b/>
          <w:caps/>
          <w:sz w:val="28"/>
          <w:szCs w:val="28"/>
          <w:lang w:eastAsia="en-US"/>
        </w:rPr>
      </w:pPr>
      <w:r w:rsidRPr="00844BD1">
        <w:rPr>
          <w:b/>
          <w:caps/>
          <w:sz w:val="28"/>
          <w:szCs w:val="28"/>
          <w:lang w:eastAsia="en-US"/>
        </w:rPr>
        <w:t xml:space="preserve">Робоча програма </w:t>
      </w:r>
    </w:p>
    <w:p w14:paraId="1D06D97E" w14:textId="3DAA89AB" w:rsidR="001F6AC4" w:rsidRPr="00844BD1" w:rsidRDefault="001F6AC4" w:rsidP="001F6AC4">
      <w:pPr>
        <w:tabs>
          <w:tab w:val="left" w:pos="2835"/>
        </w:tabs>
        <w:spacing w:line="276" w:lineRule="auto"/>
        <w:jc w:val="center"/>
        <w:rPr>
          <w:b/>
          <w:caps/>
          <w:sz w:val="28"/>
          <w:szCs w:val="28"/>
          <w:lang w:eastAsia="en-US"/>
        </w:rPr>
      </w:pPr>
      <w:r w:rsidRPr="00844BD1">
        <w:rPr>
          <w:b/>
          <w:sz w:val="28"/>
          <w:szCs w:val="28"/>
          <w:lang w:eastAsia="en-US"/>
        </w:rPr>
        <w:t xml:space="preserve">з дисципліни </w:t>
      </w:r>
      <w:r w:rsidRPr="00844BD1">
        <w:rPr>
          <w:b/>
          <w:caps/>
          <w:sz w:val="28"/>
          <w:szCs w:val="28"/>
          <w:lang w:eastAsia="en-US"/>
        </w:rPr>
        <w:t>«</w:t>
      </w:r>
      <w:r>
        <w:rPr>
          <w:b/>
          <w:caps/>
          <w:sz w:val="28"/>
          <w:szCs w:val="28"/>
          <w:lang w:eastAsia="en-US"/>
        </w:rPr>
        <w:t>КВІТНИКАРСТВО</w:t>
      </w:r>
      <w:r w:rsidRPr="00844BD1">
        <w:rPr>
          <w:b/>
          <w:caps/>
          <w:sz w:val="28"/>
          <w:szCs w:val="28"/>
          <w:lang w:eastAsia="en-US"/>
        </w:rPr>
        <w:t>»</w:t>
      </w:r>
    </w:p>
    <w:p w14:paraId="2AD26F7F" w14:textId="77777777" w:rsidR="001F6AC4" w:rsidRPr="00844BD1" w:rsidRDefault="001F6AC4" w:rsidP="001F6AC4">
      <w:pPr>
        <w:tabs>
          <w:tab w:val="left" w:pos="2835"/>
        </w:tabs>
        <w:spacing w:line="276" w:lineRule="auto"/>
        <w:ind w:firstLine="284"/>
        <w:jc w:val="center"/>
        <w:rPr>
          <w:b/>
          <w:sz w:val="28"/>
          <w:szCs w:val="28"/>
          <w:lang w:eastAsia="en-US"/>
        </w:rPr>
      </w:pPr>
    </w:p>
    <w:p w14:paraId="660C21DE" w14:textId="77777777" w:rsidR="001F6AC4" w:rsidRPr="00844BD1" w:rsidRDefault="001F6AC4" w:rsidP="001F6AC4">
      <w:pPr>
        <w:tabs>
          <w:tab w:val="left" w:pos="2835"/>
        </w:tabs>
        <w:spacing w:line="276" w:lineRule="auto"/>
        <w:ind w:firstLine="284"/>
        <w:jc w:val="center"/>
        <w:rPr>
          <w:b/>
          <w:sz w:val="28"/>
          <w:szCs w:val="28"/>
          <w:lang w:eastAsia="en-US"/>
        </w:rPr>
      </w:pPr>
    </w:p>
    <w:p w14:paraId="7A7C2D78" w14:textId="77777777" w:rsidR="001F6AC4" w:rsidRPr="00844BD1" w:rsidRDefault="001F6AC4" w:rsidP="001F6AC4">
      <w:pPr>
        <w:tabs>
          <w:tab w:val="left" w:pos="2835"/>
        </w:tabs>
        <w:spacing w:line="276" w:lineRule="auto"/>
        <w:rPr>
          <w:sz w:val="28"/>
          <w:szCs w:val="28"/>
          <w:lang w:eastAsia="en-US"/>
        </w:rPr>
      </w:pPr>
      <w:r w:rsidRPr="00844BD1">
        <w:rPr>
          <w:sz w:val="28"/>
          <w:szCs w:val="28"/>
          <w:lang w:eastAsia="en-US"/>
        </w:rPr>
        <w:t xml:space="preserve">Розробник </w:t>
      </w:r>
      <w:r>
        <w:rPr>
          <w:sz w:val="28"/>
          <w:szCs w:val="28"/>
          <w:lang w:eastAsia="en-US"/>
        </w:rPr>
        <w:t xml:space="preserve"> ________________</w:t>
      </w:r>
      <w:r w:rsidRPr="00256357">
        <w:rPr>
          <w:sz w:val="28"/>
          <w:szCs w:val="28"/>
          <w:u w:val="single"/>
          <w:lang w:eastAsia="en-US"/>
        </w:rPr>
        <w:t>Лукашук Маргарита Ігорівна</w:t>
      </w:r>
      <w:r w:rsidRPr="00256357">
        <w:rPr>
          <w:sz w:val="28"/>
          <w:szCs w:val="28"/>
          <w:lang w:eastAsia="en-US"/>
        </w:rPr>
        <w:t>_______________</w:t>
      </w:r>
    </w:p>
    <w:p w14:paraId="08E93D0C" w14:textId="77777777" w:rsidR="001F6AC4" w:rsidRPr="00844BD1" w:rsidRDefault="001F6AC4" w:rsidP="001F6AC4">
      <w:pPr>
        <w:tabs>
          <w:tab w:val="left" w:pos="2835"/>
        </w:tabs>
        <w:spacing w:line="276" w:lineRule="auto"/>
        <w:rPr>
          <w:sz w:val="28"/>
          <w:szCs w:val="28"/>
          <w:lang w:eastAsia="en-US"/>
        </w:rPr>
      </w:pPr>
      <w:r w:rsidRPr="00844BD1">
        <w:rPr>
          <w:sz w:val="28"/>
          <w:szCs w:val="28"/>
          <w:lang w:eastAsia="en-US"/>
        </w:rPr>
        <w:t xml:space="preserve">Код та назва професії  </w:t>
      </w:r>
      <w:r>
        <w:rPr>
          <w:sz w:val="28"/>
          <w:szCs w:val="28"/>
          <w:lang w:eastAsia="en-US"/>
        </w:rPr>
        <w:t>___________</w:t>
      </w:r>
      <w:r>
        <w:rPr>
          <w:sz w:val="28"/>
          <w:szCs w:val="28"/>
          <w:u w:val="single"/>
          <w:lang w:eastAsia="en-US"/>
        </w:rPr>
        <w:t>6113 Квітникар</w:t>
      </w:r>
      <w:r w:rsidRPr="00256357">
        <w:rPr>
          <w:sz w:val="28"/>
          <w:szCs w:val="28"/>
          <w:lang w:eastAsia="en-US"/>
        </w:rPr>
        <w:t>_</w:t>
      </w:r>
      <w:r>
        <w:rPr>
          <w:sz w:val="28"/>
          <w:szCs w:val="28"/>
          <w:lang w:eastAsia="en-US"/>
        </w:rPr>
        <w:t>______________________</w:t>
      </w:r>
    </w:p>
    <w:p w14:paraId="76D7B0ED" w14:textId="77777777" w:rsidR="001F6AC4" w:rsidRPr="00844BD1" w:rsidRDefault="001F6AC4" w:rsidP="001F6AC4">
      <w:pPr>
        <w:tabs>
          <w:tab w:val="left" w:pos="2835"/>
        </w:tabs>
        <w:spacing w:line="276" w:lineRule="auto"/>
        <w:rPr>
          <w:sz w:val="28"/>
          <w:szCs w:val="28"/>
          <w:lang w:eastAsia="en-US"/>
        </w:rPr>
      </w:pPr>
      <w:r w:rsidRPr="00844BD1">
        <w:rPr>
          <w:sz w:val="28"/>
          <w:szCs w:val="28"/>
          <w:lang w:eastAsia="en-US"/>
        </w:rPr>
        <w:t xml:space="preserve">Мова навчання </w:t>
      </w:r>
      <w:r>
        <w:rPr>
          <w:sz w:val="28"/>
          <w:szCs w:val="28"/>
          <w:lang w:eastAsia="en-US"/>
        </w:rPr>
        <w:t>__________________</w:t>
      </w:r>
      <w:r w:rsidRPr="00844BD1">
        <w:rPr>
          <w:sz w:val="28"/>
          <w:szCs w:val="28"/>
          <w:u w:val="single"/>
          <w:lang w:eastAsia="en-US"/>
        </w:rPr>
        <w:t>українськ</w:t>
      </w:r>
      <w:r w:rsidRPr="00256357">
        <w:rPr>
          <w:sz w:val="28"/>
          <w:szCs w:val="28"/>
          <w:u w:val="single"/>
          <w:lang w:eastAsia="en-US"/>
        </w:rPr>
        <w:t>а</w:t>
      </w:r>
      <w:r w:rsidRPr="00256357">
        <w:rPr>
          <w:sz w:val="28"/>
          <w:szCs w:val="28"/>
          <w:lang w:eastAsia="en-US"/>
        </w:rPr>
        <w:t>__________________________</w:t>
      </w:r>
    </w:p>
    <w:p w14:paraId="4BAB5D72" w14:textId="77777777" w:rsidR="001F6AC4" w:rsidRPr="00844BD1" w:rsidRDefault="001F6AC4" w:rsidP="001F6AC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082CC73E" w14:textId="77777777" w:rsidR="001F6AC4" w:rsidRPr="00844BD1" w:rsidRDefault="001F6AC4" w:rsidP="001F6AC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38E44D6C" w14:textId="77777777" w:rsidR="001F6AC4" w:rsidRPr="00844BD1" w:rsidRDefault="001F6AC4" w:rsidP="001F6AC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297AEF0B" w14:textId="77777777" w:rsidR="001F6AC4" w:rsidRPr="00844BD1" w:rsidRDefault="001F6AC4" w:rsidP="001F6AC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6C31456C" w14:textId="77777777" w:rsidR="001F6AC4" w:rsidRPr="00844BD1" w:rsidRDefault="001F6AC4" w:rsidP="001F6AC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39412490" w14:textId="77777777" w:rsidR="001F6AC4" w:rsidRPr="00844BD1" w:rsidRDefault="001F6AC4" w:rsidP="001F6AC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13248A8C" w14:textId="77777777" w:rsidR="001F6AC4" w:rsidRPr="00844BD1" w:rsidRDefault="001F6AC4" w:rsidP="001F6AC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7BE3D55A" w14:textId="77777777" w:rsidR="001F6AC4" w:rsidRPr="00844BD1" w:rsidRDefault="001F6AC4" w:rsidP="001F6AC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6E7CDC3F" w14:textId="77777777" w:rsidR="001F6AC4" w:rsidRPr="00844BD1" w:rsidRDefault="001F6AC4" w:rsidP="001F6AC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471A5526" w14:textId="77777777" w:rsidR="001F6AC4" w:rsidRPr="00844BD1" w:rsidRDefault="001F6AC4" w:rsidP="001F6AC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58415ACF" w14:textId="77777777" w:rsidR="001F6AC4" w:rsidRPr="00844BD1" w:rsidRDefault="001F6AC4" w:rsidP="001F6AC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5E45A664" w14:textId="77777777" w:rsidR="001F6AC4" w:rsidRPr="00844BD1" w:rsidRDefault="001F6AC4" w:rsidP="001F6AC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310D3973" w14:textId="77777777" w:rsidR="001F6AC4" w:rsidRPr="00844BD1" w:rsidRDefault="001F6AC4" w:rsidP="001F6AC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6361B290" w14:textId="77777777" w:rsidR="001F6AC4" w:rsidRPr="00844BD1" w:rsidRDefault="001F6AC4" w:rsidP="001F6AC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360C2A96" w14:textId="77777777" w:rsidR="001F6AC4" w:rsidRDefault="001F6AC4" w:rsidP="001F6AC4">
      <w:pPr>
        <w:tabs>
          <w:tab w:val="left" w:pos="3828"/>
        </w:tabs>
        <w:spacing w:line="276" w:lineRule="auto"/>
        <w:jc w:val="center"/>
        <w:rPr>
          <w:sz w:val="28"/>
          <w:szCs w:val="28"/>
          <w:lang w:eastAsia="en-US"/>
        </w:rPr>
      </w:pPr>
      <w:r w:rsidRPr="00844BD1">
        <w:rPr>
          <w:sz w:val="28"/>
          <w:szCs w:val="28"/>
          <w:lang w:eastAsia="en-US"/>
        </w:rPr>
        <w:t>202</w:t>
      </w:r>
      <w:r>
        <w:rPr>
          <w:sz w:val="28"/>
          <w:szCs w:val="28"/>
          <w:lang w:eastAsia="en-US"/>
        </w:rPr>
        <w:t>4</w:t>
      </w:r>
      <w:r w:rsidRPr="00844BD1">
        <w:rPr>
          <w:sz w:val="28"/>
          <w:szCs w:val="28"/>
          <w:lang w:eastAsia="en-US"/>
        </w:rPr>
        <w:t xml:space="preserve"> р.</w:t>
      </w:r>
    </w:p>
    <w:p w14:paraId="0BCA8207" w14:textId="77777777" w:rsidR="001F6AC4" w:rsidRPr="00AB63EE" w:rsidRDefault="001F6AC4" w:rsidP="001F6AC4">
      <w:pPr>
        <w:ind w:right="-284" w:firstLine="709"/>
        <w:jc w:val="both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lastRenderedPageBreak/>
        <w:t xml:space="preserve">Робоча програма </w:t>
      </w:r>
      <w:r>
        <w:rPr>
          <w:sz w:val="28"/>
          <w:szCs w:val="28"/>
          <w:lang w:eastAsia="en-US"/>
        </w:rPr>
        <w:t>навчального предмету</w:t>
      </w:r>
      <w:r w:rsidRPr="00AB63EE">
        <w:rPr>
          <w:sz w:val="28"/>
          <w:szCs w:val="28"/>
          <w:lang w:eastAsia="en-US"/>
        </w:rPr>
        <w:t xml:space="preserve"> для освітньо-кваліфікаційного рівня кваліфікований робітник професії «Квітникар» денної форми навчання складена на основі ДСПТО 6113.ОА.01.10-2011.</w:t>
      </w:r>
    </w:p>
    <w:p w14:paraId="72EB0F98" w14:textId="77777777" w:rsidR="001F6AC4" w:rsidRPr="00AB63EE" w:rsidRDefault="001F6AC4" w:rsidP="001F6AC4">
      <w:pPr>
        <w:ind w:right="-284" w:firstLine="709"/>
        <w:jc w:val="both"/>
        <w:rPr>
          <w:b/>
          <w:sz w:val="28"/>
          <w:szCs w:val="28"/>
          <w:lang w:eastAsia="en-US"/>
        </w:rPr>
      </w:pPr>
    </w:p>
    <w:p w14:paraId="3EC23E3E" w14:textId="77777777" w:rsidR="001F6AC4" w:rsidRPr="00AB63EE" w:rsidRDefault="001F6AC4" w:rsidP="001F6AC4">
      <w:pPr>
        <w:spacing w:line="360" w:lineRule="auto"/>
        <w:ind w:right="-284" w:firstLine="709"/>
        <w:jc w:val="both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 xml:space="preserve"> « _____» _________________ 20___р. – __</w:t>
      </w:r>
      <w:r w:rsidRPr="00AB63EE">
        <w:rPr>
          <w:b/>
          <w:sz w:val="28"/>
          <w:szCs w:val="28"/>
          <w:lang w:eastAsia="en-US"/>
        </w:rPr>
        <w:t xml:space="preserve"> </w:t>
      </w:r>
      <w:r w:rsidRPr="00AB63EE">
        <w:rPr>
          <w:sz w:val="28"/>
          <w:szCs w:val="28"/>
          <w:lang w:eastAsia="en-US"/>
        </w:rPr>
        <w:t>с.</w:t>
      </w:r>
    </w:p>
    <w:p w14:paraId="3CDAAC76" w14:textId="77777777" w:rsidR="001F6AC4" w:rsidRPr="00AB63EE" w:rsidRDefault="001F6AC4" w:rsidP="001F6AC4">
      <w:pPr>
        <w:shd w:val="clear" w:color="auto" w:fill="FFFFFF"/>
        <w:ind w:right="-284" w:firstLine="540"/>
        <w:jc w:val="both"/>
        <w:rPr>
          <w:sz w:val="28"/>
          <w:szCs w:val="28"/>
          <w:lang w:eastAsia="en-US"/>
        </w:rPr>
      </w:pPr>
    </w:p>
    <w:p w14:paraId="2C16FFD6" w14:textId="40FDE8E0" w:rsidR="001F6AC4" w:rsidRPr="00AB63EE" w:rsidRDefault="001F6AC4" w:rsidP="001F6AC4">
      <w:pPr>
        <w:ind w:right="-284" w:firstLine="539"/>
        <w:jc w:val="both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>Розробники:</w:t>
      </w:r>
      <w:r w:rsidRPr="00AB63EE">
        <w:rPr>
          <w:b/>
          <w:sz w:val="28"/>
          <w:szCs w:val="28"/>
          <w:lang w:eastAsia="en-US"/>
        </w:rPr>
        <w:t xml:space="preserve"> </w:t>
      </w:r>
      <w:r w:rsidRPr="00AB63EE">
        <w:rPr>
          <w:sz w:val="28"/>
          <w:szCs w:val="28"/>
          <w:lang w:eastAsia="en-US"/>
        </w:rPr>
        <w:t>Лукашук М.І. – майст</w:t>
      </w:r>
      <w:r>
        <w:rPr>
          <w:sz w:val="28"/>
          <w:szCs w:val="28"/>
          <w:lang w:eastAsia="en-US"/>
        </w:rPr>
        <w:t>ер</w:t>
      </w:r>
      <w:r w:rsidRPr="00AB63EE">
        <w:rPr>
          <w:sz w:val="28"/>
          <w:szCs w:val="28"/>
          <w:lang w:eastAsia="en-US"/>
        </w:rPr>
        <w:t xml:space="preserve"> виробничого навчання</w:t>
      </w:r>
    </w:p>
    <w:p w14:paraId="09618DD6" w14:textId="77777777" w:rsidR="001F6AC4" w:rsidRPr="00AB63EE" w:rsidRDefault="001F6AC4" w:rsidP="001F6AC4">
      <w:pPr>
        <w:shd w:val="clear" w:color="auto" w:fill="FFFFFF"/>
        <w:tabs>
          <w:tab w:val="left" w:pos="567"/>
        </w:tabs>
        <w:ind w:left="284" w:right="-284" w:firstLine="283"/>
        <w:rPr>
          <w:sz w:val="28"/>
          <w:szCs w:val="28"/>
          <w:lang w:eastAsia="en-US"/>
        </w:rPr>
      </w:pPr>
    </w:p>
    <w:p w14:paraId="7E8AFD17" w14:textId="77777777" w:rsidR="001F6AC4" w:rsidRPr="00AB63EE" w:rsidRDefault="001F6AC4" w:rsidP="001F6AC4">
      <w:pPr>
        <w:shd w:val="clear" w:color="auto" w:fill="FFFFFF"/>
        <w:tabs>
          <w:tab w:val="left" w:pos="567"/>
        </w:tabs>
        <w:ind w:left="284" w:right="-284" w:firstLine="283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>Робоча програма обговорена та схвалена на засіданні циклової комісії креативних індустрій</w:t>
      </w:r>
    </w:p>
    <w:p w14:paraId="351C5DF5" w14:textId="77777777" w:rsidR="001F6AC4" w:rsidRPr="00AB63EE" w:rsidRDefault="001F6AC4" w:rsidP="001F6AC4">
      <w:pPr>
        <w:shd w:val="clear" w:color="auto" w:fill="FFFFFF"/>
        <w:tabs>
          <w:tab w:val="left" w:pos="567"/>
        </w:tabs>
        <w:ind w:left="284" w:right="-284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>__________________________________________________________________</w:t>
      </w:r>
    </w:p>
    <w:p w14:paraId="1C4D4A8F" w14:textId="77777777" w:rsidR="001F6AC4" w:rsidRPr="00AB63EE" w:rsidRDefault="001F6AC4" w:rsidP="001F6AC4">
      <w:pPr>
        <w:shd w:val="clear" w:color="auto" w:fill="FFFFFF"/>
        <w:tabs>
          <w:tab w:val="left" w:pos="567"/>
        </w:tabs>
        <w:ind w:left="284" w:right="-284" w:firstLine="283"/>
        <w:rPr>
          <w:sz w:val="28"/>
          <w:szCs w:val="28"/>
          <w:lang w:eastAsia="en-US"/>
        </w:rPr>
      </w:pPr>
    </w:p>
    <w:p w14:paraId="5C321F86" w14:textId="77777777" w:rsidR="001F6AC4" w:rsidRPr="00AB63EE" w:rsidRDefault="001F6AC4" w:rsidP="001F6AC4">
      <w:pPr>
        <w:ind w:right="-284" w:firstLine="539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 xml:space="preserve">Протокол від _________20___ року № </w:t>
      </w:r>
      <w:r w:rsidRPr="00AB63EE">
        <w:rPr>
          <w:iCs/>
          <w:sz w:val="28"/>
          <w:szCs w:val="28"/>
          <w:lang w:eastAsia="en-US"/>
        </w:rPr>
        <w:t>_</w:t>
      </w:r>
    </w:p>
    <w:p w14:paraId="09F02DC7" w14:textId="77777777" w:rsidR="001F6AC4" w:rsidRPr="00AB63EE" w:rsidRDefault="001F6AC4" w:rsidP="001F6AC4">
      <w:pPr>
        <w:ind w:right="-284" w:firstLine="539"/>
        <w:jc w:val="both"/>
        <w:rPr>
          <w:sz w:val="28"/>
          <w:szCs w:val="28"/>
          <w:lang w:eastAsia="en-US"/>
        </w:rPr>
      </w:pPr>
    </w:p>
    <w:p w14:paraId="5E18D374" w14:textId="77777777" w:rsidR="001F6AC4" w:rsidRPr="00AB63EE" w:rsidRDefault="001F6AC4" w:rsidP="001F6AC4">
      <w:pPr>
        <w:ind w:right="-284" w:firstLine="539"/>
        <w:jc w:val="both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>Голова циклової комісії ______________ ________________</w:t>
      </w:r>
    </w:p>
    <w:p w14:paraId="7974F0C3" w14:textId="77777777" w:rsidR="001F6AC4" w:rsidRPr="00AB63EE" w:rsidRDefault="001F6AC4" w:rsidP="001F6AC4">
      <w:pPr>
        <w:ind w:right="-284" w:firstLine="4111"/>
        <w:jc w:val="both"/>
        <w:rPr>
          <w:sz w:val="28"/>
          <w:szCs w:val="28"/>
          <w:vertAlign w:val="superscript"/>
          <w:lang w:eastAsia="en-US"/>
        </w:rPr>
      </w:pPr>
      <w:r w:rsidRPr="00AB63EE">
        <w:rPr>
          <w:sz w:val="28"/>
          <w:szCs w:val="28"/>
          <w:vertAlign w:val="superscript"/>
          <w:lang w:eastAsia="en-US"/>
        </w:rPr>
        <w:t>підпис                            (прізвище, ініціали)</w:t>
      </w:r>
    </w:p>
    <w:p w14:paraId="16457110" w14:textId="77777777" w:rsidR="001F6AC4" w:rsidRPr="00AB63EE" w:rsidRDefault="001F6AC4" w:rsidP="001F6AC4">
      <w:pPr>
        <w:ind w:right="-284" w:firstLine="539"/>
        <w:jc w:val="both"/>
        <w:rPr>
          <w:sz w:val="28"/>
          <w:szCs w:val="28"/>
          <w:lang w:eastAsia="en-US"/>
        </w:rPr>
      </w:pPr>
    </w:p>
    <w:p w14:paraId="010F2EFC" w14:textId="77777777" w:rsidR="001F6AC4" w:rsidRPr="00AB63EE" w:rsidRDefault="001F6AC4" w:rsidP="001F6AC4">
      <w:pPr>
        <w:ind w:right="-284" w:firstLine="539"/>
        <w:jc w:val="both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 xml:space="preserve">Схвалено Педагогічною радою ТФК ЛНТУ </w:t>
      </w:r>
    </w:p>
    <w:p w14:paraId="3E8A278E" w14:textId="77777777" w:rsidR="001F6AC4" w:rsidRPr="00AB63EE" w:rsidRDefault="001F6AC4" w:rsidP="001F6AC4">
      <w:pPr>
        <w:ind w:right="-284" w:firstLine="539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 xml:space="preserve">Протокол від </w:t>
      </w:r>
      <w:r w:rsidRPr="00AB63EE">
        <w:rPr>
          <w:i/>
          <w:sz w:val="28"/>
          <w:szCs w:val="28"/>
          <w:lang w:eastAsia="en-US"/>
        </w:rPr>
        <w:t>___</w:t>
      </w:r>
      <w:r w:rsidRPr="00AB63EE">
        <w:rPr>
          <w:sz w:val="28"/>
          <w:szCs w:val="28"/>
          <w:lang w:eastAsia="en-US"/>
        </w:rPr>
        <w:t xml:space="preserve"> </w:t>
      </w:r>
      <w:r w:rsidRPr="00AB63EE">
        <w:rPr>
          <w:i/>
          <w:sz w:val="28"/>
          <w:szCs w:val="28"/>
          <w:lang w:eastAsia="en-US"/>
        </w:rPr>
        <w:t xml:space="preserve">_______ </w:t>
      </w:r>
      <w:r w:rsidRPr="00AB63EE">
        <w:rPr>
          <w:sz w:val="28"/>
          <w:szCs w:val="28"/>
          <w:lang w:eastAsia="en-US"/>
        </w:rPr>
        <w:t>20</w:t>
      </w:r>
      <w:r w:rsidRPr="00AB63EE">
        <w:rPr>
          <w:i/>
          <w:sz w:val="28"/>
          <w:szCs w:val="28"/>
          <w:lang w:eastAsia="en-US"/>
        </w:rPr>
        <w:t>___</w:t>
      </w:r>
      <w:r w:rsidRPr="00AB63EE">
        <w:rPr>
          <w:sz w:val="28"/>
          <w:szCs w:val="28"/>
          <w:lang w:eastAsia="en-US"/>
        </w:rPr>
        <w:t xml:space="preserve"> року № ___</w:t>
      </w:r>
    </w:p>
    <w:p w14:paraId="551C3A4B" w14:textId="77777777" w:rsidR="001F6AC4" w:rsidRPr="00AB63EE" w:rsidRDefault="001F6AC4" w:rsidP="001F6AC4">
      <w:pPr>
        <w:shd w:val="clear" w:color="auto" w:fill="FFFFFF"/>
        <w:tabs>
          <w:tab w:val="left" w:pos="567"/>
        </w:tabs>
        <w:ind w:left="284" w:right="-284" w:firstLine="283"/>
        <w:rPr>
          <w:sz w:val="28"/>
          <w:szCs w:val="28"/>
          <w:lang w:eastAsia="en-US"/>
        </w:rPr>
      </w:pPr>
    </w:p>
    <w:p w14:paraId="36F52E08" w14:textId="77777777" w:rsidR="001F6AC4" w:rsidRPr="00AB63EE" w:rsidRDefault="001F6AC4" w:rsidP="001F6AC4">
      <w:pPr>
        <w:shd w:val="clear" w:color="auto" w:fill="FFFFFF"/>
        <w:tabs>
          <w:tab w:val="left" w:pos="567"/>
        </w:tabs>
        <w:ind w:left="284" w:right="-284" w:firstLine="283"/>
        <w:rPr>
          <w:sz w:val="28"/>
          <w:szCs w:val="28"/>
          <w:lang w:eastAsia="en-US"/>
        </w:rPr>
      </w:pPr>
    </w:p>
    <w:p w14:paraId="76F3BA20" w14:textId="77777777" w:rsidR="001F6AC4" w:rsidRPr="00AB63EE" w:rsidRDefault="001F6AC4" w:rsidP="001F6AC4">
      <w:pPr>
        <w:shd w:val="clear" w:color="auto" w:fill="FFFFFF"/>
        <w:tabs>
          <w:tab w:val="left" w:pos="567"/>
        </w:tabs>
        <w:ind w:left="284" w:right="-284" w:firstLine="283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14:paraId="7F3859ED" w14:textId="77777777" w:rsidR="001F6AC4" w:rsidRPr="00AB63EE" w:rsidRDefault="001F6AC4" w:rsidP="001F6AC4">
      <w:pPr>
        <w:ind w:right="-284" w:firstLine="539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 xml:space="preserve">Протокол від _________20___ року № </w:t>
      </w:r>
      <w:r w:rsidRPr="00AB63EE">
        <w:rPr>
          <w:iCs/>
          <w:sz w:val="28"/>
          <w:szCs w:val="28"/>
          <w:lang w:eastAsia="en-US"/>
        </w:rPr>
        <w:t>_</w:t>
      </w:r>
    </w:p>
    <w:p w14:paraId="2FDEE67D" w14:textId="77777777" w:rsidR="001F6AC4" w:rsidRPr="00AB63EE" w:rsidRDefault="001F6AC4" w:rsidP="001F6AC4">
      <w:pPr>
        <w:ind w:right="-284" w:firstLine="539"/>
        <w:jc w:val="both"/>
        <w:rPr>
          <w:sz w:val="28"/>
          <w:szCs w:val="28"/>
          <w:lang w:eastAsia="en-US"/>
        </w:rPr>
      </w:pPr>
    </w:p>
    <w:p w14:paraId="153D19F6" w14:textId="77777777" w:rsidR="001F6AC4" w:rsidRPr="00AB63EE" w:rsidRDefault="001F6AC4" w:rsidP="001F6AC4">
      <w:pPr>
        <w:ind w:right="-284" w:firstLine="539"/>
        <w:jc w:val="both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>Голова циклової комісії ______________               ________________</w:t>
      </w:r>
    </w:p>
    <w:p w14:paraId="6419AFF5" w14:textId="77777777" w:rsidR="001F6AC4" w:rsidRPr="00AB63EE" w:rsidRDefault="001F6AC4" w:rsidP="001F6AC4">
      <w:pPr>
        <w:ind w:right="-284" w:firstLine="4111"/>
        <w:jc w:val="both"/>
        <w:rPr>
          <w:sz w:val="28"/>
          <w:szCs w:val="28"/>
          <w:vertAlign w:val="superscript"/>
          <w:lang w:eastAsia="en-US"/>
        </w:rPr>
      </w:pPr>
      <w:r w:rsidRPr="00AB63EE">
        <w:rPr>
          <w:sz w:val="28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14:paraId="48802FAE" w14:textId="77777777" w:rsidR="001F6AC4" w:rsidRPr="00AB63EE" w:rsidRDefault="001F6AC4" w:rsidP="001F6AC4">
      <w:pPr>
        <w:ind w:right="-284" w:firstLine="539"/>
        <w:jc w:val="both"/>
        <w:rPr>
          <w:sz w:val="28"/>
          <w:szCs w:val="28"/>
          <w:lang w:eastAsia="en-US"/>
        </w:rPr>
      </w:pPr>
    </w:p>
    <w:p w14:paraId="78B212B4" w14:textId="77777777" w:rsidR="001F6AC4" w:rsidRPr="00AB63EE" w:rsidRDefault="001F6AC4" w:rsidP="001F6AC4">
      <w:pPr>
        <w:ind w:right="-284" w:firstLine="539"/>
        <w:jc w:val="both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 xml:space="preserve">Схвалено Педагогічною радою ТФК ЛНТУ </w:t>
      </w:r>
    </w:p>
    <w:p w14:paraId="62848431" w14:textId="77777777" w:rsidR="001F6AC4" w:rsidRPr="00AB63EE" w:rsidRDefault="001F6AC4" w:rsidP="001F6AC4">
      <w:pPr>
        <w:ind w:right="-284" w:firstLine="539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 xml:space="preserve">Протокол від </w:t>
      </w:r>
      <w:r w:rsidRPr="00AB63EE">
        <w:rPr>
          <w:i/>
          <w:sz w:val="28"/>
          <w:szCs w:val="28"/>
          <w:lang w:eastAsia="en-US"/>
        </w:rPr>
        <w:t>___</w:t>
      </w:r>
      <w:r w:rsidRPr="00AB63EE">
        <w:rPr>
          <w:sz w:val="28"/>
          <w:szCs w:val="28"/>
          <w:lang w:eastAsia="en-US"/>
        </w:rPr>
        <w:t xml:space="preserve"> </w:t>
      </w:r>
      <w:r w:rsidRPr="00AB63EE">
        <w:rPr>
          <w:i/>
          <w:sz w:val="28"/>
          <w:szCs w:val="28"/>
          <w:lang w:eastAsia="en-US"/>
        </w:rPr>
        <w:t xml:space="preserve">_______ </w:t>
      </w:r>
      <w:r w:rsidRPr="00AB63EE">
        <w:rPr>
          <w:sz w:val="28"/>
          <w:szCs w:val="28"/>
          <w:lang w:eastAsia="en-US"/>
        </w:rPr>
        <w:t>20</w:t>
      </w:r>
      <w:r w:rsidRPr="00AB63EE">
        <w:rPr>
          <w:i/>
          <w:sz w:val="28"/>
          <w:szCs w:val="28"/>
          <w:lang w:eastAsia="en-US"/>
        </w:rPr>
        <w:t>___</w:t>
      </w:r>
      <w:r w:rsidRPr="00AB63EE">
        <w:rPr>
          <w:sz w:val="28"/>
          <w:szCs w:val="28"/>
          <w:lang w:eastAsia="en-US"/>
        </w:rPr>
        <w:t xml:space="preserve"> року № ___</w:t>
      </w:r>
    </w:p>
    <w:p w14:paraId="10D02EEF" w14:textId="77777777" w:rsidR="001F6AC4" w:rsidRPr="00AB63EE" w:rsidRDefault="001F6AC4" w:rsidP="001F6AC4">
      <w:pPr>
        <w:ind w:right="-284" w:firstLine="539"/>
        <w:rPr>
          <w:sz w:val="28"/>
          <w:szCs w:val="28"/>
          <w:lang w:eastAsia="en-US"/>
        </w:rPr>
      </w:pPr>
    </w:p>
    <w:p w14:paraId="1DA54637" w14:textId="77777777" w:rsidR="001F6AC4" w:rsidRPr="00AB63EE" w:rsidRDefault="001F6AC4" w:rsidP="001F6AC4">
      <w:pPr>
        <w:ind w:right="-284" w:firstLine="539"/>
        <w:rPr>
          <w:sz w:val="28"/>
          <w:szCs w:val="28"/>
          <w:lang w:eastAsia="en-US"/>
        </w:rPr>
      </w:pPr>
    </w:p>
    <w:p w14:paraId="68837914" w14:textId="77777777" w:rsidR="001F6AC4" w:rsidRPr="00AB63EE" w:rsidRDefault="001F6AC4" w:rsidP="001F6AC4">
      <w:pPr>
        <w:shd w:val="clear" w:color="auto" w:fill="FFFFFF"/>
        <w:tabs>
          <w:tab w:val="left" w:pos="567"/>
        </w:tabs>
        <w:ind w:left="284" w:right="-284" w:firstLine="283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14:paraId="16C8F0F3" w14:textId="77777777" w:rsidR="001F6AC4" w:rsidRPr="00AB63EE" w:rsidRDefault="001F6AC4" w:rsidP="001F6AC4">
      <w:pPr>
        <w:ind w:right="-284" w:firstLine="539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 xml:space="preserve">Протокол від _________20___ року № </w:t>
      </w:r>
      <w:r w:rsidRPr="00AB63EE">
        <w:rPr>
          <w:iCs/>
          <w:sz w:val="28"/>
          <w:szCs w:val="28"/>
          <w:lang w:eastAsia="en-US"/>
        </w:rPr>
        <w:t>_</w:t>
      </w:r>
    </w:p>
    <w:p w14:paraId="35D05758" w14:textId="77777777" w:rsidR="001F6AC4" w:rsidRPr="00AB63EE" w:rsidRDefault="001F6AC4" w:rsidP="001F6AC4">
      <w:pPr>
        <w:ind w:right="-284" w:firstLine="539"/>
        <w:jc w:val="both"/>
        <w:rPr>
          <w:sz w:val="28"/>
          <w:szCs w:val="28"/>
          <w:lang w:eastAsia="en-US"/>
        </w:rPr>
      </w:pPr>
    </w:p>
    <w:p w14:paraId="14B3A63C" w14:textId="77777777" w:rsidR="001F6AC4" w:rsidRPr="00AB63EE" w:rsidRDefault="001F6AC4" w:rsidP="001F6AC4">
      <w:pPr>
        <w:ind w:right="-284" w:firstLine="539"/>
        <w:jc w:val="both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>Голова циклової комісії ______________               ________________</w:t>
      </w:r>
    </w:p>
    <w:p w14:paraId="4AFD086A" w14:textId="77777777" w:rsidR="001F6AC4" w:rsidRPr="00AB63EE" w:rsidRDefault="001F6AC4" w:rsidP="001F6AC4">
      <w:pPr>
        <w:ind w:right="-284" w:firstLine="4111"/>
        <w:jc w:val="both"/>
        <w:rPr>
          <w:sz w:val="28"/>
          <w:szCs w:val="28"/>
          <w:vertAlign w:val="superscript"/>
          <w:lang w:eastAsia="en-US"/>
        </w:rPr>
      </w:pPr>
      <w:r w:rsidRPr="00AB63EE">
        <w:rPr>
          <w:sz w:val="28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14:paraId="6838A252" w14:textId="77777777" w:rsidR="001F6AC4" w:rsidRPr="00AB63EE" w:rsidRDefault="001F6AC4" w:rsidP="001F6AC4">
      <w:pPr>
        <w:ind w:right="-284" w:firstLine="539"/>
        <w:jc w:val="both"/>
        <w:rPr>
          <w:sz w:val="28"/>
          <w:szCs w:val="28"/>
          <w:lang w:eastAsia="en-US"/>
        </w:rPr>
      </w:pPr>
    </w:p>
    <w:p w14:paraId="5FB81F7E" w14:textId="77777777" w:rsidR="001F6AC4" w:rsidRPr="00AB63EE" w:rsidRDefault="001F6AC4" w:rsidP="001F6AC4">
      <w:pPr>
        <w:ind w:right="-284" w:firstLine="539"/>
        <w:jc w:val="both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 xml:space="preserve">Схвалено Педагогічною радою ТФК ЛНТУ </w:t>
      </w:r>
    </w:p>
    <w:p w14:paraId="359D20B5" w14:textId="77777777" w:rsidR="001F6AC4" w:rsidRPr="00844BD1" w:rsidRDefault="001F6AC4" w:rsidP="001F6AC4">
      <w:pPr>
        <w:tabs>
          <w:tab w:val="left" w:pos="3828"/>
        </w:tabs>
        <w:spacing w:line="276" w:lineRule="auto"/>
        <w:ind w:firstLine="567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 xml:space="preserve">Протокол від </w:t>
      </w:r>
      <w:r w:rsidRPr="00AB63EE">
        <w:rPr>
          <w:i/>
          <w:sz w:val="28"/>
          <w:szCs w:val="28"/>
          <w:lang w:eastAsia="en-US"/>
        </w:rPr>
        <w:t>___</w:t>
      </w:r>
      <w:r w:rsidRPr="00AB63EE">
        <w:rPr>
          <w:sz w:val="28"/>
          <w:szCs w:val="28"/>
          <w:lang w:eastAsia="en-US"/>
        </w:rPr>
        <w:t xml:space="preserve"> </w:t>
      </w:r>
      <w:r w:rsidRPr="00AB63EE">
        <w:rPr>
          <w:i/>
          <w:sz w:val="28"/>
          <w:szCs w:val="28"/>
          <w:lang w:eastAsia="en-US"/>
        </w:rPr>
        <w:t xml:space="preserve">_______ </w:t>
      </w:r>
      <w:r w:rsidRPr="00AB63EE">
        <w:rPr>
          <w:sz w:val="28"/>
          <w:szCs w:val="28"/>
          <w:lang w:eastAsia="en-US"/>
        </w:rPr>
        <w:t>20</w:t>
      </w:r>
      <w:r w:rsidRPr="00AB63EE">
        <w:rPr>
          <w:i/>
          <w:sz w:val="28"/>
          <w:szCs w:val="28"/>
          <w:lang w:eastAsia="en-US"/>
        </w:rPr>
        <w:t>___</w:t>
      </w:r>
      <w:r w:rsidRPr="00AB63EE">
        <w:rPr>
          <w:sz w:val="28"/>
          <w:szCs w:val="28"/>
          <w:lang w:eastAsia="en-US"/>
        </w:rPr>
        <w:t xml:space="preserve"> року № ___</w:t>
      </w:r>
    </w:p>
    <w:p w14:paraId="20095840" w14:textId="67FC83DD" w:rsidR="00843ACC" w:rsidRPr="005C3099" w:rsidRDefault="001F6AC4" w:rsidP="001F6AC4">
      <w:r w:rsidRPr="00844BD1">
        <w:rPr>
          <w:sz w:val="28"/>
          <w:szCs w:val="28"/>
          <w:lang w:eastAsia="en-US"/>
        </w:rPr>
        <w:br w:type="page"/>
      </w:r>
      <w:bookmarkEnd w:id="0"/>
    </w:p>
    <w:p w14:paraId="2FF94925" w14:textId="77777777" w:rsidR="001F6AC4" w:rsidRPr="00603F1C" w:rsidRDefault="001F6AC4" w:rsidP="001F6AC4">
      <w:pPr>
        <w:jc w:val="center"/>
        <w:rPr>
          <w:sz w:val="28"/>
          <w:szCs w:val="28"/>
        </w:rPr>
      </w:pPr>
      <w:r w:rsidRPr="00603F1C">
        <w:rPr>
          <w:b/>
          <w:spacing w:val="-1"/>
          <w:sz w:val="28"/>
          <w:szCs w:val="28"/>
          <w:lang w:val="ru-RU"/>
        </w:rPr>
        <w:lastRenderedPageBreak/>
        <w:t>Н</w:t>
      </w:r>
      <w:r w:rsidRPr="00603F1C">
        <w:rPr>
          <w:b/>
          <w:spacing w:val="-1"/>
          <w:sz w:val="28"/>
          <w:szCs w:val="28"/>
        </w:rPr>
        <w:t>авчальна програма з предмета</w:t>
      </w:r>
    </w:p>
    <w:p w14:paraId="56744200" w14:textId="33892911" w:rsidR="001F6AC4" w:rsidRPr="001F6AC4" w:rsidRDefault="001F6AC4" w:rsidP="001F6AC4">
      <w:pPr>
        <w:shd w:val="clear" w:color="auto" w:fill="FFFFFF"/>
        <w:jc w:val="center"/>
        <w:rPr>
          <w:b/>
          <w:sz w:val="28"/>
          <w:szCs w:val="28"/>
        </w:rPr>
      </w:pPr>
      <w:r w:rsidRPr="001F6AC4">
        <w:rPr>
          <w:b/>
          <w:sz w:val="28"/>
          <w:szCs w:val="28"/>
        </w:rPr>
        <w:t>« Квітникарство»</w:t>
      </w:r>
    </w:p>
    <w:p w14:paraId="4514E825" w14:textId="77777777" w:rsidR="001F6AC4" w:rsidRPr="001F6AC4" w:rsidRDefault="001F6AC4" w:rsidP="001F6AC4">
      <w:pPr>
        <w:shd w:val="clear" w:color="auto" w:fill="FFFFFF"/>
        <w:ind w:left="312"/>
        <w:jc w:val="both"/>
        <w:rPr>
          <w:b/>
          <w:sz w:val="28"/>
          <w:szCs w:val="28"/>
        </w:rPr>
      </w:pPr>
    </w:p>
    <w:tbl>
      <w:tblPr>
        <w:tblW w:w="5173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5"/>
        <w:gridCol w:w="6258"/>
        <w:gridCol w:w="1067"/>
        <w:gridCol w:w="1836"/>
      </w:tblGrid>
      <w:tr w:rsidR="001F6AC4" w:rsidRPr="001F6AC4" w14:paraId="7A34BF4B" w14:textId="77777777" w:rsidTr="001F6AC4">
        <w:trPr>
          <w:trHeight w:val="20"/>
        </w:trPr>
        <w:tc>
          <w:tcPr>
            <w:tcW w:w="3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AADBB" w14:textId="77777777" w:rsidR="001F6AC4" w:rsidRPr="001F6AC4" w:rsidRDefault="001F6AC4" w:rsidP="001F6AC4">
            <w:pPr>
              <w:shd w:val="clear" w:color="auto" w:fill="FFFFFF"/>
              <w:ind w:left="29" w:firstLine="24"/>
              <w:jc w:val="center"/>
              <w:rPr>
                <w:b/>
                <w:sz w:val="28"/>
                <w:szCs w:val="28"/>
              </w:rPr>
            </w:pPr>
            <w:r w:rsidRPr="001F6AC4">
              <w:rPr>
                <w:b/>
                <w:sz w:val="28"/>
                <w:szCs w:val="28"/>
              </w:rPr>
              <w:t xml:space="preserve">№ </w:t>
            </w:r>
            <w:r w:rsidRPr="001F6AC4">
              <w:rPr>
                <w:b/>
                <w:spacing w:val="-4"/>
                <w:sz w:val="28"/>
                <w:szCs w:val="28"/>
              </w:rPr>
              <w:t>тем</w:t>
            </w:r>
          </w:p>
        </w:tc>
        <w:tc>
          <w:tcPr>
            <w:tcW w:w="3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87B40D" w14:textId="77777777" w:rsidR="001F6AC4" w:rsidRPr="001F6AC4" w:rsidRDefault="001F6AC4" w:rsidP="001F6AC4">
            <w:pPr>
              <w:shd w:val="clear" w:color="auto" w:fill="FFFFFF"/>
              <w:ind w:left="-11"/>
              <w:jc w:val="center"/>
              <w:rPr>
                <w:b/>
                <w:sz w:val="28"/>
                <w:szCs w:val="28"/>
              </w:rPr>
            </w:pPr>
            <w:r w:rsidRPr="001F6AC4">
              <w:rPr>
                <w:b/>
                <w:spacing w:val="2"/>
                <w:sz w:val="28"/>
                <w:szCs w:val="28"/>
              </w:rPr>
              <w:t>Назва теми</w:t>
            </w:r>
          </w:p>
        </w:tc>
        <w:tc>
          <w:tcPr>
            <w:tcW w:w="145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133DC0" w14:textId="77777777" w:rsidR="001F6AC4" w:rsidRPr="001F6AC4" w:rsidRDefault="001F6AC4" w:rsidP="001F6AC4">
            <w:pPr>
              <w:pStyle w:val="a6"/>
              <w:shd w:val="clear" w:color="auto" w:fill="auto"/>
              <w:spacing w:line="240" w:lineRule="auto"/>
              <w:rPr>
                <w:bCs/>
                <w:i w:val="0"/>
                <w:iCs/>
                <w:sz w:val="28"/>
                <w:szCs w:val="28"/>
              </w:rPr>
            </w:pPr>
            <w:r w:rsidRPr="001F6AC4">
              <w:rPr>
                <w:bCs/>
                <w:i w:val="0"/>
                <w:iCs/>
                <w:sz w:val="28"/>
                <w:szCs w:val="28"/>
              </w:rPr>
              <w:t>Кількість годин</w:t>
            </w:r>
          </w:p>
        </w:tc>
      </w:tr>
      <w:tr w:rsidR="001F6AC4" w:rsidRPr="001F6AC4" w14:paraId="6640848B" w14:textId="77777777" w:rsidTr="001F6AC4">
        <w:trPr>
          <w:trHeight w:val="20"/>
        </w:trPr>
        <w:tc>
          <w:tcPr>
            <w:tcW w:w="3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9BAA90" w14:textId="77777777" w:rsidR="001F6AC4" w:rsidRPr="001F6AC4" w:rsidRDefault="001F6AC4" w:rsidP="001F6AC4">
            <w:pPr>
              <w:shd w:val="clear" w:color="auto" w:fill="FFFFFF"/>
              <w:ind w:left="29" w:firstLine="2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B3C23" w14:textId="77777777" w:rsidR="001F6AC4" w:rsidRPr="001F6AC4" w:rsidRDefault="001F6AC4" w:rsidP="001F6AC4">
            <w:pPr>
              <w:shd w:val="clear" w:color="auto" w:fill="FFFFFF"/>
              <w:ind w:left="-11"/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F0526" w14:textId="77777777" w:rsidR="001F6AC4" w:rsidRPr="001F6AC4" w:rsidRDefault="001F6AC4" w:rsidP="001F6AC4">
            <w:pPr>
              <w:pStyle w:val="a6"/>
              <w:shd w:val="clear" w:color="auto" w:fill="auto"/>
              <w:spacing w:line="240" w:lineRule="auto"/>
              <w:rPr>
                <w:bCs/>
                <w:i w:val="0"/>
                <w:iCs/>
                <w:sz w:val="28"/>
                <w:szCs w:val="28"/>
              </w:rPr>
            </w:pPr>
            <w:r w:rsidRPr="001F6AC4">
              <w:rPr>
                <w:bCs/>
                <w:i w:val="0"/>
                <w:iCs/>
                <w:sz w:val="28"/>
                <w:szCs w:val="28"/>
              </w:rPr>
              <w:t>Всь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55526" w14:textId="77777777" w:rsidR="001F6AC4" w:rsidRPr="001F6AC4" w:rsidRDefault="001F6AC4" w:rsidP="001F6AC4">
            <w:pPr>
              <w:pStyle w:val="a6"/>
              <w:shd w:val="clear" w:color="auto" w:fill="auto"/>
              <w:spacing w:line="240" w:lineRule="auto"/>
              <w:rPr>
                <w:bCs/>
                <w:i w:val="0"/>
                <w:iCs/>
                <w:sz w:val="28"/>
                <w:szCs w:val="28"/>
              </w:rPr>
            </w:pPr>
            <w:r w:rsidRPr="001F6AC4">
              <w:rPr>
                <w:bCs/>
                <w:i w:val="0"/>
                <w:iCs/>
                <w:sz w:val="28"/>
                <w:szCs w:val="28"/>
              </w:rPr>
              <w:t>З них лабораторно-практичні роботи</w:t>
            </w:r>
          </w:p>
        </w:tc>
      </w:tr>
      <w:tr w:rsidR="001F6AC4" w:rsidRPr="001F6AC4" w14:paraId="4B5D14EA" w14:textId="77777777" w:rsidTr="001F6AC4">
        <w:trPr>
          <w:trHeight w:val="20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29BE5B" w14:textId="77777777" w:rsidR="001F6AC4" w:rsidRPr="001F6AC4" w:rsidRDefault="001F6AC4" w:rsidP="001F6A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1</w:t>
            </w: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89E8B" w14:textId="77777777" w:rsidR="001F6AC4" w:rsidRPr="001F6AC4" w:rsidRDefault="001F6AC4" w:rsidP="001F6AC4">
            <w:pPr>
              <w:shd w:val="clear" w:color="auto" w:fill="FFFFFF"/>
              <w:ind w:left="189"/>
              <w:rPr>
                <w:sz w:val="28"/>
                <w:szCs w:val="28"/>
              </w:rPr>
            </w:pPr>
            <w:r w:rsidRPr="001F6AC4">
              <w:rPr>
                <w:spacing w:val="-5"/>
                <w:sz w:val="28"/>
                <w:szCs w:val="28"/>
              </w:rPr>
              <w:t>Вступ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73382" w14:textId="77777777" w:rsidR="001F6AC4" w:rsidRPr="001F6AC4" w:rsidRDefault="001F6AC4" w:rsidP="001F6AC4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2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FC31E" w14:textId="77777777" w:rsidR="001F6AC4" w:rsidRPr="001F6AC4" w:rsidRDefault="001F6AC4" w:rsidP="001F6AC4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</w:p>
        </w:tc>
      </w:tr>
      <w:tr w:rsidR="001F6AC4" w:rsidRPr="001F6AC4" w14:paraId="42246279" w14:textId="77777777" w:rsidTr="001F6AC4">
        <w:trPr>
          <w:trHeight w:val="20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825A1" w14:textId="77777777" w:rsidR="001F6AC4" w:rsidRPr="001F6AC4" w:rsidRDefault="001F6AC4" w:rsidP="001F6A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2</w:t>
            </w: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87C69" w14:textId="77777777" w:rsidR="001F6AC4" w:rsidRPr="001F6AC4" w:rsidRDefault="001F6AC4" w:rsidP="001F6AC4">
            <w:pPr>
              <w:shd w:val="clear" w:color="auto" w:fill="FFFFFF"/>
              <w:ind w:left="189"/>
              <w:rPr>
                <w:spacing w:val="-5"/>
                <w:sz w:val="28"/>
                <w:szCs w:val="28"/>
              </w:rPr>
            </w:pPr>
            <w:r w:rsidRPr="001F6AC4">
              <w:rPr>
                <w:spacing w:val="-5"/>
                <w:sz w:val="28"/>
                <w:szCs w:val="28"/>
              </w:rPr>
              <w:t>Правила користування садово-огороднім інвентарем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59A9B4" w14:textId="77777777" w:rsidR="001F6AC4" w:rsidRPr="001F6AC4" w:rsidRDefault="001F6AC4" w:rsidP="001F6AC4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2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D024E5" w14:textId="77777777" w:rsidR="001F6AC4" w:rsidRPr="001F6AC4" w:rsidRDefault="001F6AC4" w:rsidP="001F6AC4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</w:p>
        </w:tc>
      </w:tr>
      <w:tr w:rsidR="001F6AC4" w:rsidRPr="001F6AC4" w14:paraId="5B98AE07" w14:textId="77777777" w:rsidTr="001F6AC4">
        <w:trPr>
          <w:trHeight w:val="20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28A69" w14:textId="77777777" w:rsidR="001F6AC4" w:rsidRPr="001F6AC4" w:rsidRDefault="001F6AC4" w:rsidP="001F6A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3</w:t>
            </w: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49870" w14:textId="77777777" w:rsidR="001F6AC4" w:rsidRPr="001F6AC4" w:rsidRDefault="001F6AC4" w:rsidP="001F6AC4">
            <w:pPr>
              <w:shd w:val="clear" w:color="auto" w:fill="FFFFFF"/>
              <w:ind w:left="189"/>
              <w:rPr>
                <w:sz w:val="28"/>
                <w:szCs w:val="28"/>
              </w:rPr>
            </w:pPr>
            <w:r w:rsidRPr="001F6AC4">
              <w:rPr>
                <w:spacing w:val="-2"/>
                <w:sz w:val="28"/>
                <w:szCs w:val="28"/>
              </w:rPr>
              <w:t>Будова квіткових та декоративно-листяних рослин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8E6AA" w14:textId="77777777" w:rsidR="001F6AC4" w:rsidRPr="001F6AC4" w:rsidRDefault="001F6AC4" w:rsidP="001F6A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8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75E9D7" w14:textId="77777777" w:rsidR="001F6AC4" w:rsidRPr="001F6AC4" w:rsidRDefault="001F6AC4" w:rsidP="001F6AC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1F6AC4" w:rsidRPr="001F6AC4" w14:paraId="730CD10C" w14:textId="77777777" w:rsidTr="001F6AC4">
        <w:trPr>
          <w:trHeight w:val="20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922FB" w14:textId="77777777" w:rsidR="001F6AC4" w:rsidRPr="001F6AC4" w:rsidRDefault="001F6AC4" w:rsidP="001F6A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4</w:t>
            </w: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FA1E4" w14:textId="77777777" w:rsidR="001F6AC4" w:rsidRPr="001F6AC4" w:rsidRDefault="001F6AC4" w:rsidP="001F6AC4">
            <w:pPr>
              <w:shd w:val="clear" w:color="auto" w:fill="FFFFFF"/>
              <w:ind w:left="189"/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Асортимент квіткових рослин відкритого і закритого грунту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29634" w14:textId="77777777" w:rsidR="001F6AC4" w:rsidRPr="001F6AC4" w:rsidRDefault="001F6AC4" w:rsidP="001F6AC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18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8EB6F" w14:textId="77777777" w:rsidR="001F6AC4" w:rsidRPr="001F6AC4" w:rsidRDefault="001F6AC4" w:rsidP="001F6AC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12</w:t>
            </w:r>
          </w:p>
        </w:tc>
      </w:tr>
      <w:tr w:rsidR="001F6AC4" w:rsidRPr="001F6AC4" w14:paraId="4720BACC" w14:textId="77777777" w:rsidTr="001F6AC4">
        <w:trPr>
          <w:trHeight w:val="20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C9D63" w14:textId="77777777" w:rsidR="001F6AC4" w:rsidRPr="001F6AC4" w:rsidRDefault="001F6AC4" w:rsidP="001F6A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5</w:t>
            </w: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ECBAF" w14:textId="77777777" w:rsidR="001F6AC4" w:rsidRPr="001F6AC4" w:rsidRDefault="001F6AC4" w:rsidP="001F6AC4">
            <w:pPr>
              <w:shd w:val="clear" w:color="auto" w:fill="FFFFFF"/>
              <w:ind w:left="189"/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Насіння найбільш поширених квіткових рослин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8E7EA" w14:textId="77777777" w:rsidR="001F6AC4" w:rsidRPr="001F6AC4" w:rsidRDefault="001F6AC4" w:rsidP="001F6A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16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5F911" w14:textId="77777777" w:rsidR="001F6AC4" w:rsidRPr="001F6AC4" w:rsidRDefault="001F6AC4" w:rsidP="001F6A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12</w:t>
            </w:r>
          </w:p>
        </w:tc>
      </w:tr>
      <w:tr w:rsidR="001F6AC4" w:rsidRPr="001F6AC4" w14:paraId="1C9145F1" w14:textId="77777777" w:rsidTr="001F6AC4">
        <w:trPr>
          <w:trHeight w:val="20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AF1BC" w14:textId="77777777" w:rsidR="001F6AC4" w:rsidRPr="001F6AC4" w:rsidRDefault="001F6AC4" w:rsidP="001F6A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6</w:t>
            </w: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89A08" w14:textId="77777777" w:rsidR="001F6AC4" w:rsidRPr="001F6AC4" w:rsidRDefault="001F6AC4" w:rsidP="001F6AC4">
            <w:pPr>
              <w:shd w:val="clear" w:color="auto" w:fill="FFFFFF"/>
              <w:ind w:left="189"/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Підготовка насіння до посіву та посів квіткових рослин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9EB7E" w14:textId="77777777" w:rsidR="001F6AC4" w:rsidRPr="001F6AC4" w:rsidRDefault="001F6AC4" w:rsidP="001F6A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8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BF84D" w14:textId="77777777" w:rsidR="001F6AC4" w:rsidRPr="001F6AC4" w:rsidRDefault="001F6AC4" w:rsidP="001F6A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6</w:t>
            </w:r>
          </w:p>
        </w:tc>
      </w:tr>
      <w:tr w:rsidR="001F6AC4" w:rsidRPr="001F6AC4" w14:paraId="47226AD6" w14:textId="77777777" w:rsidTr="001F6AC4">
        <w:trPr>
          <w:trHeight w:val="20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34E939" w14:textId="77777777" w:rsidR="001F6AC4" w:rsidRPr="001F6AC4" w:rsidRDefault="001F6AC4" w:rsidP="001F6A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7</w:t>
            </w: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3EBCC" w14:textId="77777777" w:rsidR="001F6AC4" w:rsidRPr="001F6AC4" w:rsidRDefault="001F6AC4" w:rsidP="001F6AC4">
            <w:pPr>
              <w:shd w:val="clear" w:color="auto" w:fill="FFFFFF"/>
              <w:ind w:left="189"/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Догляд за квітковими рослинами у відкритому грунті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9E4E0" w14:textId="77777777" w:rsidR="001F6AC4" w:rsidRPr="001F6AC4" w:rsidRDefault="001F6AC4" w:rsidP="001F6AC4">
            <w:pPr>
              <w:jc w:val="center"/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14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2E3134" w14:textId="77777777" w:rsidR="001F6AC4" w:rsidRPr="001F6AC4" w:rsidRDefault="001F6AC4" w:rsidP="001F6AC4">
            <w:pPr>
              <w:shd w:val="clear" w:color="auto" w:fill="FFFFFF"/>
              <w:ind w:left="24"/>
              <w:jc w:val="center"/>
              <w:rPr>
                <w:bCs/>
                <w:sz w:val="28"/>
                <w:szCs w:val="28"/>
              </w:rPr>
            </w:pPr>
            <w:r w:rsidRPr="001F6AC4">
              <w:rPr>
                <w:bCs/>
                <w:sz w:val="28"/>
                <w:szCs w:val="28"/>
              </w:rPr>
              <w:t>12</w:t>
            </w:r>
          </w:p>
        </w:tc>
      </w:tr>
      <w:tr w:rsidR="001F6AC4" w:rsidRPr="001F6AC4" w14:paraId="471E87CF" w14:textId="77777777" w:rsidTr="001F6AC4">
        <w:trPr>
          <w:trHeight w:val="20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97082" w14:textId="77777777" w:rsidR="001F6AC4" w:rsidRPr="001F6AC4" w:rsidRDefault="001F6AC4" w:rsidP="001F6A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8</w:t>
            </w: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DD9C1" w14:textId="77777777" w:rsidR="001F6AC4" w:rsidRPr="001F6AC4" w:rsidRDefault="001F6AC4" w:rsidP="001F6AC4">
            <w:pPr>
              <w:shd w:val="clear" w:color="auto" w:fill="FFFFFF"/>
              <w:ind w:left="189" w:right="653"/>
              <w:rPr>
                <w:sz w:val="28"/>
                <w:szCs w:val="28"/>
              </w:rPr>
            </w:pPr>
            <w:r w:rsidRPr="001F6AC4">
              <w:rPr>
                <w:spacing w:val="-1"/>
                <w:sz w:val="28"/>
                <w:szCs w:val="28"/>
              </w:rPr>
              <w:t xml:space="preserve">Зрізування, транспортування і реалізація квіткових рослин Тимчасове та </w:t>
            </w:r>
            <w:r w:rsidRPr="001F6AC4">
              <w:rPr>
                <w:sz w:val="28"/>
                <w:szCs w:val="28"/>
              </w:rPr>
              <w:t>довготривале зберігання квітів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67B998" w14:textId="48F8CF0C" w:rsidR="001F6AC4" w:rsidRPr="001F6AC4" w:rsidRDefault="001F6AC4" w:rsidP="001F6A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47FF6B" w14:textId="77777777" w:rsidR="001F6AC4" w:rsidRPr="001F6AC4" w:rsidRDefault="001F6AC4" w:rsidP="001F6A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12</w:t>
            </w:r>
          </w:p>
        </w:tc>
      </w:tr>
      <w:tr w:rsidR="001F6AC4" w:rsidRPr="001F6AC4" w14:paraId="0FF921C5" w14:textId="77777777" w:rsidTr="001F6AC4">
        <w:trPr>
          <w:trHeight w:val="20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CE52A" w14:textId="77777777" w:rsidR="001F6AC4" w:rsidRPr="001F6AC4" w:rsidRDefault="001F6AC4" w:rsidP="001F6AC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07BB7" w14:textId="41009A6F" w:rsidR="001F6AC4" w:rsidRPr="001F6AC4" w:rsidRDefault="001F6AC4" w:rsidP="001F6AC4">
            <w:pPr>
              <w:shd w:val="clear" w:color="auto" w:fill="FFFFFF"/>
              <w:ind w:left="189"/>
              <w:rPr>
                <w:b/>
                <w:sz w:val="28"/>
                <w:szCs w:val="28"/>
              </w:rPr>
            </w:pPr>
            <w:r w:rsidRPr="001F6AC4">
              <w:rPr>
                <w:b/>
                <w:bCs/>
                <w:spacing w:val="-4"/>
                <w:sz w:val="28"/>
                <w:szCs w:val="28"/>
              </w:rPr>
              <w:t>ВСЬОГО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6CDE9" w14:textId="3A7EFD9C" w:rsidR="001F6AC4" w:rsidRPr="001F6AC4" w:rsidRDefault="001F6AC4" w:rsidP="001F6AC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F6AC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66207C" w14:textId="77777777" w:rsidR="001F6AC4" w:rsidRPr="001F6AC4" w:rsidRDefault="001F6AC4" w:rsidP="001F6AC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F6AC4">
              <w:rPr>
                <w:b/>
                <w:sz w:val="28"/>
                <w:szCs w:val="28"/>
              </w:rPr>
              <w:t>54</w:t>
            </w:r>
          </w:p>
        </w:tc>
      </w:tr>
    </w:tbl>
    <w:p w14:paraId="1AB9E0AC" w14:textId="77777777" w:rsidR="001F6AC4" w:rsidRDefault="001F6AC4" w:rsidP="001F6AC4">
      <w:pPr>
        <w:shd w:val="clear" w:color="auto" w:fill="FFFFFF"/>
        <w:spacing w:before="154"/>
        <w:ind w:firstLine="360"/>
        <w:jc w:val="both"/>
        <w:rPr>
          <w:b/>
          <w:bCs/>
          <w:sz w:val="28"/>
          <w:szCs w:val="28"/>
        </w:rPr>
      </w:pPr>
    </w:p>
    <w:p w14:paraId="63914B8B" w14:textId="6BD8A5BB" w:rsidR="001F6AC4" w:rsidRPr="001F6AC4" w:rsidRDefault="001F6AC4" w:rsidP="001F6AC4">
      <w:pPr>
        <w:pStyle w:val="a4"/>
        <w:ind w:firstLine="567"/>
        <w:jc w:val="both"/>
        <w:rPr>
          <w:b/>
          <w:bCs/>
          <w:sz w:val="28"/>
          <w:szCs w:val="28"/>
        </w:rPr>
      </w:pPr>
      <w:r w:rsidRPr="001F6AC4">
        <w:rPr>
          <w:b/>
          <w:bCs/>
          <w:sz w:val="28"/>
          <w:szCs w:val="28"/>
        </w:rPr>
        <w:t>Тема 1. Вступ</w:t>
      </w:r>
    </w:p>
    <w:p w14:paraId="580C108D" w14:textId="77777777" w:rsidR="001F6AC4" w:rsidRPr="001F6AC4" w:rsidRDefault="001F6AC4" w:rsidP="001F6AC4">
      <w:pPr>
        <w:pStyle w:val="a4"/>
        <w:ind w:firstLine="567"/>
        <w:jc w:val="both"/>
        <w:rPr>
          <w:sz w:val="28"/>
          <w:szCs w:val="28"/>
        </w:rPr>
      </w:pPr>
      <w:r w:rsidRPr="001F6AC4">
        <w:rPr>
          <w:sz w:val="28"/>
          <w:szCs w:val="28"/>
        </w:rPr>
        <w:t>Квітникарство, як галузь рослинництва, що використовується для внутрішнього і зовнішнього зеленого будівництва. Значення квіткових рослин. Задачі квітникарства. Перспективи розвитку квітникарства. Розвиток промислового квітникарства. Виробнича класифікація квіткових рослин.</w:t>
      </w:r>
    </w:p>
    <w:p w14:paraId="61E3D121" w14:textId="77777777" w:rsidR="001F6AC4" w:rsidRPr="001F6AC4" w:rsidRDefault="001F6AC4" w:rsidP="001F6AC4">
      <w:pPr>
        <w:pStyle w:val="a4"/>
        <w:ind w:firstLine="567"/>
        <w:jc w:val="both"/>
        <w:rPr>
          <w:sz w:val="28"/>
          <w:szCs w:val="28"/>
        </w:rPr>
      </w:pPr>
    </w:p>
    <w:p w14:paraId="7BDACC01" w14:textId="510BE81F" w:rsidR="001F6AC4" w:rsidRPr="001F6AC4" w:rsidRDefault="001F6AC4" w:rsidP="001F6AC4">
      <w:pPr>
        <w:pStyle w:val="a4"/>
        <w:ind w:firstLine="567"/>
        <w:jc w:val="both"/>
        <w:rPr>
          <w:b/>
          <w:bCs/>
          <w:spacing w:val="-5"/>
          <w:sz w:val="28"/>
          <w:szCs w:val="28"/>
        </w:rPr>
      </w:pPr>
      <w:r w:rsidRPr="001F6AC4">
        <w:rPr>
          <w:b/>
          <w:bCs/>
          <w:sz w:val="28"/>
          <w:szCs w:val="28"/>
        </w:rPr>
        <w:t>Тема 2</w:t>
      </w:r>
      <w:r>
        <w:rPr>
          <w:b/>
          <w:bCs/>
          <w:sz w:val="28"/>
          <w:szCs w:val="28"/>
        </w:rPr>
        <w:t xml:space="preserve">. </w:t>
      </w:r>
      <w:r w:rsidRPr="001F6AC4">
        <w:rPr>
          <w:b/>
          <w:bCs/>
          <w:spacing w:val="-5"/>
          <w:sz w:val="28"/>
          <w:szCs w:val="28"/>
        </w:rPr>
        <w:t>Правила користування садово-огороднім інвентарем</w:t>
      </w:r>
    </w:p>
    <w:p w14:paraId="13D14D95" w14:textId="27DDE4C2" w:rsidR="001F6AC4" w:rsidRDefault="001F6AC4" w:rsidP="001F6AC4">
      <w:pPr>
        <w:pStyle w:val="a4"/>
        <w:ind w:firstLine="567"/>
        <w:jc w:val="both"/>
        <w:rPr>
          <w:spacing w:val="-5"/>
          <w:sz w:val="28"/>
          <w:szCs w:val="28"/>
        </w:rPr>
      </w:pPr>
      <w:r w:rsidRPr="001F6AC4">
        <w:rPr>
          <w:spacing w:val="-5"/>
          <w:sz w:val="28"/>
          <w:szCs w:val="28"/>
        </w:rPr>
        <w:t>Призначення і правила користування садово-городнім інструментом та інвентарем.   Охорона праці та безпека праці при користуванні садово-городнім інвентарем.</w:t>
      </w:r>
    </w:p>
    <w:p w14:paraId="0FD61FEF" w14:textId="77777777" w:rsidR="001F6AC4" w:rsidRPr="001F6AC4" w:rsidRDefault="001F6AC4" w:rsidP="001F6AC4">
      <w:pPr>
        <w:pStyle w:val="a4"/>
        <w:ind w:firstLine="567"/>
        <w:jc w:val="both"/>
        <w:rPr>
          <w:spacing w:val="-5"/>
          <w:sz w:val="28"/>
          <w:szCs w:val="28"/>
        </w:rPr>
      </w:pPr>
    </w:p>
    <w:p w14:paraId="5F9A137C" w14:textId="1726AE25" w:rsidR="001F6AC4" w:rsidRPr="001F6AC4" w:rsidRDefault="001F6AC4" w:rsidP="001F6AC4">
      <w:pPr>
        <w:pStyle w:val="a4"/>
        <w:ind w:firstLine="567"/>
        <w:jc w:val="both"/>
        <w:rPr>
          <w:b/>
          <w:bCs/>
          <w:sz w:val="28"/>
          <w:szCs w:val="28"/>
        </w:rPr>
      </w:pPr>
      <w:r w:rsidRPr="001F6AC4">
        <w:rPr>
          <w:b/>
          <w:bCs/>
          <w:sz w:val="28"/>
          <w:szCs w:val="28"/>
        </w:rPr>
        <w:t>Тема 3. Будова квіткових рослин</w:t>
      </w:r>
    </w:p>
    <w:p w14:paraId="34EA6B64" w14:textId="68DA651F" w:rsidR="001F6AC4" w:rsidRPr="001F6AC4" w:rsidRDefault="001F6AC4" w:rsidP="001F6AC4">
      <w:pPr>
        <w:pStyle w:val="a4"/>
        <w:ind w:firstLine="567"/>
        <w:jc w:val="both"/>
        <w:rPr>
          <w:sz w:val="28"/>
          <w:szCs w:val="28"/>
        </w:rPr>
      </w:pPr>
      <w:r w:rsidRPr="001F6AC4">
        <w:rPr>
          <w:sz w:val="28"/>
          <w:szCs w:val="28"/>
        </w:rPr>
        <w:t>Основні органи квіткових рослин.</w:t>
      </w:r>
      <w:r>
        <w:rPr>
          <w:sz w:val="28"/>
          <w:szCs w:val="28"/>
        </w:rPr>
        <w:t xml:space="preserve"> </w:t>
      </w:r>
      <w:r w:rsidRPr="001F6AC4">
        <w:rPr>
          <w:sz w:val="28"/>
          <w:szCs w:val="28"/>
        </w:rPr>
        <w:t xml:space="preserve">Морфологія квіткових рослин (корінь, стебло, листки, квітка, суцвіття, плід). </w:t>
      </w:r>
    </w:p>
    <w:p w14:paraId="2026B206" w14:textId="5F6B064F" w:rsidR="001F6AC4" w:rsidRPr="001F6AC4" w:rsidRDefault="001F6AC4" w:rsidP="001F6AC4">
      <w:pPr>
        <w:pStyle w:val="a4"/>
        <w:ind w:firstLine="567"/>
        <w:jc w:val="both"/>
        <w:rPr>
          <w:sz w:val="28"/>
          <w:szCs w:val="28"/>
        </w:rPr>
      </w:pPr>
      <w:r w:rsidRPr="001F6AC4">
        <w:rPr>
          <w:sz w:val="28"/>
          <w:szCs w:val="28"/>
        </w:rPr>
        <w:t>Декоративне значення листа, гілок, габітуса рослин, суцвіть, плодів.</w:t>
      </w:r>
    </w:p>
    <w:p w14:paraId="078849BA" w14:textId="77777777" w:rsidR="001F6AC4" w:rsidRPr="001F6AC4" w:rsidRDefault="001F6AC4" w:rsidP="001F6AC4">
      <w:pPr>
        <w:pStyle w:val="a4"/>
        <w:ind w:firstLine="567"/>
        <w:jc w:val="both"/>
        <w:rPr>
          <w:sz w:val="28"/>
          <w:szCs w:val="28"/>
        </w:rPr>
      </w:pPr>
    </w:p>
    <w:p w14:paraId="12812B3B" w14:textId="07AC3693" w:rsidR="001F6AC4" w:rsidRPr="001F6AC4" w:rsidRDefault="001F6AC4" w:rsidP="001F6AC4">
      <w:pPr>
        <w:pStyle w:val="a4"/>
        <w:ind w:firstLine="567"/>
        <w:jc w:val="both"/>
        <w:rPr>
          <w:b/>
          <w:bCs/>
          <w:sz w:val="28"/>
          <w:szCs w:val="28"/>
        </w:rPr>
      </w:pPr>
      <w:r w:rsidRPr="001F6AC4">
        <w:rPr>
          <w:b/>
          <w:bCs/>
          <w:sz w:val="28"/>
          <w:szCs w:val="28"/>
        </w:rPr>
        <w:t>Тема 4. Асортимент квіткових рослин відкритого і закритого грунту</w:t>
      </w:r>
    </w:p>
    <w:p w14:paraId="006434EE" w14:textId="0AE53D64" w:rsidR="001F6AC4" w:rsidRPr="001F6AC4" w:rsidRDefault="001F6AC4" w:rsidP="001F6AC4">
      <w:pPr>
        <w:pStyle w:val="a4"/>
        <w:ind w:firstLine="567"/>
        <w:jc w:val="both"/>
        <w:rPr>
          <w:sz w:val="28"/>
          <w:szCs w:val="28"/>
        </w:rPr>
      </w:pPr>
      <w:r w:rsidRPr="001F6AC4">
        <w:rPr>
          <w:sz w:val="28"/>
          <w:szCs w:val="28"/>
        </w:rPr>
        <w:t>Асортимент квіткових рослин  відкритого і закритого грунту та їх декоративне значення.</w:t>
      </w:r>
    </w:p>
    <w:p w14:paraId="7A26E3DD" w14:textId="77777777" w:rsidR="001F6AC4" w:rsidRDefault="001F6AC4" w:rsidP="001F6AC4">
      <w:pPr>
        <w:pStyle w:val="a4"/>
        <w:ind w:firstLine="567"/>
        <w:jc w:val="both"/>
        <w:rPr>
          <w:b/>
          <w:bCs/>
          <w:sz w:val="28"/>
          <w:szCs w:val="28"/>
        </w:rPr>
      </w:pPr>
    </w:p>
    <w:p w14:paraId="1F4F2E4F" w14:textId="1D665711" w:rsidR="001F6AC4" w:rsidRPr="001F6AC4" w:rsidRDefault="001F6AC4" w:rsidP="001F6AC4">
      <w:pPr>
        <w:pStyle w:val="a4"/>
        <w:ind w:firstLine="567"/>
        <w:jc w:val="both"/>
        <w:rPr>
          <w:b/>
          <w:bCs/>
          <w:sz w:val="28"/>
          <w:szCs w:val="28"/>
        </w:rPr>
      </w:pPr>
      <w:r w:rsidRPr="001F6AC4">
        <w:rPr>
          <w:b/>
          <w:bCs/>
          <w:sz w:val="28"/>
          <w:szCs w:val="28"/>
        </w:rPr>
        <w:t>Лабораторно-практична робота:</w:t>
      </w:r>
    </w:p>
    <w:p w14:paraId="3BB047BF" w14:textId="77777777" w:rsidR="001F6AC4" w:rsidRPr="001F6AC4" w:rsidRDefault="001F6AC4" w:rsidP="001F6AC4">
      <w:pPr>
        <w:pStyle w:val="a4"/>
        <w:ind w:firstLine="567"/>
        <w:jc w:val="both"/>
        <w:rPr>
          <w:sz w:val="28"/>
          <w:szCs w:val="28"/>
        </w:rPr>
      </w:pPr>
      <w:r w:rsidRPr="001F6AC4">
        <w:rPr>
          <w:sz w:val="28"/>
          <w:szCs w:val="28"/>
        </w:rPr>
        <w:lastRenderedPageBreak/>
        <w:t>Вивчення асортименту квіткових і декоративно-листяних рослин відкритого і закритого грунту по гербарним зразкам, фотознімках, малюнках, натуральних зразках. Їх опис і декоративна оцінка.</w:t>
      </w:r>
    </w:p>
    <w:p w14:paraId="74BD3157" w14:textId="77777777" w:rsidR="001F6AC4" w:rsidRPr="001F6AC4" w:rsidRDefault="001F6AC4" w:rsidP="001F6AC4">
      <w:pPr>
        <w:pStyle w:val="a4"/>
        <w:ind w:firstLine="567"/>
        <w:jc w:val="both"/>
        <w:rPr>
          <w:sz w:val="28"/>
          <w:szCs w:val="28"/>
        </w:rPr>
      </w:pPr>
    </w:p>
    <w:p w14:paraId="191AD756" w14:textId="25B26BCB" w:rsidR="001F6AC4" w:rsidRPr="001F6AC4" w:rsidRDefault="001F6AC4" w:rsidP="001F6AC4">
      <w:pPr>
        <w:pStyle w:val="a4"/>
        <w:ind w:firstLine="567"/>
        <w:jc w:val="both"/>
        <w:rPr>
          <w:b/>
          <w:bCs/>
          <w:sz w:val="28"/>
          <w:szCs w:val="28"/>
        </w:rPr>
      </w:pPr>
      <w:r w:rsidRPr="001F6AC4">
        <w:rPr>
          <w:b/>
          <w:bCs/>
          <w:sz w:val="28"/>
          <w:szCs w:val="28"/>
        </w:rPr>
        <w:t>Тема 5</w:t>
      </w:r>
      <w:r>
        <w:rPr>
          <w:b/>
          <w:bCs/>
          <w:sz w:val="28"/>
          <w:szCs w:val="28"/>
        </w:rPr>
        <w:t xml:space="preserve">. </w:t>
      </w:r>
      <w:r w:rsidRPr="001F6AC4">
        <w:rPr>
          <w:b/>
          <w:bCs/>
          <w:sz w:val="28"/>
          <w:szCs w:val="28"/>
        </w:rPr>
        <w:t>Насіння найбільш поширених квіткових рослин</w:t>
      </w:r>
    </w:p>
    <w:p w14:paraId="35C3B41E" w14:textId="5CCB8DD5" w:rsidR="001F6AC4" w:rsidRPr="001F6AC4" w:rsidRDefault="001F6AC4" w:rsidP="001F6AC4">
      <w:pPr>
        <w:pStyle w:val="a4"/>
        <w:ind w:firstLine="567"/>
        <w:jc w:val="both"/>
        <w:rPr>
          <w:sz w:val="28"/>
          <w:szCs w:val="28"/>
        </w:rPr>
      </w:pPr>
      <w:r w:rsidRPr="001F6AC4">
        <w:rPr>
          <w:sz w:val="28"/>
          <w:szCs w:val="28"/>
        </w:rPr>
        <w:t>Вивчення насіння квіткових і декоративно-листяних рослин.</w:t>
      </w:r>
    </w:p>
    <w:p w14:paraId="2FE1AD61" w14:textId="080D19CC" w:rsidR="001F6AC4" w:rsidRPr="001F6AC4" w:rsidRDefault="001F6AC4" w:rsidP="001F6AC4">
      <w:pPr>
        <w:pStyle w:val="a4"/>
        <w:ind w:firstLine="567"/>
        <w:jc w:val="both"/>
        <w:rPr>
          <w:sz w:val="28"/>
          <w:szCs w:val="28"/>
        </w:rPr>
      </w:pPr>
      <w:r w:rsidRPr="001F6AC4">
        <w:rPr>
          <w:sz w:val="28"/>
          <w:szCs w:val="28"/>
        </w:rPr>
        <w:t>Чистота насіння, енергія проростання і посівна придатність.</w:t>
      </w:r>
    </w:p>
    <w:p w14:paraId="08B7B69C" w14:textId="77777777" w:rsidR="001F6AC4" w:rsidRDefault="001F6AC4" w:rsidP="001F6AC4">
      <w:pPr>
        <w:pStyle w:val="a4"/>
        <w:ind w:firstLine="567"/>
        <w:jc w:val="both"/>
        <w:rPr>
          <w:b/>
          <w:bCs/>
          <w:sz w:val="28"/>
          <w:szCs w:val="28"/>
        </w:rPr>
      </w:pPr>
    </w:p>
    <w:p w14:paraId="7FC52AD7" w14:textId="79A34C6C" w:rsidR="001F6AC4" w:rsidRPr="001F6AC4" w:rsidRDefault="001F6AC4" w:rsidP="001F6AC4">
      <w:pPr>
        <w:pStyle w:val="a4"/>
        <w:ind w:firstLine="567"/>
        <w:jc w:val="both"/>
        <w:rPr>
          <w:b/>
          <w:bCs/>
          <w:sz w:val="28"/>
          <w:szCs w:val="28"/>
        </w:rPr>
      </w:pPr>
      <w:r w:rsidRPr="001F6AC4">
        <w:rPr>
          <w:b/>
          <w:bCs/>
          <w:sz w:val="28"/>
          <w:szCs w:val="28"/>
        </w:rPr>
        <w:t>Лабораторно-практична робота:</w:t>
      </w:r>
    </w:p>
    <w:p w14:paraId="4A097AAF" w14:textId="77777777" w:rsidR="001F6AC4" w:rsidRPr="001F6AC4" w:rsidRDefault="001F6AC4" w:rsidP="001F6AC4">
      <w:pPr>
        <w:pStyle w:val="a4"/>
        <w:ind w:firstLine="567"/>
        <w:jc w:val="both"/>
        <w:rPr>
          <w:sz w:val="28"/>
          <w:szCs w:val="28"/>
        </w:rPr>
      </w:pPr>
      <w:r w:rsidRPr="001F6AC4">
        <w:rPr>
          <w:sz w:val="28"/>
          <w:szCs w:val="28"/>
        </w:rPr>
        <w:t>Визначення насіння квіткових і декоративно-листяних рослин по колекційних зразках і визначнику.</w:t>
      </w:r>
    </w:p>
    <w:p w14:paraId="68B459B9" w14:textId="77777777" w:rsidR="001F6AC4" w:rsidRPr="001F6AC4" w:rsidRDefault="001F6AC4" w:rsidP="001F6AC4">
      <w:pPr>
        <w:pStyle w:val="a4"/>
        <w:ind w:firstLine="567"/>
        <w:jc w:val="both"/>
        <w:rPr>
          <w:sz w:val="28"/>
          <w:szCs w:val="28"/>
        </w:rPr>
      </w:pPr>
    </w:p>
    <w:p w14:paraId="69E2F95A" w14:textId="557529F3" w:rsidR="001F6AC4" w:rsidRPr="001F6AC4" w:rsidRDefault="001F6AC4" w:rsidP="001F6AC4">
      <w:pPr>
        <w:pStyle w:val="a4"/>
        <w:ind w:firstLine="567"/>
        <w:jc w:val="both"/>
        <w:rPr>
          <w:b/>
          <w:bCs/>
          <w:sz w:val="28"/>
          <w:szCs w:val="28"/>
        </w:rPr>
      </w:pPr>
      <w:r w:rsidRPr="001F6AC4">
        <w:rPr>
          <w:b/>
          <w:bCs/>
          <w:sz w:val="28"/>
          <w:szCs w:val="28"/>
        </w:rPr>
        <w:t>Тема 6. Підготовка насіння до посіву та посів квіткових рослин</w:t>
      </w:r>
    </w:p>
    <w:p w14:paraId="4384E828" w14:textId="1119331F" w:rsidR="001F6AC4" w:rsidRPr="001F6AC4" w:rsidRDefault="001F6AC4" w:rsidP="001F6AC4">
      <w:pPr>
        <w:pStyle w:val="a4"/>
        <w:ind w:firstLine="567"/>
        <w:jc w:val="both"/>
        <w:rPr>
          <w:sz w:val="28"/>
          <w:szCs w:val="28"/>
        </w:rPr>
      </w:pPr>
      <w:r w:rsidRPr="001F6AC4">
        <w:rPr>
          <w:sz w:val="28"/>
          <w:szCs w:val="28"/>
        </w:rPr>
        <w:t>Правила підготовки насіння до посіву (протруєння, намочування, обшпарювання, стратифікація, скарифікація, обробка мікроелементами тощо).</w:t>
      </w:r>
    </w:p>
    <w:p w14:paraId="5CCB270A" w14:textId="77777777" w:rsidR="001F6AC4" w:rsidRPr="001F6AC4" w:rsidRDefault="001F6AC4" w:rsidP="001F6AC4">
      <w:pPr>
        <w:pStyle w:val="a4"/>
        <w:ind w:firstLine="567"/>
        <w:jc w:val="both"/>
        <w:rPr>
          <w:sz w:val="28"/>
          <w:szCs w:val="28"/>
        </w:rPr>
      </w:pPr>
    </w:p>
    <w:p w14:paraId="78A582AC" w14:textId="77777777" w:rsidR="001F6AC4" w:rsidRPr="001F6AC4" w:rsidRDefault="001F6AC4" w:rsidP="001F6AC4">
      <w:pPr>
        <w:pStyle w:val="a4"/>
        <w:ind w:firstLine="567"/>
        <w:jc w:val="both"/>
        <w:rPr>
          <w:b/>
          <w:bCs/>
          <w:sz w:val="28"/>
          <w:szCs w:val="28"/>
        </w:rPr>
      </w:pPr>
      <w:r w:rsidRPr="001F6AC4">
        <w:rPr>
          <w:b/>
          <w:bCs/>
          <w:sz w:val="28"/>
          <w:szCs w:val="28"/>
        </w:rPr>
        <w:t>Лабораторно-практична робота:</w:t>
      </w:r>
    </w:p>
    <w:p w14:paraId="0092EABD" w14:textId="77777777" w:rsidR="001F6AC4" w:rsidRPr="001F6AC4" w:rsidRDefault="001F6AC4" w:rsidP="001F6AC4">
      <w:pPr>
        <w:pStyle w:val="a4"/>
        <w:ind w:firstLine="567"/>
        <w:jc w:val="both"/>
        <w:rPr>
          <w:sz w:val="28"/>
          <w:szCs w:val="28"/>
        </w:rPr>
      </w:pPr>
      <w:r w:rsidRPr="001F6AC4">
        <w:rPr>
          <w:sz w:val="28"/>
          <w:szCs w:val="28"/>
        </w:rPr>
        <w:t>Підготовки насіння до посіву та посів та посів квіткових рослин.</w:t>
      </w:r>
    </w:p>
    <w:p w14:paraId="1F43F7A7" w14:textId="77777777" w:rsidR="001F6AC4" w:rsidRPr="001F6AC4" w:rsidRDefault="001F6AC4" w:rsidP="001F6AC4">
      <w:pPr>
        <w:pStyle w:val="a4"/>
        <w:ind w:firstLine="567"/>
        <w:jc w:val="both"/>
        <w:rPr>
          <w:sz w:val="28"/>
          <w:szCs w:val="28"/>
        </w:rPr>
      </w:pPr>
    </w:p>
    <w:p w14:paraId="0D8094D8" w14:textId="777351A5" w:rsidR="001F6AC4" w:rsidRPr="001F6AC4" w:rsidRDefault="001F6AC4" w:rsidP="001F6AC4">
      <w:pPr>
        <w:pStyle w:val="a4"/>
        <w:ind w:firstLine="567"/>
        <w:jc w:val="both"/>
        <w:rPr>
          <w:b/>
          <w:bCs/>
          <w:sz w:val="28"/>
          <w:szCs w:val="28"/>
        </w:rPr>
      </w:pPr>
      <w:r w:rsidRPr="001F6AC4">
        <w:rPr>
          <w:b/>
          <w:bCs/>
          <w:sz w:val="28"/>
          <w:szCs w:val="28"/>
        </w:rPr>
        <w:t>Тема 7</w:t>
      </w:r>
      <w:r>
        <w:rPr>
          <w:b/>
          <w:bCs/>
          <w:sz w:val="28"/>
          <w:szCs w:val="28"/>
        </w:rPr>
        <w:t xml:space="preserve">. </w:t>
      </w:r>
      <w:r w:rsidRPr="001F6AC4">
        <w:rPr>
          <w:b/>
          <w:bCs/>
          <w:sz w:val="28"/>
          <w:szCs w:val="28"/>
        </w:rPr>
        <w:t>Догляд за квітковими рослинами у відкритому грунті</w:t>
      </w:r>
    </w:p>
    <w:p w14:paraId="18DAD2EA" w14:textId="5B7E2333" w:rsidR="001F6AC4" w:rsidRPr="001F6AC4" w:rsidRDefault="001F6AC4" w:rsidP="001F6AC4">
      <w:pPr>
        <w:pStyle w:val="a4"/>
        <w:ind w:firstLine="567"/>
        <w:jc w:val="both"/>
        <w:rPr>
          <w:sz w:val="28"/>
          <w:szCs w:val="28"/>
        </w:rPr>
      </w:pPr>
      <w:r w:rsidRPr="001F6AC4">
        <w:rPr>
          <w:sz w:val="28"/>
          <w:szCs w:val="28"/>
        </w:rPr>
        <w:t>Роль своєчасного догляду за квітковими і декоративно-листяними рослинами (полив,  промивання, обприскування, просапування, розпушування, мульчування тощо)</w:t>
      </w:r>
    </w:p>
    <w:p w14:paraId="19E770F6" w14:textId="77777777" w:rsidR="001F6AC4" w:rsidRDefault="001F6AC4" w:rsidP="001F6AC4">
      <w:pPr>
        <w:pStyle w:val="a4"/>
        <w:ind w:firstLine="567"/>
        <w:jc w:val="both"/>
        <w:rPr>
          <w:b/>
          <w:bCs/>
          <w:sz w:val="28"/>
          <w:szCs w:val="28"/>
        </w:rPr>
      </w:pPr>
    </w:p>
    <w:p w14:paraId="1DDA0BD3" w14:textId="0ECAECB4" w:rsidR="001F6AC4" w:rsidRPr="001F6AC4" w:rsidRDefault="001F6AC4" w:rsidP="001F6AC4">
      <w:pPr>
        <w:pStyle w:val="a4"/>
        <w:ind w:firstLine="567"/>
        <w:jc w:val="both"/>
        <w:rPr>
          <w:b/>
          <w:bCs/>
          <w:sz w:val="28"/>
          <w:szCs w:val="28"/>
        </w:rPr>
      </w:pPr>
      <w:r w:rsidRPr="001F6AC4">
        <w:rPr>
          <w:b/>
          <w:bCs/>
          <w:sz w:val="28"/>
          <w:szCs w:val="28"/>
        </w:rPr>
        <w:t>Лабораторно-практична робота:</w:t>
      </w:r>
    </w:p>
    <w:p w14:paraId="5104714F" w14:textId="77777777" w:rsidR="001F6AC4" w:rsidRPr="001F6AC4" w:rsidRDefault="001F6AC4" w:rsidP="001F6AC4">
      <w:pPr>
        <w:pStyle w:val="a4"/>
        <w:ind w:firstLine="567"/>
        <w:jc w:val="both"/>
        <w:rPr>
          <w:sz w:val="28"/>
          <w:szCs w:val="28"/>
        </w:rPr>
      </w:pPr>
      <w:r w:rsidRPr="001F6AC4">
        <w:rPr>
          <w:sz w:val="28"/>
          <w:szCs w:val="28"/>
        </w:rPr>
        <w:t>Полив, промивання, обприскування, просапування, розпушування, мульчування, підв’язування рослин.</w:t>
      </w:r>
    </w:p>
    <w:p w14:paraId="327BC91E" w14:textId="77777777" w:rsidR="001F6AC4" w:rsidRPr="001F6AC4" w:rsidRDefault="001F6AC4" w:rsidP="001F6AC4">
      <w:pPr>
        <w:pStyle w:val="a4"/>
        <w:ind w:firstLine="567"/>
        <w:jc w:val="both"/>
        <w:rPr>
          <w:sz w:val="28"/>
          <w:szCs w:val="28"/>
        </w:rPr>
      </w:pPr>
    </w:p>
    <w:p w14:paraId="51DF44C9" w14:textId="0DC592A9" w:rsidR="001F6AC4" w:rsidRPr="001F6AC4" w:rsidRDefault="001F6AC4" w:rsidP="001F6AC4">
      <w:pPr>
        <w:pStyle w:val="a4"/>
        <w:ind w:firstLine="567"/>
        <w:jc w:val="both"/>
        <w:rPr>
          <w:b/>
          <w:bCs/>
          <w:sz w:val="28"/>
          <w:szCs w:val="28"/>
        </w:rPr>
      </w:pPr>
      <w:r w:rsidRPr="001F6AC4">
        <w:rPr>
          <w:b/>
          <w:bCs/>
          <w:sz w:val="28"/>
          <w:szCs w:val="28"/>
        </w:rPr>
        <w:t>Тема 8</w:t>
      </w:r>
      <w:r>
        <w:rPr>
          <w:b/>
          <w:bCs/>
          <w:sz w:val="28"/>
          <w:szCs w:val="28"/>
        </w:rPr>
        <w:t xml:space="preserve">. </w:t>
      </w:r>
      <w:r w:rsidRPr="001F6AC4">
        <w:rPr>
          <w:b/>
          <w:bCs/>
          <w:spacing w:val="-1"/>
          <w:sz w:val="28"/>
          <w:szCs w:val="28"/>
        </w:rPr>
        <w:t xml:space="preserve">Зрізування, транспортування і реалізація квіткових рослин Тимчасове та </w:t>
      </w:r>
      <w:r w:rsidRPr="001F6AC4">
        <w:rPr>
          <w:b/>
          <w:bCs/>
          <w:sz w:val="28"/>
          <w:szCs w:val="28"/>
        </w:rPr>
        <w:t>довготривале зберігання квітів</w:t>
      </w:r>
    </w:p>
    <w:p w14:paraId="7D5EB865" w14:textId="6F980361" w:rsidR="001F6AC4" w:rsidRPr="001F6AC4" w:rsidRDefault="001F6AC4" w:rsidP="001F6AC4">
      <w:pPr>
        <w:pStyle w:val="a4"/>
        <w:ind w:firstLine="567"/>
        <w:jc w:val="both"/>
        <w:rPr>
          <w:sz w:val="28"/>
          <w:szCs w:val="28"/>
        </w:rPr>
      </w:pPr>
      <w:r w:rsidRPr="001F6AC4">
        <w:rPr>
          <w:sz w:val="28"/>
          <w:szCs w:val="28"/>
        </w:rPr>
        <w:t xml:space="preserve">Стадії зрізування квіткових рослин. Способи зрізування. Тимчасове і довготривале зберігання квітів. </w:t>
      </w:r>
    </w:p>
    <w:p w14:paraId="35D4F1AE" w14:textId="35C6A3F7" w:rsidR="001F6AC4" w:rsidRPr="001F6AC4" w:rsidRDefault="001F6AC4" w:rsidP="001F6AC4">
      <w:pPr>
        <w:pStyle w:val="a4"/>
        <w:ind w:firstLine="567"/>
        <w:jc w:val="both"/>
        <w:rPr>
          <w:sz w:val="28"/>
          <w:szCs w:val="28"/>
        </w:rPr>
      </w:pPr>
      <w:r w:rsidRPr="001F6AC4">
        <w:rPr>
          <w:sz w:val="28"/>
          <w:szCs w:val="28"/>
        </w:rPr>
        <w:t xml:space="preserve">Сортування, підрахунок, зв`язування у пучки, упаковка і транспортування зрізаних квітів. </w:t>
      </w:r>
    </w:p>
    <w:p w14:paraId="454864C5" w14:textId="208CFACC" w:rsidR="001F6AC4" w:rsidRPr="001F6AC4" w:rsidRDefault="001F6AC4" w:rsidP="001F6AC4">
      <w:pPr>
        <w:pStyle w:val="a4"/>
        <w:ind w:firstLine="567"/>
        <w:jc w:val="both"/>
        <w:rPr>
          <w:sz w:val="28"/>
          <w:szCs w:val="28"/>
        </w:rPr>
      </w:pPr>
      <w:r w:rsidRPr="001F6AC4">
        <w:rPr>
          <w:sz w:val="28"/>
          <w:szCs w:val="28"/>
        </w:rPr>
        <w:t>Транспортування їх в жорсткій і м`якій упаковці та умови зберігання.</w:t>
      </w:r>
    </w:p>
    <w:p w14:paraId="1E48755F" w14:textId="77777777" w:rsidR="001F6AC4" w:rsidRDefault="001F6AC4" w:rsidP="001F6AC4">
      <w:pPr>
        <w:pStyle w:val="a4"/>
        <w:ind w:firstLine="567"/>
        <w:jc w:val="both"/>
        <w:rPr>
          <w:b/>
          <w:bCs/>
          <w:sz w:val="28"/>
          <w:szCs w:val="28"/>
        </w:rPr>
      </w:pPr>
    </w:p>
    <w:p w14:paraId="054EBB20" w14:textId="5EE5505A" w:rsidR="001F6AC4" w:rsidRPr="001F6AC4" w:rsidRDefault="001F6AC4" w:rsidP="001F6AC4">
      <w:pPr>
        <w:pStyle w:val="a4"/>
        <w:ind w:firstLine="567"/>
        <w:jc w:val="both"/>
        <w:rPr>
          <w:b/>
          <w:bCs/>
          <w:sz w:val="28"/>
          <w:szCs w:val="28"/>
        </w:rPr>
      </w:pPr>
      <w:r w:rsidRPr="001F6AC4">
        <w:rPr>
          <w:b/>
          <w:bCs/>
          <w:sz w:val="28"/>
          <w:szCs w:val="28"/>
        </w:rPr>
        <w:t>Лабораторно-практична робота:</w:t>
      </w:r>
    </w:p>
    <w:p w14:paraId="386D8122" w14:textId="77777777" w:rsidR="001F6AC4" w:rsidRPr="001F6AC4" w:rsidRDefault="001F6AC4" w:rsidP="001F6AC4">
      <w:pPr>
        <w:pStyle w:val="a4"/>
        <w:ind w:firstLine="567"/>
        <w:jc w:val="both"/>
        <w:rPr>
          <w:sz w:val="28"/>
          <w:szCs w:val="28"/>
        </w:rPr>
      </w:pPr>
      <w:r w:rsidRPr="001F6AC4">
        <w:rPr>
          <w:sz w:val="28"/>
          <w:szCs w:val="28"/>
        </w:rPr>
        <w:t>Відпрацювання робіт по зрізуванню, транспортуванню і реалізації квіткових рослин.</w:t>
      </w:r>
    </w:p>
    <w:p w14:paraId="5BFFCC44" w14:textId="77777777" w:rsidR="001F6AC4" w:rsidRPr="001F6AC4" w:rsidRDefault="001F6AC4" w:rsidP="001F6AC4">
      <w:pPr>
        <w:pStyle w:val="a4"/>
        <w:jc w:val="both"/>
        <w:rPr>
          <w:sz w:val="28"/>
          <w:szCs w:val="28"/>
        </w:rPr>
      </w:pPr>
      <w:r w:rsidRPr="001F6AC4">
        <w:rPr>
          <w:sz w:val="28"/>
          <w:szCs w:val="28"/>
        </w:rPr>
        <w:t xml:space="preserve">      </w:t>
      </w:r>
    </w:p>
    <w:p w14:paraId="218B6366" w14:textId="63E6E30C" w:rsidR="00843ACC" w:rsidRDefault="00843ACC" w:rsidP="00843ACC"/>
    <w:p w14:paraId="2BA12D9C" w14:textId="3E742A53" w:rsidR="001F6AC4" w:rsidRDefault="001F6AC4" w:rsidP="00843ACC"/>
    <w:p w14:paraId="09888600" w14:textId="55896B4A" w:rsidR="006F7F16" w:rsidRDefault="006F7F16" w:rsidP="00843ACC"/>
    <w:p w14:paraId="13E5E60E" w14:textId="75B75756" w:rsidR="006F7F16" w:rsidRDefault="006F7F16" w:rsidP="00843ACC"/>
    <w:p w14:paraId="159E7D8C" w14:textId="7C432EB6" w:rsidR="006F7F16" w:rsidRDefault="006F7F16" w:rsidP="00843ACC"/>
    <w:p w14:paraId="3863E791" w14:textId="77777777" w:rsidR="006F7F16" w:rsidRDefault="006F7F16" w:rsidP="00843ACC"/>
    <w:p w14:paraId="282CB6F9" w14:textId="77777777" w:rsidR="001F6AC4" w:rsidRPr="005C3099" w:rsidRDefault="001F6AC4" w:rsidP="00843ACC"/>
    <w:p w14:paraId="5CD0AD16" w14:textId="77777777" w:rsidR="00721004" w:rsidRDefault="00721004" w:rsidP="00721004">
      <w:pPr>
        <w:jc w:val="center"/>
        <w:rPr>
          <w:b/>
          <w:spacing w:val="-1"/>
          <w:sz w:val="28"/>
          <w:szCs w:val="28"/>
          <w:lang w:val="ru-RU"/>
        </w:rPr>
      </w:pPr>
    </w:p>
    <w:p w14:paraId="0AA7DFA7" w14:textId="77777777" w:rsidR="00721004" w:rsidRPr="00844BD1" w:rsidRDefault="00721004" w:rsidP="00721004">
      <w:pPr>
        <w:tabs>
          <w:tab w:val="left" w:pos="2835"/>
        </w:tabs>
        <w:jc w:val="center"/>
        <w:rPr>
          <w:b/>
          <w:sz w:val="28"/>
          <w:szCs w:val="28"/>
          <w:lang w:eastAsia="en-US"/>
        </w:rPr>
      </w:pPr>
      <w:r w:rsidRPr="00844BD1">
        <w:rPr>
          <w:b/>
          <w:sz w:val="28"/>
          <w:szCs w:val="28"/>
          <w:lang w:eastAsia="en-US"/>
        </w:rPr>
        <w:lastRenderedPageBreak/>
        <w:t>МІНІСТЕРСТВО ОСВІТИ І НАУКИ УКРАЇНИ</w:t>
      </w:r>
    </w:p>
    <w:p w14:paraId="653BCD8D" w14:textId="77777777" w:rsidR="00721004" w:rsidRPr="00844BD1" w:rsidRDefault="00721004" w:rsidP="00721004">
      <w:pPr>
        <w:ind w:right="-108"/>
        <w:jc w:val="center"/>
        <w:rPr>
          <w:b/>
          <w:sz w:val="28"/>
          <w:szCs w:val="28"/>
          <w:lang w:val="ru-RU" w:eastAsia="en-US"/>
        </w:rPr>
      </w:pPr>
      <w:r w:rsidRPr="00844BD1">
        <w:rPr>
          <w:b/>
          <w:sz w:val="28"/>
          <w:szCs w:val="28"/>
          <w:lang w:val="ru-RU" w:eastAsia="en-US"/>
        </w:rPr>
        <w:t>ВІДОКРЕМЛЕНИЙ СТРУКТУРНИЙ ПІДРОЗДІЛ</w:t>
      </w:r>
    </w:p>
    <w:p w14:paraId="424989CB" w14:textId="77777777" w:rsidR="00721004" w:rsidRPr="00844BD1" w:rsidRDefault="00721004" w:rsidP="00721004">
      <w:pPr>
        <w:ind w:right="-108"/>
        <w:jc w:val="center"/>
        <w:rPr>
          <w:b/>
          <w:sz w:val="28"/>
          <w:szCs w:val="28"/>
          <w:lang w:val="ru-RU" w:eastAsia="en-US"/>
        </w:rPr>
      </w:pPr>
      <w:r w:rsidRPr="00844BD1">
        <w:rPr>
          <w:b/>
          <w:sz w:val="28"/>
          <w:szCs w:val="28"/>
          <w:lang w:val="ru-RU" w:eastAsia="en-US"/>
        </w:rPr>
        <w:t xml:space="preserve">«ТЕХНІЧНИЙ ФАХОВИЙ КОЛЕДЖ </w:t>
      </w:r>
    </w:p>
    <w:p w14:paraId="1A37F5FC" w14:textId="77777777" w:rsidR="00721004" w:rsidRPr="00844BD1" w:rsidRDefault="00721004" w:rsidP="00721004">
      <w:pPr>
        <w:pBdr>
          <w:bottom w:val="single" w:sz="12" w:space="5" w:color="auto"/>
        </w:pBdr>
        <w:tabs>
          <w:tab w:val="left" w:pos="2835"/>
        </w:tabs>
        <w:spacing w:line="276" w:lineRule="auto"/>
        <w:jc w:val="center"/>
        <w:rPr>
          <w:b/>
          <w:sz w:val="28"/>
          <w:szCs w:val="28"/>
          <w:lang w:val="ru-RU" w:eastAsia="en-US"/>
        </w:rPr>
      </w:pPr>
      <w:r w:rsidRPr="00844BD1">
        <w:rPr>
          <w:b/>
          <w:sz w:val="28"/>
          <w:szCs w:val="28"/>
          <w:lang w:val="ru-RU" w:eastAsia="en-US"/>
        </w:rPr>
        <w:t>ЛУЦЬКОГО НАЦІОНАЛЬНОГО ТЕХНІЧНОГО УНІВЕРСИТЕТУ»</w:t>
      </w:r>
    </w:p>
    <w:p w14:paraId="6FE471BA" w14:textId="77777777" w:rsidR="00721004" w:rsidRPr="00844BD1" w:rsidRDefault="00721004" w:rsidP="00721004">
      <w:pPr>
        <w:pBdr>
          <w:bottom w:val="single" w:sz="12" w:space="5" w:color="auto"/>
        </w:pBdr>
        <w:tabs>
          <w:tab w:val="left" w:pos="2835"/>
        </w:tabs>
        <w:spacing w:line="276" w:lineRule="auto"/>
        <w:jc w:val="center"/>
        <w:rPr>
          <w:b/>
          <w:sz w:val="28"/>
          <w:szCs w:val="28"/>
          <w:lang w:val="ru-RU" w:eastAsia="en-US"/>
        </w:rPr>
      </w:pPr>
      <w:r w:rsidRPr="00844BD1">
        <w:rPr>
          <w:b/>
          <w:sz w:val="28"/>
          <w:szCs w:val="28"/>
          <w:lang w:eastAsia="en-US"/>
        </w:rPr>
        <w:t>Циклова комісія «Креативних індустрій»</w:t>
      </w:r>
    </w:p>
    <w:p w14:paraId="29EBDAB7" w14:textId="77777777" w:rsidR="00721004" w:rsidRPr="00844BD1" w:rsidRDefault="00721004" w:rsidP="00721004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583278EB" w14:textId="77777777" w:rsidR="00721004" w:rsidRPr="00844BD1" w:rsidRDefault="00721004" w:rsidP="00721004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2355B26E" w14:textId="77777777" w:rsidR="00721004" w:rsidRPr="00844BD1" w:rsidRDefault="00721004" w:rsidP="00721004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  <w:gridCol w:w="3825"/>
      </w:tblGrid>
      <w:tr w:rsidR="00721004" w:rsidRPr="00844BD1" w14:paraId="00B9AE54" w14:textId="77777777" w:rsidTr="00855CB5">
        <w:tc>
          <w:tcPr>
            <w:tcW w:w="5812" w:type="dxa"/>
            <w:shd w:val="clear" w:color="auto" w:fill="auto"/>
          </w:tcPr>
          <w:p w14:paraId="29AADE62" w14:textId="77777777" w:rsidR="00721004" w:rsidRPr="00844BD1" w:rsidRDefault="00721004" w:rsidP="00855CB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44BD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5" w:type="dxa"/>
            <w:shd w:val="clear" w:color="auto" w:fill="auto"/>
          </w:tcPr>
          <w:p w14:paraId="1B2226D4" w14:textId="77777777" w:rsidR="00721004" w:rsidRPr="00844BD1" w:rsidRDefault="00721004" w:rsidP="00855CB5">
            <w:pPr>
              <w:spacing w:line="276" w:lineRule="auto"/>
              <w:rPr>
                <w:b/>
                <w:caps/>
                <w:sz w:val="28"/>
                <w:szCs w:val="28"/>
                <w:lang w:eastAsia="en-US"/>
              </w:rPr>
            </w:pPr>
            <w:r w:rsidRPr="00844BD1">
              <w:rPr>
                <w:b/>
                <w:caps/>
                <w:sz w:val="28"/>
                <w:szCs w:val="28"/>
                <w:lang w:eastAsia="en-US"/>
              </w:rPr>
              <w:t>Затверджую</w:t>
            </w:r>
          </w:p>
          <w:p w14:paraId="08384299" w14:textId="77777777" w:rsidR="00721004" w:rsidRPr="00844BD1" w:rsidRDefault="00721004" w:rsidP="00855CB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44BD1">
              <w:rPr>
                <w:sz w:val="28"/>
                <w:szCs w:val="28"/>
                <w:lang w:eastAsia="en-US"/>
              </w:rPr>
              <w:t>Заступник директора</w:t>
            </w:r>
          </w:p>
          <w:p w14:paraId="715FA82B" w14:textId="77777777" w:rsidR="00721004" w:rsidRPr="00844BD1" w:rsidRDefault="00721004" w:rsidP="00855CB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44BD1">
              <w:rPr>
                <w:sz w:val="28"/>
                <w:szCs w:val="28"/>
                <w:lang w:eastAsia="en-US"/>
              </w:rPr>
              <w:t>з навчальної роботи</w:t>
            </w:r>
          </w:p>
          <w:p w14:paraId="7DC3697C" w14:textId="77777777" w:rsidR="00721004" w:rsidRPr="00844BD1" w:rsidRDefault="00721004" w:rsidP="00855CB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44BD1">
              <w:rPr>
                <w:sz w:val="28"/>
                <w:szCs w:val="28"/>
                <w:lang w:eastAsia="en-US"/>
              </w:rPr>
              <w:t>___________ І. АНДРОЩУК</w:t>
            </w:r>
          </w:p>
          <w:p w14:paraId="4CB2C197" w14:textId="77777777" w:rsidR="00721004" w:rsidRPr="00844BD1" w:rsidRDefault="00721004" w:rsidP="00855CB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44BD1">
              <w:rPr>
                <w:sz w:val="28"/>
                <w:szCs w:val="28"/>
                <w:lang w:eastAsia="en-US"/>
              </w:rPr>
              <w:t>____________ 20___ року</w:t>
            </w:r>
          </w:p>
        </w:tc>
      </w:tr>
    </w:tbl>
    <w:p w14:paraId="6E617247" w14:textId="77777777" w:rsidR="00721004" w:rsidRPr="00844BD1" w:rsidRDefault="00721004" w:rsidP="00721004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2B69FC9D" w14:textId="77777777" w:rsidR="00721004" w:rsidRPr="00844BD1" w:rsidRDefault="00721004" w:rsidP="00721004">
      <w:pPr>
        <w:tabs>
          <w:tab w:val="left" w:pos="2835"/>
        </w:tabs>
        <w:spacing w:line="276" w:lineRule="auto"/>
        <w:rPr>
          <w:caps/>
          <w:sz w:val="28"/>
          <w:szCs w:val="28"/>
          <w:lang w:eastAsia="en-US"/>
        </w:rPr>
      </w:pPr>
    </w:p>
    <w:p w14:paraId="1C0CEAEE" w14:textId="77777777" w:rsidR="00721004" w:rsidRDefault="00721004" w:rsidP="00721004">
      <w:pPr>
        <w:tabs>
          <w:tab w:val="left" w:pos="2835"/>
        </w:tabs>
        <w:spacing w:line="276" w:lineRule="auto"/>
        <w:jc w:val="center"/>
        <w:rPr>
          <w:b/>
          <w:caps/>
          <w:sz w:val="28"/>
          <w:szCs w:val="28"/>
          <w:lang w:eastAsia="en-US"/>
        </w:rPr>
      </w:pPr>
    </w:p>
    <w:p w14:paraId="369D6269" w14:textId="77777777" w:rsidR="00721004" w:rsidRPr="00844BD1" w:rsidRDefault="00721004" w:rsidP="00721004">
      <w:pPr>
        <w:tabs>
          <w:tab w:val="left" w:pos="2835"/>
        </w:tabs>
        <w:spacing w:line="276" w:lineRule="auto"/>
        <w:jc w:val="center"/>
        <w:rPr>
          <w:b/>
          <w:caps/>
          <w:sz w:val="28"/>
          <w:szCs w:val="28"/>
          <w:lang w:eastAsia="en-US"/>
        </w:rPr>
      </w:pPr>
    </w:p>
    <w:p w14:paraId="4ED52797" w14:textId="77777777" w:rsidR="00721004" w:rsidRPr="00844BD1" w:rsidRDefault="00721004" w:rsidP="00721004">
      <w:pPr>
        <w:tabs>
          <w:tab w:val="left" w:pos="2835"/>
        </w:tabs>
        <w:spacing w:line="276" w:lineRule="auto"/>
        <w:jc w:val="center"/>
        <w:rPr>
          <w:b/>
          <w:caps/>
          <w:sz w:val="28"/>
          <w:szCs w:val="28"/>
          <w:lang w:eastAsia="en-US"/>
        </w:rPr>
      </w:pPr>
      <w:r w:rsidRPr="00844BD1">
        <w:rPr>
          <w:b/>
          <w:caps/>
          <w:sz w:val="28"/>
          <w:szCs w:val="28"/>
          <w:lang w:eastAsia="en-US"/>
        </w:rPr>
        <w:t xml:space="preserve">Робоча програма </w:t>
      </w:r>
    </w:p>
    <w:p w14:paraId="625CB6B4" w14:textId="77777777" w:rsidR="00721004" w:rsidRPr="00844BD1" w:rsidRDefault="00721004" w:rsidP="00721004">
      <w:pPr>
        <w:tabs>
          <w:tab w:val="left" w:pos="2835"/>
        </w:tabs>
        <w:spacing w:line="276" w:lineRule="auto"/>
        <w:jc w:val="center"/>
        <w:rPr>
          <w:b/>
          <w:caps/>
          <w:sz w:val="28"/>
          <w:szCs w:val="28"/>
          <w:lang w:eastAsia="en-US"/>
        </w:rPr>
      </w:pPr>
      <w:r w:rsidRPr="00844BD1">
        <w:rPr>
          <w:b/>
          <w:sz w:val="28"/>
          <w:szCs w:val="28"/>
          <w:lang w:eastAsia="en-US"/>
        </w:rPr>
        <w:t xml:space="preserve">з дисципліни </w:t>
      </w:r>
      <w:r w:rsidRPr="00844BD1">
        <w:rPr>
          <w:b/>
          <w:caps/>
          <w:sz w:val="28"/>
          <w:szCs w:val="28"/>
          <w:lang w:eastAsia="en-US"/>
        </w:rPr>
        <w:t>«</w:t>
      </w:r>
      <w:r>
        <w:rPr>
          <w:b/>
          <w:caps/>
          <w:sz w:val="28"/>
          <w:szCs w:val="28"/>
          <w:lang w:eastAsia="en-US"/>
        </w:rPr>
        <w:t>КВІТНИКАРСТВО</w:t>
      </w:r>
      <w:r w:rsidRPr="00844BD1">
        <w:rPr>
          <w:b/>
          <w:caps/>
          <w:sz w:val="28"/>
          <w:szCs w:val="28"/>
          <w:lang w:eastAsia="en-US"/>
        </w:rPr>
        <w:t>»</w:t>
      </w:r>
    </w:p>
    <w:p w14:paraId="19D9F1FB" w14:textId="77777777" w:rsidR="00721004" w:rsidRPr="00844BD1" w:rsidRDefault="00721004" w:rsidP="00721004">
      <w:pPr>
        <w:tabs>
          <w:tab w:val="left" w:pos="2835"/>
        </w:tabs>
        <w:spacing w:line="276" w:lineRule="auto"/>
        <w:ind w:firstLine="284"/>
        <w:jc w:val="center"/>
        <w:rPr>
          <w:b/>
          <w:sz w:val="28"/>
          <w:szCs w:val="28"/>
          <w:lang w:eastAsia="en-US"/>
        </w:rPr>
      </w:pPr>
    </w:p>
    <w:p w14:paraId="5924F4D0" w14:textId="77777777" w:rsidR="00721004" w:rsidRPr="00844BD1" w:rsidRDefault="00721004" w:rsidP="00721004">
      <w:pPr>
        <w:tabs>
          <w:tab w:val="left" w:pos="2835"/>
        </w:tabs>
        <w:spacing w:line="276" w:lineRule="auto"/>
        <w:ind w:firstLine="284"/>
        <w:jc w:val="center"/>
        <w:rPr>
          <w:b/>
          <w:sz w:val="28"/>
          <w:szCs w:val="28"/>
          <w:lang w:eastAsia="en-US"/>
        </w:rPr>
      </w:pPr>
    </w:p>
    <w:p w14:paraId="79D0A61A" w14:textId="77777777" w:rsidR="00721004" w:rsidRPr="00844BD1" w:rsidRDefault="00721004" w:rsidP="00721004">
      <w:pPr>
        <w:tabs>
          <w:tab w:val="left" w:pos="2835"/>
        </w:tabs>
        <w:spacing w:line="276" w:lineRule="auto"/>
        <w:rPr>
          <w:sz w:val="28"/>
          <w:szCs w:val="28"/>
          <w:lang w:eastAsia="en-US"/>
        </w:rPr>
      </w:pPr>
      <w:r w:rsidRPr="00844BD1">
        <w:rPr>
          <w:sz w:val="28"/>
          <w:szCs w:val="28"/>
          <w:lang w:eastAsia="en-US"/>
        </w:rPr>
        <w:t xml:space="preserve">Розробник </w:t>
      </w:r>
      <w:r>
        <w:rPr>
          <w:sz w:val="28"/>
          <w:szCs w:val="28"/>
          <w:lang w:eastAsia="en-US"/>
        </w:rPr>
        <w:t xml:space="preserve"> ________________</w:t>
      </w:r>
      <w:r w:rsidRPr="00256357">
        <w:rPr>
          <w:sz w:val="28"/>
          <w:szCs w:val="28"/>
          <w:u w:val="single"/>
          <w:lang w:eastAsia="en-US"/>
        </w:rPr>
        <w:t>Лукашук Маргарита Ігорівна</w:t>
      </w:r>
      <w:r w:rsidRPr="00256357">
        <w:rPr>
          <w:sz w:val="28"/>
          <w:szCs w:val="28"/>
          <w:lang w:eastAsia="en-US"/>
        </w:rPr>
        <w:t>_______________</w:t>
      </w:r>
    </w:p>
    <w:p w14:paraId="54812BC7" w14:textId="77777777" w:rsidR="00721004" w:rsidRPr="00844BD1" w:rsidRDefault="00721004" w:rsidP="00721004">
      <w:pPr>
        <w:tabs>
          <w:tab w:val="left" w:pos="2835"/>
        </w:tabs>
        <w:spacing w:line="276" w:lineRule="auto"/>
        <w:rPr>
          <w:sz w:val="28"/>
          <w:szCs w:val="28"/>
          <w:lang w:eastAsia="en-US"/>
        </w:rPr>
      </w:pPr>
      <w:r w:rsidRPr="00844BD1">
        <w:rPr>
          <w:sz w:val="28"/>
          <w:szCs w:val="28"/>
          <w:lang w:eastAsia="en-US"/>
        </w:rPr>
        <w:t xml:space="preserve">Код та назва професії  </w:t>
      </w:r>
      <w:r>
        <w:rPr>
          <w:sz w:val="28"/>
          <w:szCs w:val="28"/>
          <w:lang w:eastAsia="en-US"/>
        </w:rPr>
        <w:t>___________</w:t>
      </w:r>
      <w:r>
        <w:rPr>
          <w:sz w:val="28"/>
          <w:szCs w:val="28"/>
          <w:u w:val="single"/>
          <w:lang w:eastAsia="en-US"/>
        </w:rPr>
        <w:t>6113 Квітникар</w:t>
      </w:r>
      <w:r w:rsidRPr="00256357">
        <w:rPr>
          <w:sz w:val="28"/>
          <w:szCs w:val="28"/>
          <w:lang w:eastAsia="en-US"/>
        </w:rPr>
        <w:t>_</w:t>
      </w:r>
      <w:r>
        <w:rPr>
          <w:sz w:val="28"/>
          <w:szCs w:val="28"/>
          <w:lang w:eastAsia="en-US"/>
        </w:rPr>
        <w:t>______________________</w:t>
      </w:r>
    </w:p>
    <w:p w14:paraId="7A7966B4" w14:textId="77777777" w:rsidR="00721004" w:rsidRPr="00844BD1" w:rsidRDefault="00721004" w:rsidP="00721004">
      <w:pPr>
        <w:tabs>
          <w:tab w:val="left" w:pos="2835"/>
        </w:tabs>
        <w:spacing w:line="276" w:lineRule="auto"/>
        <w:rPr>
          <w:sz w:val="28"/>
          <w:szCs w:val="28"/>
          <w:lang w:eastAsia="en-US"/>
        </w:rPr>
      </w:pPr>
      <w:r w:rsidRPr="00844BD1">
        <w:rPr>
          <w:sz w:val="28"/>
          <w:szCs w:val="28"/>
          <w:lang w:eastAsia="en-US"/>
        </w:rPr>
        <w:t xml:space="preserve">Мова навчання </w:t>
      </w:r>
      <w:r>
        <w:rPr>
          <w:sz w:val="28"/>
          <w:szCs w:val="28"/>
          <w:lang w:eastAsia="en-US"/>
        </w:rPr>
        <w:t>__________________</w:t>
      </w:r>
      <w:r w:rsidRPr="00844BD1">
        <w:rPr>
          <w:sz w:val="28"/>
          <w:szCs w:val="28"/>
          <w:u w:val="single"/>
          <w:lang w:eastAsia="en-US"/>
        </w:rPr>
        <w:t>українськ</w:t>
      </w:r>
      <w:r w:rsidRPr="00256357">
        <w:rPr>
          <w:sz w:val="28"/>
          <w:szCs w:val="28"/>
          <w:u w:val="single"/>
          <w:lang w:eastAsia="en-US"/>
        </w:rPr>
        <w:t>а</w:t>
      </w:r>
      <w:r w:rsidRPr="00256357">
        <w:rPr>
          <w:sz w:val="28"/>
          <w:szCs w:val="28"/>
          <w:lang w:eastAsia="en-US"/>
        </w:rPr>
        <w:t>__________________________</w:t>
      </w:r>
    </w:p>
    <w:p w14:paraId="1E65F96F" w14:textId="77777777" w:rsidR="00721004" w:rsidRPr="00844BD1" w:rsidRDefault="00721004" w:rsidP="0072100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491EDC7C" w14:textId="77777777" w:rsidR="00721004" w:rsidRPr="00844BD1" w:rsidRDefault="00721004" w:rsidP="0072100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3FFD4DA0" w14:textId="77777777" w:rsidR="00721004" w:rsidRPr="00844BD1" w:rsidRDefault="00721004" w:rsidP="0072100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7397BF06" w14:textId="77777777" w:rsidR="00721004" w:rsidRPr="00844BD1" w:rsidRDefault="00721004" w:rsidP="0072100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1F884976" w14:textId="77777777" w:rsidR="00721004" w:rsidRPr="00844BD1" w:rsidRDefault="00721004" w:rsidP="0072100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4A76E625" w14:textId="77777777" w:rsidR="00721004" w:rsidRPr="00844BD1" w:rsidRDefault="00721004" w:rsidP="0072100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4E67EEB6" w14:textId="77777777" w:rsidR="00721004" w:rsidRPr="00844BD1" w:rsidRDefault="00721004" w:rsidP="0072100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043D8AB9" w14:textId="77777777" w:rsidR="00721004" w:rsidRPr="00844BD1" w:rsidRDefault="00721004" w:rsidP="0072100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47FF7D13" w14:textId="77777777" w:rsidR="00721004" w:rsidRPr="00844BD1" w:rsidRDefault="00721004" w:rsidP="0072100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2F6E1FA4" w14:textId="77777777" w:rsidR="00721004" w:rsidRPr="00844BD1" w:rsidRDefault="00721004" w:rsidP="0072100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2EC092F9" w14:textId="77777777" w:rsidR="00721004" w:rsidRPr="00844BD1" w:rsidRDefault="00721004" w:rsidP="0072100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2CD31D5F" w14:textId="77777777" w:rsidR="00721004" w:rsidRPr="00844BD1" w:rsidRDefault="00721004" w:rsidP="0072100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3A1A80DB" w14:textId="77777777" w:rsidR="00721004" w:rsidRPr="00844BD1" w:rsidRDefault="00721004" w:rsidP="0072100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25CE2601" w14:textId="77777777" w:rsidR="00721004" w:rsidRPr="00844BD1" w:rsidRDefault="00721004" w:rsidP="00721004">
      <w:pPr>
        <w:tabs>
          <w:tab w:val="left" w:pos="3828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7094C309" w14:textId="77777777" w:rsidR="00721004" w:rsidRDefault="00721004" w:rsidP="00721004">
      <w:pPr>
        <w:tabs>
          <w:tab w:val="left" w:pos="3828"/>
        </w:tabs>
        <w:spacing w:line="276" w:lineRule="auto"/>
        <w:jc w:val="center"/>
        <w:rPr>
          <w:sz w:val="28"/>
          <w:szCs w:val="28"/>
          <w:lang w:eastAsia="en-US"/>
        </w:rPr>
      </w:pPr>
      <w:r w:rsidRPr="00844BD1">
        <w:rPr>
          <w:sz w:val="28"/>
          <w:szCs w:val="28"/>
          <w:lang w:eastAsia="en-US"/>
        </w:rPr>
        <w:t>202</w:t>
      </w:r>
      <w:r>
        <w:rPr>
          <w:sz w:val="28"/>
          <w:szCs w:val="28"/>
          <w:lang w:eastAsia="en-US"/>
        </w:rPr>
        <w:t>4</w:t>
      </w:r>
      <w:r w:rsidRPr="00844BD1">
        <w:rPr>
          <w:sz w:val="28"/>
          <w:szCs w:val="28"/>
          <w:lang w:eastAsia="en-US"/>
        </w:rPr>
        <w:t xml:space="preserve"> р.</w:t>
      </w:r>
    </w:p>
    <w:p w14:paraId="160B25D6" w14:textId="77777777" w:rsidR="00721004" w:rsidRPr="00AB63EE" w:rsidRDefault="00721004" w:rsidP="00721004">
      <w:pPr>
        <w:ind w:right="-284" w:firstLine="709"/>
        <w:jc w:val="both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lastRenderedPageBreak/>
        <w:t xml:space="preserve">Робоча програма </w:t>
      </w:r>
      <w:r>
        <w:rPr>
          <w:sz w:val="28"/>
          <w:szCs w:val="28"/>
          <w:lang w:eastAsia="en-US"/>
        </w:rPr>
        <w:t>навчального предмету</w:t>
      </w:r>
      <w:r w:rsidRPr="00AB63EE">
        <w:rPr>
          <w:sz w:val="28"/>
          <w:szCs w:val="28"/>
          <w:lang w:eastAsia="en-US"/>
        </w:rPr>
        <w:t xml:space="preserve"> для освітньо-кваліфікаційного рівня кваліфікований робітник професії «Квітникар» денної форми навчання складена на основі ДСПТО 6113.ОА.01.10-2011.</w:t>
      </w:r>
    </w:p>
    <w:p w14:paraId="44B73611" w14:textId="77777777" w:rsidR="00721004" w:rsidRPr="00AB63EE" w:rsidRDefault="00721004" w:rsidP="00721004">
      <w:pPr>
        <w:ind w:right="-284" w:firstLine="709"/>
        <w:jc w:val="both"/>
        <w:rPr>
          <w:b/>
          <w:sz w:val="28"/>
          <w:szCs w:val="28"/>
          <w:lang w:eastAsia="en-US"/>
        </w:rPr>
      </w:pPr>
    </w:p>
    <w:p w14:paraId="43A21446" w14:textId="77777777" w:rsidR="00721004" w:rsidRPr="00AB63EE" w:rsidRDefault="00721004" w:rsidP="00721004">
      <w:pPr>
        <w:spacing w:line="360" w:lineRule="auto"/>
        <w:ind w:right="-284" w:firstLine="709"/>
        <w:jc w:val="both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 xml:space="preserve"> « _____» _________________ 20___р. – __</w:t>
      </w:r>
      <w:r w:rsidRPr="00AB63EE">
        <w:rPr>
          <w:b/>
          <w:sz w:val="28"/>
          <w:szCs w:val="28"/>
          <w:lang w:eastAsia="en-US"/>
        </w:rPr>
        <w:t xml:space="preserve"> </w:t>
      </w:r>
      <w:r w:rsidRPr="00AB63EE">
        <w:rPr>
          <w:sz w:val="28"/>
          <w:szCs w:val="28"/>
          <w:lang w:eastAsia="en-US"/>
        </w:rPr>
        <w:t>с.</w:t>
      </w:r>
    </w:p>
    <w:p w14:paraId="3BF0A310" w14:textId="77777777" w:rsidR="00721004" w:rsidRPr="00AB63EE" w:rsidRDefault="00721004" w:rsidP="00721004">
      <w:pPr>
        <w:shd w:val="clear" w:color="auto" w:fill="FFFFFF"/>
        <w:ind w:right="-284" w:firstLine="540"/>
        <w:jc w:val="both"/>
        <w:rPr>
          <w:sz w:val="28"/>
          <w:szCs w:val="28"/>
          <w:lang w:eastAsia="en-US"/>
        </w:rPr>
      </w:pPr>
    </w:p>
    <w:p w14:paraId="19AC6A4B" w14:textId="77777777" w:rsidR="00721004" w:rsidRPr="00AB63EE" w:rsidRDefault="00721004" w:rsidP="00721004">
      <w:pPr>
        <w:ind w:right="-284" w:firstLine="539"/>
        <w:jc w:val="both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>Розробники:</w:t>
      </w:r>
      <w:r w:rsidRPr="00AB63EE">
        <w:rPr>
          <w:b/>
          <w:sz w:val="28"/>
          <w:szCs w:val="28"/>
          <w:lang w:eastAsia="en-US"/>
        </w:rPr>
        <w:t xml:space="preserve"> </w:t>
      </w:r>
      <w:r w:rsidRPr="00AB63EE">
        <w:rPr>
          <w:sz w:val="28"/>
          <w:szCs w:val="28"/>
          <w:lang w:eastAsia="en-US"/>
        </w:rPr>
        <w:t>Лукашук М.І. – майст</w:t>
      </w:r>
      <w:r>
        <w:rPr>
          <w:sz w:val="28"/>
          <w:szCs w:val="28"/>
          <w:lang w:eastAsia="en-US"/>
        </w:rPr>
        <w:t>ер</w:t>
      </w:r>
      <w:r w:rsidRPr="00AB63EE">
        <w:rPr>
          <w:sz w:val="28"/>
          <w:szCs w:val="28"/>
          <w:lang w:eastAsia="en-US"/>
        </w:rPr>
        <w:t xml:space="preserve"> виробничого навчання</w:t>
      </w:r>
    </w:p>
    <w:p w14:paraId="06766BAF" w14:textId="77777777" w:rsidR="00721004" w:rsidRPr="00AB63EE" w:rsidRDefault="00721004" w:rsidP="00721004">
      <w:pPr>
        <w:shd w:val="clear" w:color="auto" w:fill="FFFFFF"/>
        <w:tabs>
          <w:tab w:val="left" w:pos="567"/>
        </w:tabs>
        <w:ind w:left="284" w:right="-284" w:firstLine="283"/>
        <w:rPr>
          <w:sz w:val="28"/>
          <w:szCs w:val="28"/>
          <w:lang w:eastAsia="en-US"/>
        </w:rPr>
      </w:pPr>
    </w:p>
    <w:p w14:paraId="080DC10A" w14:textId="77777777" w:rsidR="00721004" w:rsidRPr="00AB63EE" w:rsidRDefault="00721004" w:rsidP="00721004">
      <w:pPr>
        <w:shd w:val="clear" w:color="auto" w:fill="FFFFFF"/>
        <w:tabs>
          <w:tab w:val="left" w:pos="567"/>
        </w:tabs>
        <w:ind w:left="284" w:right="-284" w:firstLine="283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>Робоча програма обговорена та схвалена на засіданні циклової комісії креативних індустрій</w:t>
      </w:r>
    </w:p>
    <w:p w14:paraId="12B35369" w14:textId="77777777" w:rsidR="00721004" w:rsidRPr="00AB63EE" w:rsidRDefault="00721004" w:rsidP="00721004">
      <w:pPr>
        <w:shd w:val="clear" w:color="auto" w:fill="FFFFFF"/>
        <w:tabs>
          <w:tab w:val="left" w:pos="567"/>
        </w:tabs>
        <w:ind w:left="284" w:right="-284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>__________________________________________________________________</w:t>
      </w:r>
    </w:p>
    <w:p w14:paraId="04938E28" w14:textId="77777777" w:rsidR="00721004" w:rsidRPr="00AB63EE" w:rsidRDefault="00721004" w:rsidP="00721004">
      <w:pPr>
        <w:shd w:val="clear" w:color="auto" w:fill="FFFFFF"/>
        <w:tabs>
          <w:tab w:val="left" w:pos="567"/>
        </w:tabs>
        <w:ind w:left="284" w:right="-284" w:firstLine="283"/>
        <w:rPr>
          <w:sz w:val="28"/>
          <w:szCs w:val="28"/>
          <w:lang w:eastAsia="en-US"/>
        </w:rPr>
      </w:pPr>
    </w:p>
    <w:p w14:paraId="2BC1520D" w14:textId="77777777" w:rsidR="00721004" w:rsidRPr="00AB63EE" w:rsidRDefault="00721004" w:rsidP="00721004">
      <w:pPr>
        <w:ind w:right="-284" w:firstLine="539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 xml:space="preserve">Протокол від _________20___ року № </w:t>
      </w:r>
      <w:r w:rsidRPr="00AB63EE">
        <w:rPr>
          <w:iCs/>
          <w:sz w:val="28"/>
          <w:szCs w:val="28"/>
          <w:lang w:eastAsia="en-US"/>
        </w:rPr>
        <w:t>_</w:t>
      </w:r>
    </w:p>
    <w:p w14:paraId="32757512" w14:textId="77777777" w:rsidR="00721004" w:rsidRPr="00AB63EE" w:rsidRDefault="00721004" w:rsidP="00721004">
      <w:pPr>
        <w:ind w:right="-284" w:firstLine="539"/>
        <w:jc w:val="both"/>
        <w:rPr>
          <w:sz w:val="28"/>
          <w:szCs w:val="28"/>
          <w:lang w:eastAsia="en-US"/>
        </w:rPr>
      </w:pPr>
    </w:p>
    <w:p w14:paraId="5F18FDCB" w14:textId="77777777" w:rsidR="00721004" w:rsidRPr="00AB63EE" w:rsidRDefault="00721004" w:rsidP="00721004">
      <w:pPr>
        <w:ind w:right="-284" w:firstLine="539"/>
        <w:jc w:val="both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>Голова циклової комісії ______________ ________________</w:t>
      </w:r>
    </w:p>
    <w:p w14:paraId="5CCD2ECF" w14:textId="77777777" w:rsidR="00721004" w:rsidRPr="00AB63EE" w:rsidRDefault="00721004" w:rsidP="00721004">
      <w:pPr>
        <w:ind w:right="-284" w:firstLine="4111"/>
        <w:jc w:val="both"/>
        <w:rPr>
          <w:sz w:val="28"/>
          <w:szCs w:val="28"/>
          <w:vertAlign w:val="superscript"/>
          <w:lang w:eastAsia="en-US"/>
        </w:rPr>
      </w:pPr>
      <w:r w:rsidRPr="00AB63EE">
        <w:rPr>
          <w:sz w:val="28"/>
          <w:szCs w:val="28"/>
          <w:vertAlign w:val="superscript"/>
          <w:lang w:eastAsia="en-US"/>
        </w:rPr>
        <w:t>підпис                            (прізвище, ініціали)</w:t>
      </w:r>
    </w:p>
    <w:p w14:paraId="4689A1C7" w14:textId="77777777" w:rsidR="00721004" w:rsidRPr="00AB63EE" w:rsidRDefault="00721004" w:rsidP="00721004">
      <w:pPr>
        <w:ind w:right="-284" w:firstLine="539"/>
        <w:jc w:val="both"/>
        <w:rPr>
          <w:sz w:val="28"/>
          <w:szCs w:val="28"/>
          <w:lang w:eastAsia="en-US"/>
        </w:rPr>
      </w:pPr>
    </w:p>
    <w:p w14:paraId="29101C52" w14:textId="77777777" w:rsidR="00721004" w:rsidRPr="00AB63EE" w:rsidRDefault="00721004" w:rsidP="00721004">
      <w:pPr>
        <w:ind w:right="-284" w:firstLine="539"/>
        <w:jc w:val="both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 xml:space="preserve">Схвалено Педагогічною радою ТФК ЛНТУ </w:t>
      </w:r>
    </w:p>
    <w:p w14:paraId="6A1B4523" w14:textId="77777777" w:rsidR="00721004" w:rsidRPr="00AB63EE" w:rsidRDefault="00721004" w:rsidP="00721004">
      <w:pPr>
        <w:ind w:right="-284" w:firstLine="539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 xml:space="preserve">Протокол від </w:t>
      </w:r>
      <w:r w:rsidRPr="00AB63EE">
        <w:rPr>
          <w:i/>
          <w:sz w:val="28"/>
          <w:szCs w:val="28"/>
          <w:lang w:eastAsia="en-US"/>
        </w:rPr>
        <w:t>___</w:t>
      </w:r>
      <w:r w:rsidRPr="00AB63EE">
        <w:rPr>
          <w:sz w:val="28"/>
          <w:szCs w:val="28"/>
          <w:lang w:eastAsia="en-US"/>
        </w:rPr>
        <w:t xml:space="preserve"> </w:t>
      </w:r>
      <w:r w:rsidRPr="00AB63EE">
        <w:rPr>
          <w:i/>
          <w:sz w:val="28"/>
          <w:szCs w:val="28"/>
          <w:lang w:eastAsia="en-US"/>
        </w:rPr>
        <w:t xml:space="preserve">_______ </w:t>
      </w:r>
      <w:r w:rsidRPr="00AB63EE">
        <w:rPr>
          <w:sz w:val="28"/>
          <w:szCs w:val="28"/>
          <w:lang w:eastAsia="en-US"/>
        </w:rPr>
        <w:t>20</w:t>
      </w:r>
      <w:r w:rsidRPr="00AB63EE">
        <w:rPr>
          <w:i/>
          <w:sz w:val="28"/>
          <w:szCs w:val="28"/>
          <w:lang w:eastAsia="en-US"/>
        </w:rPr>
        <w:t>___</w:t>
      </w:r>
      <w:r w:rsidRPr="00AB63EE">
        <w:rPr>
          <w:sz w:val="28"/>
          <w:szCs w:val="28"/>
          <w:lang w:eastAsia="en-US"/>
        </w:rPr>
        <w:t xml:space="preserve"> року № ___</w:t>
      </w:r>
    </w:p>
    <w:p w14:paraId="33383744" w14:textId="77777777" w:rsidR="00721004" w:rsidRPr="00AB63EE" w:rsidRDefault="00721004" w:rsidP="00721004">
      <w:pPr>
        <w:shd w:val="clear" w:color="auto" w:fill="FFFFFF"/>
        <w:tabs>
          <w:tab w:val="left" w:pos="567"/>
        </w:tabs>
        <w:ind w:left="284" w:right="-284" w:firstLine="283"/>
        <w:rPr>
          <w:sz w:val="28"/>
          <w:szCs w:val="28"/>
          <w:lang w:eastAsia="en-US"/>
        </w:rPr>
      </w:pPr>
    </w:p>
    <w:p w14:paraId="0EAD0698" w14:textId="77777777" w:rsidR="00721004" w:rsidRPr="00AB63EE" w:rsidRDefault="00721004" w:rsidP="00721004">
      <w:pPr>
        <w:shd w:val="clear" w:color="auto" w:fill="FFFFFF"/>
        <w:tabs>
          <w:tab w:val="left" w:pos="567"/>
        </w:tabs>
        <w:ind w:left="284" w:right="-284" w:firstLine="283"/>
        <w:rPr>
          <w:sz w:val="28"/>
          <w:szCs w:val="28"/>
          <w:lang w:eastAsia="en-US"/>
        </w:rPr>
      </w:pPr>
    </w:p>
    <w:p w14:paraId="1EE2B55C" w14:textId="77777777" w:rsidR="00721004" w:rsidRPr="00AB63EE" w:rsidRDefault="00721004" w:rsidP="00721004">
      <w:pPr>
        <w:shd w:val="clear" w:color="auto" w:fill="FFFFFF"/>
        <w:tabs>
          <w:tab w:val="left" w:pos="567"/>
        </w:tabs>
        <w:ind w:left="284" w:right="-284" w:firstLine="283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14:paraId="7A54507A" w14:textId="77777777" w:rsidR="00721004" w:rsidRPr="00AB63EE" w:rsidRDefault="00721004" w:rsidP="00721004">
      <w:pPr>
        <w:ind w:right="-284" w:firstLine="539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 xml:space="preserve">Протокол від _________20___ року № </w:t>
      </w:r>
      <w:r w:rsidRPr="00AB63EE">
        <w:rPr>
          <w:iCs/>
          <w:sz w:val="28"/>
          <w:szCs w:val="28"/>
          <w:lang w:eastAsia="en-US"/>
        </w:rPr>
        <w:t>_</w:t>
      </w:r>
    </w:p>
    <w:p w14:paraId="0FA05228" w14:textId="77777777" w:rsidR="00721004" w:rsidRPr="00AB63EE" w:rsidRDefault="00721004" w:rsidP="00721004">
      <w:pPr>
        <w:ind w:right="-284" w:firstLine="539"/>
        <w:jc w:val="both"/>
        <w:rPr>
          <w:sz w:val="28"/>
          <w:szCs w:val="28"/>
          <w:lang w:eastAsia="en-US"/>
        </w:rPr>
      </w:pPr>
    </w:p>
    <w:p w14:paraId="147C897F" w14:textId="77777777" w:rsidR="00721004" w:rsidRPr="00AB63EE" w:rsidRDefault="00721004" w:rsidP="00721004">
      <w:pPr>
        <w:ind w:right="-284" w:firstLine="539"/>
        <w:jc w:val="both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>Голова циклової комісії ______________               ________________</w:t>
      </w:r>
    </w:p>
    <w:p w14:paraId="08B39320" w14:textId="77777777" w:rsidR="00721004" w:rsidRPr="00AB63EE" w:rsidRDefault="00721004" w:rsidP="00721004">
      <w:pPr>
        <w:ind w:right="-284" w:firstLine="4111"/>
        <w:jc w:val="both"/>
        <w:rPr>
          <w:sz w:val="28"/>
          <w:szCs w:val="28"/>
          <w:vertAlign w:val="superscript"/>
          <w:lang w:eastAsia="en-US"/>
        </w:rPr>
      </w:pPr>
      <w:r w:rsidRPr="00AB63EE">
        <w:rPr>
          <w:sz w:val="28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14:paraId="6C1FD8C3" w14:textId="77777777" w:rsidR="00721004" w:rsidRPr="00AB63EE" w:rsidRDefault="00721004" w:rsidP="00721004">
      <w:pPr>
        <w:ind w:right="-284" w:firstLine="539"/>
        <w:jc w:val="both"/>
        <w:rPr>
          <w:sz w:val="28"/>
          <w:szCs w:val="28"/>
          <w:lang w:eastAsia="en-US"/>
        </w:rPr>
      </w:pPr>
    </w:p>
    <w:p w14:paraId="1CCB9C24" w14:textId="77777777" w:rsidR="00721004" w:rsidRPr="00AB63EE" w:rsidRDefault="00721004" w:rsidP="00721004">
      <w:pPr>
        <w:ind w:right="-284" w:firstLine="539"/>
        <w:jc w:val="both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 xml:space="preserve">Схвалено Педагогічною радою ТФК ЛНТУ </w:t>
      </w:r>
    </w:p>
    <w:p w14:paraId="4A31C8C0" w14:textId="77777777" w:rsidR="00721004" w:rsidRPr="00AB63EE" w:rsidRDefault="00721004" w:rsidP="00721004">
      <w:pPr>
        <w:ind w:right="-284" w:firstLine="539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 xml:space="preserve">Протокол від </w:t>
      </w:r>
      <w:r w:rsidRPr="00AB63EE">
        <w:rPr>
          <w:i/>
          <w:sz w:val="28"/>
          <w:szCs w:val="28"/>
          <w:lang w:eastAsia="en-US"/>
        </w:rPr>
        <w:t>___</w:t>
      </w:r>
      <w:r w:rsidRPr="00AB63EE">
        <w:rPr>
          <w:sz w:val="28"/>
          <w:szCs w:val="28"/>
          <w:lang w:eastAsia="en-US"/>
        </w:rPr>
        <w:t xml:space="preserve"> </w:t>
      </w:r>
      <w:r w:rsidRPr="00AB63EE">
        <w:rPr>
          <w:i/>
          <w:sz w:val="28"/>
          <w:szCs w:val="28"/>
          <w:lang w:eastAsia="en-US"/>
        </w:rPr>
        <w:t xml:space="preserve">_______ </w:t>
      </w:r>
      <w:r w:rsidRPr="00AB63EE">
        <w:rPr>
          <w:sz w:val="28"/>
          <w:szCs w:val="28"/>
          <w:lang w:eastAsia="en-US"/>
        </w:rPr>
        <w:t>20</w:t>
      </w:r>
      <w:r w:rsidRPr="00AB63EE">
        <w:rPr>
          <w:i/>
          <w:sz w:val="28"/>
          <w:szCs w:val="28"/>
          <w:lang w:eastAsia="en-US"/>
        </w:rPr>
        <w:t>___</w:t>
      </w:r>
      <w:r w:rsidRPr="00AB63EE">
        <w:rPr>
          <w:sz w:val="28"/>
          <w:szCs w:val="28"/>
          <w:lang w:eastAsia="en-US"/>
        </w:rPr>
        <w:t xml:space="preserve"> року № ___</w:t>
      </w:r>
    </w:p>
    <w:p w14:paraId="72EF4603" w14:textId="77777777" w:rsidR="00721004" w:rsidRPr="00AB63EE" w:rsidRDefault="00721004" w:rsidP="00721004">
      <w:pPr>
        <w:ind w:right="-284" w:firstLine="539"/>
        <w:rPr>
          <w:sz w:val="28"/>
          <w:szCs w:val="28"/>
          <w:lang w:eastAsia="en-US"/>
        </w:rPr>
      </w:pPr>
    </w:p>
    <w:p w14:paraId="605DE03E" w14:textId="77777777" w:rsidR="00721004" w:rsidRPr="00AB63EE" w:rsidRDefault="00721004" w:rsidP="00721004">
      <w:pPr>
        <w:ind w:right="-284" w:firstLine="539"/>
        <w:rPr>
          <w:sz w:val="28"/>
          <w:szCs w:val="28"/>
          <w:lang w:eastAsia="en-US"/>
        </w:rPr>
      </w:pPr>
    </w:p>
    <w:p w14:paraId="0C708DCF" w14:textId="77777777" w:rsidR="00721004" w:rsidRPr="00AB63EE" w:rsidRDefault="00721004" w:rsidP="00721004">
      <w:pPr>
        <w:shd w:val="clear" w:color="auto" w:fill="FFFFFF"/>
        <w:tabs>
          <w:tab w:val="left" w:pos="567"/>
        </w:tabs>
        <w:ind w:left="284" w:right="-284" w:firstLine="283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14:paraId="54FCE529" w14:textId="77777777" w:rsidR="00721004" w:rsidRPr="00AB63EE" w:rsidRDefault="00721004" w:rsidP="00721004">
      <w:pPr>
        <w:ind w:right="-284" w:firstLine="539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 xml:space="preserve">Протокол від _________20___ року № </w:t>
      </w:r>
      <w:r w:rsidRPr="00AB63EE">
        <w:rPr>
          <w:iCs/>
          <w:sz w:val="28"/>
          <w:szCs w:val="28"/>
          <w:lang w:eastAsia="en-US"/>
        </w:rPr>
        <w:t>_</w:t>
      </w:r>
    </w:p>
    <w:p w14:paraId="04F0411F" w14:textId="77777777" w:rsidR="00721004" w:rsidRPr="00AB63EE" w:rsidRDefault="00721004" w:rsidP="00721004">
      <w:pPr>
        <w:ind w:right="-284" w:firstLine="539"/>
        <w:jc w:val="both"/>
        <w:rPr>
          <w:sz w:val="28"/>
          <w:szCs w:val="28"/>
          <w:lang w:eastAsia="en-US"/>
        </w:rPr>
      </w:pPr>
    </w:p>
    <w:p w14:paraId="0FFEF2F8" w14:textId="77777777" w:rsidR="00721004" w:rsidRPr="00AB63EE" w:rsidRDefault="00721004" w:rsidP="00721004">
      <w:pPr>
        <w:ind w:right="-284" w:firstLine="539"/>
        <w:jc w:val="both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>Голова циклової комісії ______________               ________________</w:t>
      </w:r>
    </w:p>
    <w:p w14:paraId="42BBCA1E" w14:textId="77777777" w:rsidR="00721004" w:rsidRPr="00AB63EE" w:rsidRDefault="00721004" w:rsidP="00721004">
      <w:pPr>
        <w:ind w:right="-284" w:firstLine="4111"/>
        <w:jc w:val="both"/>
        <w:rPr>
          <w:sz w:val="28"/>
          <w:szCs w:val="28"/>
          <w:vertAlign w:val="superscript"/>
          <w:lang w:eastAsia="en-US"/>
        </w:rPr>
      </w:pPr>
      <w:r w:rsidRPr="00AB63EE">
        <w:rPr>
          <w:sz w:val="28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14:paraId="3945B951" w14:textId="77777777" w:rsidR="00721004" w:rsidRPr="00AB63EE" w:rsidRDefault="00721004" w:rsidP="00721004">
      <w:pPr>
        <w:ind w:right="-284" w:firstLine="539"/>
        <w:jc w:val="both"/>
        <w:rPr>
          <w:sz w:val="28"/>
          <w:szCs w:val="28"/>
          <w:lang w:eastAsia="en-US"/>
        </w:rPr>
      </w:pPr>
    </w:p>
    <w:p w14:paraId="42E318CA" w14:textId="77777777" w:rsidR="00721004" w:rsidRPr="00AB63EE" w:rsidRDefault="00721004" w:rsidP="00721004">
      <w:pPr>
        <w:ind w:right="-284" w:firstLine="539"/>
        <w:jc w:val="both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 xml:space="preserve">Схвалено Педагогічною радою ТФК ЛНТУ </w:t>
      </w:r>
    </w:p>
    <w:p w14:paraId="1D3AD859" w14:textId="77777777" w:rsidR="00721004" w:rsidRPr="00844BD1" w:rsidRDefault="00721004" w:rsidP="00721004">
      <w:pPr>
        <w:tabs>
          <w:tab w:val="left" w:pos="3828"/>
        </w:tabs>
        <w:spacing w:line="276" w:lineRule="auto"/>
        <w:ind w:firstLine="567"/>
        <w:rPr>
          <w:sz w:val="28"/>
          <w:szCs w:val="28"/>
          <w:lang w:eastAsia="en-US"/>
        </w:rPr>
      </w:pPr>
      <w:r w:rsidRPr="00AB63EE">
        <w:rPr>
          <w:sz w:val="28"/>
          <w:szCs w:val="28"/>
          <w:lang w:eastAsia="en-US"/>
        </w:rPr>
        <w:t xml:space="preserve">Протокол від </w:t>
      </w:r>
      <w:r w:rsidRPr="00AB63EE">
        <w:rPr>
          <w:i/>
          <w:sz w:val="28"/>
          <w:szCs w:val="28"/>
          <w:lang w:eastAsia="en-US"/>
        </w:rPr>
        <w:t>___</w:t>
      </w:r>
      <w:r w:rsidRPr="00AB63EE">
        <w:rPr>
          <w:sz w:val="28"/>
          <w:szCs w:val="28"/>
          <w:lang w:eastAsia="en-US"/>
        </w:rPr>
        <w:t xml:space="preserve"> </w:t>
      </w:r>
      <w:r w:rsidRPr="00AB63EE">
        <w:rPr>
          <w:i/>
          <w:sz w:val="28"/>
          <w:szCs w:val="28"/>
          <w:lang w:eastAsia="en-US"/>
        </w:rPr>
        <w:t xml:space="preserve">_______ </w:t>
      </w:r>
      <w:r w:rsidRPr="00AB63EE">
        <w:rPr>
          <w:sz w:val="28"/>
          <w:szCs w:val="28"/>
          <w:lang w:eastAsia="en-US"/>
        </w:rPr>
        <w:t>20</w:t>
      </w:r>
      <w:r w:rsidRPr="00AB63EE">
        <w:rPr>
          <w:i/>
          <w:sz w:val="28"/>
          <w:szCs w:val="28"/>
          <w:lang w:eastAsia="en-US"/>
        </w:rPr>
        <w:t>___</w:t>
      </w:r>
      <w:r w:rsidRPr="00AB63EE">
        <w:rPr>
          <w:sz w:val="28"/>
          <w:szCs w:val="28"/>
          <w:lang w:eastAsia="en-US"/>
        </w:rPr>
        <w:t xml:space="preserve"> року № ___</w:t>
      </w:r>
    </w:p>
    <w:p w14:paraId="758A9570" w14:textId="77777777" w:rsidR="00721004" w:rsidRPr="005C3099" w:rsidRDefault="00721004" w:rsidP="00721004">
      <w:r w:rsidRPr="00844BD1">
        <w:rPr>
          <w:sz w:val="28"/>
          <w:szCs w:val="28"/>
          <w:lang w:eastAsia="en-US"/>
        </w:rPr>
        <w:br w:type="page"/>
      </w:r>
    </w:p>
    <w:p w14:paraId="26293985" w14:textId="793107FA" w:rsidR="00721004" w:rsidRPr="00603F1C" w:rsidRDefault="00721004" w:rsidP="00721004">
      <w:pPr>
        <w:jc w:val="center"/>
        <w:rPr>
          <w:sz w:val="28"/>
          <w:szCs w:val="28"/>
        </w:rPr>
      </w:pPr>
      <w:r w:rsidRPr="00603F1C">
        <w:rPr>
          <w:b/>
          <w:spacing w:val="-1"/>
          <w:sz w:val="28"/>
          <w:szCs w:val="28"/>
          <w:lang w:val="ru-RU"/>
        </w:rPr>
        <w:lastRenderedPageBreak/>
        <w:t>Н</w:t>
      </w:r>
      <w:r w:rsidRPr="00603F1C">
        <w:rPr>
          <w:b/>
          <w:spacing w:val="-1"/>
          <w:sz w:val="28"/>
          <w:szCs w:val="28"/>
        </w:rPr>
        <w:t>авчальна програма з предмета</w:t>
      </w:r>
    </w:p>
    <w:p w14:paraId="16907511" w14:textId="4C8D177B" w:rsidR="00721004" w:rsidRPr="001F6AC4" w:rsidRDefault="00721004" w:rsidP="00721004">
      <w:pPr>
        <w:shd w:val="clear" w:color="auto" w:fill="FFFFFF"/>
        <w:jc w:val="center"/>
        <w:rPr>
          <w:b/>
          <w:sz w:val="28"/>
          <w:szCs w:val="28"/>
        </w:rPr>
      </w:pPr>
      <w:r w:rsidRPr="001F6AC4">
        <w:rPr>
          <w:b/>
          <w:sz w:val="28"/>
          <w:szCs w:val="28"/>
        </w:rPr>
        <w:t>«Квітникарство»</w:t>
      </w:r>
    </w:p>
    <w:p w14:paraId="34F737F0" w14:textId="77777777" w:rsidR="00746494" w:rsidRDefault="00746494" w:rsidP="002D3E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6905"/>
        <w:gridCol w:w="987"/>
        <w:gridCol w:w="947"/>
      </w:tblGrid>
      <w:tr w:rsidR="007E3408" w:rsidRPr="005C3099" w14:paraId="05D68376" w14:textId="77777777" w:rsidTr="007E3408">
        <w:tc>
          <w:tcPr>
            <w:tcW w:w="790" w:type="dxa"/>
          </w:tcPr>
          <w:p w14:paraId="29194E90" w14:textId="77777777" w:rsidR="007E3408" w:rsidRPr="005C3099" w:rsidRDefault="007E3408" w:rsidP="00855CB5">
            <w:pPr>
              <w:jc w:val="center"/>
              <w:rPr>
                <w:sz w:val="28"/>
                <w:szCs w:val="28"/>
              </w:rPr>
            </w:pPr>
            <w:r w:rsidRPr="005C3099">
              <w:rPr>
                <w:sz w:val="28"/>
                <w:szCs w:val="28"/>
              </w:rPr>
              <w:t>№ теми</w:t>
            </w:r>
          </w:p>
        </w:tc>
        <w:tc>
          <w:tcPr>
            <w:tcW w:w="6905" w:type="dxa"/>
          </w:tcPr>
          <w:p w14:paraId="4AE7B684" w14:textId="77777777" w:rsidR="007E3408" w:rsidRPr="005C3099" w:rsidRDefault="007E3408" w:rsidP="00855CB5">
            <w:pPr>
              <w:jc w:val="center"/>
              <w:rPr>
                <w:sz w:val="28"/>
                <w:szCs w:val="28"/>
              </w:rPr>
            </w:pPr>
            <w:r w:rsidRPr="005C3099">
              <w:rPr>
                <w:sz w:val="28"/>
                <w:szCs w:val="28"/>
              </w:rPr>
              <w:t>Назва теми</w:t>
            </w:r>
          </w:p>
        </w:tc>
        <w:tc>
          <w:tcPr>
            <w:tcW w:w="987" w:type="dxa"/>
          </w:tcPr>
          <w:p w14:paraId="3651B561" w14:textId="77777777" w:rsidR="007E3408" w:rsidRPr="005C3099" w:rsidRDefault="007E3408" w:rsidP="00855CB5">
            <w:pPr>
              <w:jc w:val="center"/>
              <w:rPr>
                <w:sz w:val="28"/>
                <w:szCs w:val="28"/>
              </w:rPr>
            </w:pPr>
            <w:r w:rsidRPr="005C3099">
              <w:rPr>
                <w:sz w:val="28"/>
                <w:szCs w:val="28"/>
              </w:rPr>
              <w:t>К-ть годин</w:t>
            </w:r>
          </w:p>
        </w:tc>
        <w:tc>
          <w:tcPr>
            <w:tcW w:w="947" w:type="dxa"/>
          </w:tcPr>
          <w:p w14:paraId="77A81264" w14:textId="77777777" w:rsidR="007E3408" w:rsidRPr="005C3099" w:rsidRDefault="007E3408" w:rsidP="00855CB5">
            <w:pPr>
              <w:jc w:val="center"/>
              <w:rPr>
                <w:sz w:val="28"/>
                <w:szCs w:val="28"/>
              </w:rPr>
            </w:pPr>
            <w:r w:rsidRPr="005C3099">
              <w:rPr>
                <w:sz w:val="28"/>
                <w:szCs w:val="28"/>
              </w:rPr>
              <w:t>Дата</w:t>
            </w:r>
          </w:p>
        </w:tc>
      </w:tr>
      <w:tr w:rsidR="00B72AEB" w:rsidRPr="005C3099" w14:paraId="626ED185" w14:textId="77777777" w:rsidTr="007E3408">
        <w:tc>
          <w:tcPr>
            <w:tcW w:w="790" w:type="dxa"/>
          </w:tcPr>
          <w:p w14:paraId="0D56D52F" w14:textId="7525F715" w:rsidR="00B72AEB" w:rsidRPr="00B72AEB" w:rsidRDefault="00B72AEB" w:rsidP="00855CB5">
            <w:pPr>
              <w:jc w:val="center"/>
              <w:rPr>
                <w:b/>
                <w:bCs/>
                <w:sz w:val="28"/>
                <w:szCs w:val="28"/>
              </w:rPr>
            </w:pPr>
            <w:r w:rsidRPr="00B72AEB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905" w:type="dxa"/>
          </w:tcPr>
          <w:p w14:paraId="573D13C9" w14:textId="4F8ED5E8" w:rsidR="00B72AEB" w:rsidRPr="005C3099" w:rsidRDefault="00B72AEB" w:rsidP="00B72AEB">
            <w:pPr>
              <w:rPr>
                <w:sz w:val="28"/>
                <w:szCs w:val="28"/>
              </w:rPr>
            </w:pPr>
            <w:r w:rsidRPr="001F6AC4">
              <w:rPr>
                <w:b/>
                <w:bCs/>
                <w:sz w:val="28"/>
                <w:szCs w:val="28"/>
              </w:rPr>
              <w:t>Вступ</w:t>
            </w:r>
          </w:p>
        </w:tc>
        <w:tc>
          <w:tcPr>
            <w:tcW w:w="987" w:type="dxa"/>
          </w:tcPr>
          <w:p w14:paraId="5D2CEA32" w14:textId="35B0F4C8" w:rsidR="00B72AEB" w:rsidRPr="00B72AEB" w:rsidRDefault="00B72AEB" w:rsidP="00855CB5">
            <w:pPr>
              <w:jc w:val="center"/>
              <w:rPr>
                <w:b/>
                <w:bCs/>
                <w:sz w:val="28"/>
                <w:szCs w:val="28"/>
              </w:rPr>
            </w:pPr>
            <w:r w:rsidRPr="00B72AE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14:paraId="1F217AC0" w14:textId="77777777" w:rsidR="00B72AEB" w:rsidRPr="005C3099" w:rsidRDefault="00B72AEB" w:rsidP="00855CB5">
            <w:pPr>
              <w:jc w:val="center"/>
              <w:rPr>
                <w:sz w:val="28"/>
                <w:szCs w:val="28"/>
              </w:rPr>
            </w:pPr>
          </w:p>
        </w:tc>
      </w:tr>
      <w:tr w:rsidR="00B72AEB" w:rsidRPr="005C3099" w14:paraId="62635AA7" w14:textId="77777777" w:rsidTr="007E3408">
        <w:tc>
          <w:tcPr>
            <w:tcW w:w="790" w:type="dxa"/>
          </w:tcPr>
          <w:p w14:paraId="3AD3C45D" w14:textId="703C748F" w:rsidR="00B72AEB" w:rsidRPr="005C3099" w:rsidRDefault="00B72AEB" w:rsidP="00855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905" w:type="dxa"/>
          </w:tcPr>
          <w:p w14:paraId="6920FBC0" w14:textId="476B4FFE" w:rsidR="00B72AEB" w:rsidRPr="005C3099" w:rsidRDefault="00B72AEB" w:rsidP="00B72AEB">
            <w:pPr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Квітникарство, як галузь рослинництва, що використовується для внутрішнього і зовнішнього зеленого будівництва. Значення квіткових рослин.</w:t>
            </w:r>
          </w:p>
        </w:tc>
        <w:tc>
          <w:tcPr>
            <w:tcW w:w="987" w:type="dxa"/>
          </w:tcPr>
          <w:p w14:paraId="3166D808" w14:textId="60AB6BC7" w:rsidR="00B72AEB" w:rsidRPr="005C3099" w:rsidRDefault="00B72AEB" w:rsidP="00855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517A783B" w14:textId="77777777" w:rsidR="00B72AEB" w:rsidRPr="005C3099" w:rsidRDefault="00B72AEB" w:rsidP="00855CB5">
            <w:pPr>
              <w:jc w:val="center"/>
              <w:rPr>
                <w:sz w:val="28"/>
                <w:szCs w:val="28"/>
              </w:rPr>
            </w:pPr>
          </w:p>
        </w:tc>
      </w:tr>
      <w:tr w:rsidR="00B72AEB" w:rsidRPr="005C3099" w14:paraId="3D7EBB97" w14:textId="77777777" w:rsidTr="007E3408">
        <w:tc>
          <w:tcPr>
            <w:tcW w:w="790" w:type="dxa"/>
          </w:tcPr>
          <w:p w14:paraId="24AB3AF5" w14:textId="66234093" w:rsidR="00B72AEB" w:rsidRPr="005C3099" w:rsidRDefault="00B72AEB" w:rsidP="00855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905" w:type="dxa"/>
          </w:tcPr>
          <w:p w14:paraId="580191C2" w14:textId="22FFAA3C" w:rsidR="00B72AEB" w:rsidRPr="005C3099" w:rsidRDefault="00B72AEB" w:rsidP="00B72AEB">
            <w:pPr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Задачі квітникарства. Перспективи розвитку квітникарства. Розвиток промислового квітникарства. Виробнича класифікація квіткових рослин.</w:t>
            </w:r>
          </w:p>
        </w:tc>
        <w:tc>
          <w:tcPr>
            <w:tcW w:w="987" w:type="dxa"/>
          </w:tcPr>
          <w:p w14:paraId="4F41A7A0" w14:textId="2B52AA4E" w:rsidR="00B72AEB" w:rsidRPr="005C3099" w:rsidRDefault="00B72AEB" w:rsidP="00855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24C89166" w14:textId="77777777" w:rsidR="00B72AEB" w:rsidRPr="005C3099" w:rsidRDefault="00B72AEB" w:rsidP="00855CB5">
            <w:pPr>
              <w:jc w:val="center"/>
              <w:rPr>
                <w:sz w:val="28"/>
                <w:szCs w:val="28"/>
              </w:rPr>
            </w:pPr>
          </w:p>
        </w:tc>
      </w:tr>
      <w:tr w:rsidR="00B72AEB" w:rsidRPr="005C3099" w14:paraId="70151155" w14:textId="77777777" w:rsidTr="007E3408">
        <w:tc>
          <w:tcPr>
            <w:tcW w:w="790" w:type="dxa"/>
          </w:tcPr>
          <w:p w14:paraId="18B0D04E" w14:textId="343658DA" w:rsidR="00B72AEB" w:rsidRPr="00B72AEB" w:rsidRDefault="00B72AEB" w:rsidP="00855CB5">
            <w:pPr>
              <w:jc w:val="center"/>
              <w:rPr>
                <w:b/>
                <w:bCs/>
                <w:sz w:val="28"/>
                <w:szCs w:val="28"/>
              </w:rPr>
            </w:pPr>
            <w:r w:rsidRPr="00B72AEB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905" w:type="dxa"/>
          </w:tcPr>
          <w:p w14:paraId="523400A0" w14:textId="71813B56" w:rsidR="00B72AEB" w:rsidRPr="00B72AEB" w:rsidRDefault="00B72AEB" w:rsidP="00B72AEB">
            <w:pPr>
              <w:pStyle w:val="a4"/>
              <w:rPr>
                <w:b/>
                <w:bCs/>
                <w:spacing w:val="-5"/>
                <w:sz w:val="28"/>
                <w:szCs w:val="28"/>
              </w:rPr>
            </w:pPr>
            <w:r w:rsidRPr="001F6AC4">
              <w:rPr>
                <w:b/>
                <w:bCs/>
                <w:spacing w:val="-5"/>
                <w:sz w:val="28"/>
                <w:szCs w:val="28"/>
              </w:rPr>
              <w:t>Правила користування садово-огороднім інвентарем</w:t>
            </w:r>
          </w:p>
        </w:tc>
        <w:tc>
          <w:tcPr>
            <w:tcW w:w="987" w:type="dxa"/>
          </w:tcPr>
          <w:p w14:paraId="3008CE1F" w14:textId="15D1CD39" w:rsidR="00B72AEB" w:rsidRPr="00B72AEB" w:rsidRDefault="00B72AEB" w:rsidP="00855CB5">
            <w:pPr>
              <w:jc w:val="center"/>
              <w:rPr>
                <w:b/>
                <w:bCs/>
                <w:sz w:val="28"/>
                <w:szCs w:val="28"/>
              </w:rPr>
            </w:pPr>
            <w:r w:rsidRPr="00B72AE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14:paraId="5CD8467D" w14:textId="77777777" w:rsidR="00B72AEB" w:rsidRPr="005C3099" w:rsidRDefault="00B72AEB" w:rsidP="00855CB5">
            <w:pPr>
              <w:jc w:val="center"/>
              <w:rPr>
                <w:sz w:val="28"/>
                <w:szCs w:val="28"/>
              </w:rPr>
            </w:pPr>
          </w:p>
        </w:tc>
      </w:tr>
      <w:tr w:rsidR="00B72AEB" w:rsidRPr="005C3099" w14:paraId="34B2F39E" w14:textId="77777777" w:rsidTr="007E3408">
        <w:tc>
          <w:tcPr>
            <w:tcW w:w="790" w:type="dxa"/>
          </w:tcPr>
          <w:p w14:paraId="45255F36" w14:textId="10D12F62" w:rsidR="00B72AEB" w:rsidRPr="005C3099" w:rsidRDefault="00B72AEB" w:rsidP="00855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905" w:type="dxa"/>
          </w:tcPr>
          <w:p w14:paraId="45C2780E" w14:textId="533E5F33" w:rsidR="00B72AEB" w:rsidRPr="005C3099" w:rsidRDefault="00B72AEB" w:rsidP="00B72AEB">
            <w:pPr>
              <w:rPr>
                <w:sz w:val="28"/>
                <w:szCs w:val="28"/>
              </w:rPr>
            </w:pPr>
            <w:r w:rsidRPr="001F6AC4">
              <w:rPr>
                <w:spacing w:val="-5"/>
                <w:sz w:val="28"/>
                <w:szCs w:val="28"/>
              </w:rPr>
              <w:t xml:space="preserve">Призначення і правила користування садово-городнім інструментом та інвентарем.   </w:t>
            </w:r>
          </w:p>
        </w:tc>
        <w:tc>
          <w:tcPr>
            <w:tcW w:w="987" w:type="dxa"/>
          </w:tcPr>
          <w:p w14:paraId="508477F8" w14:textId="2CBAC14D" w:rsidR="00B72AEB" w:rsidRPr="005C3099" w:rsidRDefault="00B72AEB" w:rsidP="00855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04FB387E" w14:textId="77777777" w:rsidR="00B72AEB" w:rsidRPr="005C3099" w:rsidRDefault="00B72AEB" w:rsidP="00855CB5">
            <w:pPr>
              <w:jc w:val="center"/>
              <w:rPr>
                <w:sz w:val="28"/>
                <w:szCs w:val="28"/>
              </w:rPr>
            </w:pPr>
          </w:p>
        </w:tc>
      </w:tr>
      <w:tr w:rsidR="00B72AEB" w:rsidRPr="005C3099" w14:paraId="55F15E54" w14:textId="77777777" w:rsidTr="007E3408">
        <w:tc>
          <w:tcPr>
            <w:tcW w:w="790" w:type="dxa"/>
          </w:tcPr>
          <w:p w14:paraId="6079D670" w14:textId="1D897906" w:rsidR="00B72AEB" w:rsidRPr="005C3099" w:rsidRDefault="00B72AEB" w:rsidP="00855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905" w:type="dxa"/>
          </w:tcPr>
          <w:p w14:paraId="3D245D9B" w14:textId="63D24C9B" w:rsidR="00B72AEB" w:rsidRPr="005C3099" w:rsidRDefault="00B72AEB" w:rsidP="00B72AEB">
            <w:pPr>
              <w:rPr>
                <w:sz w:val="28"/>
                <w:szCs w:val="28"/>
              </w:rPr>
            </w:pPr>
            <w:r w:rsidRPr="001F6AC4">
              <w:rPr>
                <w:spacing w:val="-5"/>
                <w:sz w:val="28"/>
                <w:szCs w:val="28"/>
              </w:rPr>
              <w:t>Охорона праці та безпека праці при користуванні садово-городнім інвентарем.</w:t>
            </w:r>
          </w:p>
        </w:tc>
        <w:tc>
          <w:tcPr>
            <w:tcW w:w="987" w:type="dxa"/>
          </w:tcPr>
          <w:p w14:paraId="3727D1C2" w14:textId="1396664A" w:rsidR="00B72AEB" w:rsidRPr="005C3099" w:rsidRDefault="00B72AEB" w:rsidP="00855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0DA6E023" w14:textId="77777777" w:rsidR="00B72AEB" w:rsidRPr="005C3099" w:rsidRDefault="00B72AEB" w:rsidP="00855CB5">
            <w:pPr>
              <w:jc w:val="center"/>
              <w:rPr>
                <w:sz w:val="28"/>
                <w:szCs w:val="28"/>
              </w:rPr>
            </w:pPr>
          </w:p>
        </w:tc>
      </w:tr>
      <w:tr w:rsidR="007E3408" w:rsidRPr="005C3099" w14:paraId="204F0DEF" w14:textId="77777777" w:rsidTr="007E3408">
        <w:tc>
          <w:tcPr>
            <w:tcW w:w="790" w:type="dxa"/>
          </w:tcPr>
          <w:p w14:paraId="6EF2BDE3" w14:textId="336CC16C" w:rsidR="007E3408" w:rsidRPr="00B72AEB" w:rsidRDefault="00B72AEB" w:rsidP="00855CB5">
            <w:pPr>
              <w:jc w:val="center"/>
              <w:rPr>
                <w:b/>
                <w:bCs/>
                <w:sz w:val="28"/>
                <w:szCs w:val="28"/>
              </w:rPr>
            </w:pPr>
            <w:r w:rsidRPr="00B72AEB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905" w:type="dxa"/>
          </w:tcPr>
          <w:p w14:paraId="716B9F48" w14:textId="43756865" w:rsidR="007E3408" w:rsidRPr="00B72AEB" w:rsidRDefault="00B72AEB" w:rsidP="00B72AEB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1F6AC4">
              <w:rPr>
                <w:b/>
                <w:bCs/>
                <w:sz w:val="28"/>
                <w:szCs w:val="28"/>
              </w:rPr>
              <w:t>Будова квіткових рослин</w:t>
            </w:r>
          </w:p>
        </w:tc>
        <w:tc>
          <w:tcPr>
            <w:tcW w:w="987" w:type="dxa"/>
          </w:tcPr>
          <w:p w14:paraId="48CA6F3D" w14:textId="26A8EFCC" w:rsidR="007E3408" w:rsidRPr="00B72AEB" w:rsidRDefault="00B72AEB" w:rsidP="00855CB5">
            <w:pPr>
              <w:jc w:val="center"/>
              <w:rPr>
                <w:b/>
                <w:bCs/>
                <w:sz w:val="28"/>
                <w:szCs w:val="28"/>
              </w:rPr>
            </w:pPr>
            <w:r w:rsidRPr="00B72AE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47" w:type="dxa"/>
          </w:tcPr>
          <w:p w14:paraId="191A4829" w14:textId="77777777" w:rsidR="007E3408" w:rsidRPr="005C3099" w:rsidRDefault="007E3408" w:rsidP="00855CB5">
            <w:pPr>
              <w:jc w:val="center"/>
              <w:rPr>
                <w:sz w:val="28"/>
                <w:szCs w:val="28"/>
              </w:rPr>
            </w:pPr>
          </w:p>
        </w:tc>
      </w:tr>
      <w:tr w:rsidR="00B72AEB" w:rsidRPr="005C3099" w14:paraId="40E5378F" w14:textId="77777777" w:rsidTr="009A53A5">
        <w:tc>
          <w:tcPr>
            <w:tcW w:w="790" w:type="dxa"/>
            <w:vAlign w:val="center"/>
          </w:tcPr>
          <w:p w14:paraId="2F39F1D2" w14:textId="02C22301" w:rsidR="00B72AEB" w:rsidRPr="005C3099" w:rsidRDefault="00B72AEB" w:rsidP="00B7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905" w:type="dxa"/>
          </w:tcPr>
          <w:p w14:paraId="5CFEE233" w14:textId="0585721E" w:rsidR="00B72AEB" w:rsidRPr="005C3099" w:rsidRDefault="00B72AEB" w:rsidP="00B72AEB">
            <w:pPr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Основні органи квіткових рослин.</w:t>
            </w:r>
          </w:p>
        </w:tc>
        <w:tc>
          <w:tcPr>
            <w:tcW w:w="987" w:type="dxa"/>
          </w:tcPr>
          <w:p w14:paraId="3938A15C" w14:textId="3A0436A2" w:rsidR="00B72AEB" w:rsidRPr="005C3099" w:rsidRDefault="00B72AEB" w:rsidP="00B7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4C93104D" w14:textId="77777777" w:rsidR="00B72AEB" w:rsidRPr="005C3099" w:rsidRDefault="00B72AEB" w:rsidP="00B72AEB">
            <w:pPr>
              <w:jc w:val="center"/>
              <w:rPr>
                <w:sz w:val="28"/>
                <w:szCs w:val="28"/>
              </w:rPr>
            </w:pPr>
          </w:p>
        </w:tc>
      </w:tr>
      <w:tr w:rsidR="00B72AEB" w:rsidRPr="005C3099" w14:paraId="138FDC9B" w14:textId="77777777" w:rsidTr="009A53A5">
        <w:tc>
          <w:tcPr>
            <w:tcW w:w="790" w:type="dxa"/>
            <w:vAlign w:val="center"/>
          </w:tcPr>
          <w:p w14:paraId="3C4F3FA3" w14:textId="72131C9F" w:rsidR="00B72AEB" w:rsidRPr="005C3099" w:rsidRDefault="00B72AEB" w:rsidP="00B7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905" w:type="dxa"/>
          </w:tcPr>
          <w:p w14:paraId="474917D9" w14:textId="22B01C12" w:rsidR="00B72AEB" w:rsidRPr="005C3099" w:rsidRDefault="00AC3AC7" w:rsidP="00B72AE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к і способи його розміщення на стеблі.</w:t>
            </w:r>
          </w:p>
        </w:tc>
        <w:tc>
          <w:tcPr>
            <w:tcW w:w="987" w:type="dxa"/>
          </w:tcPr>
          <w:p w14:paraId="5A24AC2F" w14:textId="4EB0B04E" w:rsidR="00B72AEB" w:rsidRPr="005C3099" w:rsidRDefault="00B72AEB" w:rsidP="00B7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4BEE646F" w14:textId="77777777" w:rsidR="00B72AEB" w:rsidRPr="005C3099" w:rsidRDefault="00B72AEB" w:rsidP="00B72AEB">
            <w:pPr>
              <w:jc w:val="center"/>
              <w:rPr>
                <w:sz w:val="28"/>
                <w:szCs w:val="28"/>
              </w:rPr>
            </w:pPr>
          </w:p>
        </w:tc>
      </w:tr>
      <w:tr w:rsidR="00B72AEB" w:rsidRPr="005C3099" w14:paraId="1189CFD4" w14:textId="77777777" w:rsidTr="009A53A5">
        <w:tc>
          <w:tcPr>
            <w:tcW w:w="790" w:type="dxa"/>
            <w:vAlign w:val="center"/>
          </w:tcPr>
          <w:p w14:paraId="2B9EA0CC" w14:textId="7F4C7B94" w:rsidR="00B72AEB" w:rsidRPr="005C3099" w:rsidRDefault="00B72AEB" w:rsidP="00B7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7708C">
              <w:rPr>
                <w:sz w:val="28"/>
                <w:szCs w:val="28"/>
              </w:rPr>
              <w:t>.3</w:t>
            </w:r>
          </w:p>
        </w:tc>
        <w:tc>
          <w:tcPr>
            <w:tcW w:w="6905" w:type="dxa"/>
          </w:tcPr>
          <w:p w14:paraId="7F8B7491" w14:textId="5931A4BF" w:rsidR="00B72AEB" w:rsidRPr="005C3099" w:rsidRDefault="00AC3AC7" w:rsidP="00B72AE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і форма листка, його морфологія.</w:t>
            </w:r>
          </w:p>
        </w:tc>
        <w:tc>
          <w:tcPr>
            <w:tcW w:w="987" w:type="dxa"/>
          </w:tcPr>
          <w:p w14:paraId="2403E34D" w14:textId="6B6876CD" w:rsidR="00B72AEB" w:rsidRPr="005C3099" w:rsidRDefault="00B72AEB" w:rsidP="00B7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4433C7EE" w14:textId="77777777" w:rsidR="00B72AEB" w:rsidRPr="005C3099" w:rsidRDefault="00B72AEB" w:rsidP="00B72AEB">
            <w:pPr>
              <w:jc w:val="center"/>
              <w:rPr>
                <w:sz w:val="28"/>
                <w:szCs w:val="28"/>
              </w:rPr>
            </w:pPr>
          </w:p>
        </w:tc>
      </w:tr>
      <w:tr w:rsidR="00B72AEB" w:rsidRPr="005C3099" w14:paraId="7CEB44E0" w14:textId="77777777" w:rsidTr="00300B9A">
        <w:tc>
          <w:tcPr>
            <w:tcW w:w="790" w:type="dxa"/>
            <w:vAlign w:val="center"/>
          </w:tcPr>
          <w:p w14:paraId="7E90A549" w14:textId="2334B612" w:rsidR="00B72AEB" w:rsidRPr="005C3099" w:rsidRDefault="00B72AEB" w:rsidP="00B7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905" w:type="dxa"/>
          </w:tcPr>
          <w:p w14:paraId="0E21E971" w14:textId="608A14CB" w:rsidR="00B72AEB" w:rsidRPr="005C3099" w:rsidRDefault="00AC3AC7" w:rsidP="00B72AE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гін та його морфологія.</w:t>
            </w:r>
          </w:p>
        </w:tc>
        <w:tc>
          <w:tcPr>
            <w:tcW w:w="987" w:type="dxa"/>
          </w:tcPr>
          <w:p w14:paraId="46055AB5" w14:textId="21A287D7" w:rsidR="00B72AEB" w:rsidRPr="005C3099" w:rsidRDefault="00B72AEB" w:rsidP="00B7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5675B69B" w14:textId="77777777" w:rsidR="00B72AEB" w:rsidRPr="005C3099" w:rsidRDefault="00B72AEB" w:rsidP="00B72AEB">
            <w:pPr>
              <w:jc w:val="center"/>
              <w:rPr>
                <w:sz w:val="28"/>
                <w:szCs w:val="28"/>
              </w:rPr>
            </w:pPr>
          </w:p>
        </w:tc>
      </w:tr>
      <w:tr w:rsidR="00B72AEB" w:rsidRPr="005C3099" w14:paraId="0281423E" w14:textId="77777777" w:rsidTr="00300B9A">
        <w:tc>
          <w:tcPr>
            <w:tcW w:w="790" w:type="dxa"/>
            <w:vAlign w:val="center"/>
          </w:tcPr>
          <w:p w14:paraId="7C2C883C" w14:textId="202732FB" w:rsidR="00B72AEB" w:rsidRPr="005C3099" w:rsidRDefault="00B72AEB" w:rsidP="00B7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6905" w:type="dxa"/>
          </w:tcPr>
          <w:p w14:paraId="537359B6" w14:textId="2C4C8EAF" w:rsidR="00B72AEB" w:rsidRPr="005C3099" w:rsidRDefault="00AC3AC7" w:rsidP="00B72AE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ова квітки та види суцвіття.</w:t>
            </w:r>
          </w:p>
        </w:tc>
        <w:tc>
          <w:tcPr>
            <w:tcW w:w="987" w:type="dxa"/>
          </w:tcPr>
          <w:p w14:paraId="0B4574F6" w14:textId="33D6EC64" w:rsidR="00B72AEB" w:rsidRDefault="00B72AEB" w:rsidP="00B7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02A4ACAE" w14:textId="77777777" w:rsidR="00B72AEB" w:rsidRPr="005C3099" w:rsidRDefault="00B72AEB" w:rsidP="00B72AEB">
            <w:pPr>
              <w:jc w:val="center"/>
              <w:rPr>
                <w:sz w:val="28"/>
                <w:szCs w:val="28"/>
              </w:rPr>
            </w:pPr>
          </w:p>
        </w:tc>
      </w:tr>
      <w:tr w:rsidR="00B72AEB" w:rsidRPr="005C3099" w14:paraId="5EEDC89E" w14:textId="77777777" w:rsidTr="00300B9A">
        <w:tc>
          <w:tcPr>
            <w:tcW w:w="790" w:type="dxa"/>
            <w:vAlign w:val="center"/>
          </w:tcPr>
          <w:p w14:paraId="6A2C3867" w14:textId="70F26B61" w:rsidR="00B72AEB" w:rsidRPr="005C3099" w:rsidRDefault="00B72AEB" w:rsidP="00B7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7708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905" w:type="dxa"/>
          </w:tcPr>
          <w:p w14:paraId="3D7CAF92" w14:textId="100A8860" w:rsidR="00B72AEB" w:rsidRPr="005C3099" w:rsidRDefault="00AC3AC7" w:rsidP="00B72AE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цвіття. Запилення і запліднення.</w:t>
            </w:r>
          </w:p>
        </w:tc>
        <w:tc>
          <w:tcPr>
            <w:tcW w:w="987" w:type="dxa"/>
          </w:tcPr>
          <w:p w14:paraId="736839F2" w14:textId="6336330F" w:rsidR="00B72AEB" w:rsidRDefault="00B72AEB" w:rsidP="00B7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0083E4D1" w14:textId="77777777" w:rsidR="00B72AEB" w:rsidRPr="005C3099" w:rsidRDefault="00B72AEB" w:rsidP="00B72AEB">
            <w:pPr>
              <w:jc w:val="center"/>
              <w:rPr>
                <w:sz w:val="28"/>
                <w:szCs w:val="28"/>
              </w:rPr>
            </w:pPr>
          </w:p>
        </w:tc>
      </w:tr>
      <w:tr w:rsidR="00B72AEB" w:rsidRPr="005C3099" w14:paraId="00FB2977" w14:textId="77777777" w:rsidTr="00734844">
        <w:tc>
          <w:tcPr>
            <w:tcW w:w="790" w:type="dxa"/>
            <w:vAlign w:val="center"/>
          </w:tcPr>
          <w:p w14:paraId="26045303" w14:textId="29FFFB56" w:rsidR="00B72AEB" w:rsidRPr="005C3099" w:rsidRDefault="00B72AEB" w:rsidP="00B7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6905" w:type="dxa"/>
          </w:tcPr>
          <w:p w14:paraId="0EF14E51" w14:textId="7F1E7235" w:rsidR="00AC3AC7" w:rsidRPr="005C3099" w:rsidRDefault="00AC3AC7" w:rsidP="00B72AE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ід і насіння.</w:t>
            </w:r>
          </w:p>
        </w:tc>
        <w:tc>
          <w:tcPr>
            <w:tcW w:w="987" w:type="dxa"/>
          </w:tcPr>
          <w:p w14:paraId="5A56440E" w14:textId="3E7262C4" w:rsidR="00B72AEB" w:rsidRDefault="00B72AEB" w:rsidP="00B7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3A7DA3A1" w14:textId="77777777" w:rsidR="00B72AEB" w:rsidRPr="005C3099" w:rsidRDefault="00B72AEB" w:rsidP="00B72AEB">
            <w:pPr>
              <w:jc w:val="center"/>
              <w:rPr>
                <w:sz w:val="28"/>
                <w:szCs w:val="28"/>
              </w:rPr>
            </w:pPr>
          </w:p>
        </w:tc>
      </w:tr>
      <w:tr w:rsidR="00B72AEB" w:rsidRPr="005C3099" w14:paraId="00845ED2" w14:textId="77777777" w:rsidTr="00734844">
        <w:tc>
          <w:tcPr>
            <w:tcW w:w="790" w:type="dxa"/>
            <w:vAlign w:val="center"/>
          </w:tcPr>
          <w:p w14:paraId="45A7970F" w14:textId="00D3F287" w:rsidR="00B72AEB" w:rsidRPr="005C3099" w:rsidRDefault="00B72AEB" w:rsidP="00B7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7708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905" w:type="dxa"/>
          </w:tcPr>
          <w:p w14:paraId="495AF377" w14:textId="6F0B61B4" w:rsidR="00B72AEB" w:rsidRPr="005C3099" w:rsidRDefault="00AC3AC7" w:rsidP="00B72AE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е значення листка, гулок, гарутуса рослин, суцвіть, плодів.</w:t>
            </w:r>
          </w:p>
        </w:tc>
        <w:tc>
          <w:tcPr>
            <w:tcW w:w="987" w:type="dxa"/>
          </w:tcPr>
          <w:p w14:paraId="413AEDFA" w14:textId="7136440D" w:rsidR="00B72AEB" w:rsidRDefault="00B72AEB" w:rsidP="00B7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0CC8702E" w14:textId="77777777" w:rsidR="00B72AEB" w:rsidRPr="005C3099" w:rsidRDefault="00B72AEB" w:rsidP="00B72AEB">
            <w:pPr>
              <w:jc w:val="center"/>
              <w:rPr>
                <w:sz w:val="28"/>
                <w:szCs w:val="28"/>
              </w:rPr>
            </w:pPr>
          </w:p>
        </w:tc>
      </w:tr>
      <w:tr w:rsidR="00B72AEB" w:rsidRPr="005C3099" w14:paraId="3D13587C" w14:textId="77777777" w:rsidTr="007E3408">
        <w:tc>
          <w:tcPr>
            <w:tcW w:w="790" w:type="dxa"/>
            <w:vAlign w:val="center"/>
          </w:tcPr>
          <w:p w14:paraId="117E0689" w14:textId="6E4527CB" w:rsidR="00B72AEB" w:rsidRPr="00843ACC" w:rsidRDefault="00B72AEB" w:rsidP="00B72AE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905" w:type="dxa"/>
          </w:tcPr>
          <w:p w14:paraId="2ACD5FE1" w14:textId="77777777" w:rsidR="00B72AEB" w:rsidRPr="007D6B67" w:rsidRDefault="00B72AEB" w:rsidP="00B72AEB">
            <w:pPr>
              <w:shd w:val="clear" w:color="auto" w:fill="FFFFFF"/>
              <w:ind w:left="34"/>
              <w:rPr>
                <w:b/>
                <w:sz w:val="28"/>
                <w:szCs w:val="28"/>
              </w:rPr>
            </w:pPr>
            <w:r w:rsidRPr="007D6B67">
              <w:rPr>
                <w:b/>
                <w:sz w:val="28"/>
                <w:szCs w:val="28"/>
              </w:rPr>
              <w:t>Асортимент квіткових рослин відкритого і закритого грунту</w:t>
            </w:r>
          </w:p>
        </w:tc>
        <w:tc>
          <w:tcPr>
            <w:tcW w:w="987" w:type="dxa"/>
            <w:vAlign w:val="center"/>
          </w:tcPr>
          <w:p w14:paraId="23E417BA" w14:textId="7EED0AE9" w:rsidR="00B72AEB" w:rsidRPr="00843ACC" w:rsidRDefault="00B72AEB" w:rsidP="00B72AEB">
            <w:pPr>
              <w:shd w:val="clear" w:color="auto" w:fill="FFFFFF"/>
              <w:ind w:left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47" w:type="dxa"/>
          </w:tcPr>
          <w:p w14:paraId="006EFE03" w14:textId="77777777" w:rsidR="00B72AEB" w:rsidRPr="00843ACC" w:rsidRDefault="00B72AEB" w:rsidP="00B72A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2AEB" w:rsidRPr="005C3099" w14:paraId="752DD756" w14:textId="77777777" w:rsidTr="007E3408">
        <w:tc>
          <w:tcPr>
            <w:tcW w:w="790" w:type="dxa"/>
            <w:vAlign w:val="center"/>
          </w:tcPr>
          <w:p w14:paraId="2A366B03" w14:textId="242C9B3A" w:rsidR="00B72AEB" w:rsidRPr="00843ACC" w:rsidRDefault="00B72AEB" w:rsidP="00B72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905" w:type="dxa"/>
          </w:tcPr>
          <w:p w14:paraId="04B4087E" w14:textId="77777777" w:rsidR="00B72AEB" w:rsidRPr="007D6B67" w:rsidRDefault="00B72AEB" w:rsidP="00B72AEB">
            <w:pPr>
              <w:shd w:val="clear" w:color="auto" w:fill="FFFFFF"/>
              <w:ind w:left="34"/>
              <w:rPr>
                <w:b/>
                <w:spacing w:val="-5"/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 xml:space="preserve">Асортимент квіткових рослин  </w:t>
            </w:r>
          </w:p>
        </w:tc>
        <w:tc>
          <w:tcPr>
            <w:tcW w:w="987" w:type="dxa"/>
            <w:vAlign w:val="center"/>
          </w:tcPr>
          <w:p w14:paraId="09B6784F" w14:textId="611D0FAA" w:rsidR="00B72AEB" w:rsidRPr="00843ACC" w:rsidRDefault="00B72AEB" w:rsidP="00B72AEB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14:paraId="38321A75" w14:textId="77777777" w:rsidR="00B72AEB" w:rsidRPr="00843ACC" w:rsidRDefault="00B72AEB" w:rsidP="00B72A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2AEB" w:rsidRPr="005C3099" w14:paraId="7163A906" w14:textId="77777777" w:rsidTr="007E3408">
        <w:tc>
          <w:tcPr>
            <w:tcW w:w="790" w:type="dxa"/>
            <w:vAlign w:val="center"/>
          </w:tcPr>
          <w:p w14:paraId="7AAB0077" w14:textId="1D1666C9" w:rsidR="00B72AEB" w:rsidRPr="00843ACC" w:rsidRDefault="00B72AEB" w:rsidP="00B72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905" w:type="dxa"/>
          </w:tcPr>
          <w:p w14:paraId="0D3DC9BF" w14:textId="77777777" w:rsidR="00B72AEB" w:rsidRPr="007D6B67" w:rsidRDefault="00B72AEB" w:rsidP="00B72AEB">
            <w:pPr>
              <w:shd w:val="clear" w:color="auto" w:fill="FFFFFF"/>
              <w:ind w:left="34"/>
              <w:rPr>
                <w:b/>
                <w:spacing w:val="-5"/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Рослини  відкритого грунту та їх декоративне значення.</w:t>
            </w:r>
          </w:p>
        </w:tc>
        <w:tc>
          <w:tcPr>
            <w:tcW w:w="987" w:type="dxa"/>
            <w:vAlign w:val="center"/>
          </w:tcPr>
          <w:p w14:paraId="16716940" w14:textId="12300AEE" w:rsidR="00B72AEB" w:rsidRPr="00843ACC" w:rsidRDefault="00B72AEB" w:rsidP="00B72AEB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14:paraId="17DF6CF5" w14:textId="77777777" w:rsidR="00B72AEB" w:rsidRPr="00843ACC" w:rsidRDefault="00B72AEB" w:rsidP="00B72A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2AEB" w:rsidRPr="005C3099" w14:paraId="050E4BB3" w14:textId="77777777" w:rsidTr="007E3408">
        <w:tc>
          <w:tcPr>
            <w:tcW w:w="790" w:type="dxa"/>
            <w:vAlign w:val="center"/>
          </w:tcPr>
          <w:p w14:paraId="175849F6" w14:textId="5375837E" w:rsidR="00B72AEB" w:rsidRPr="00B7708C" w:rsidRDefault="00B72AEB" w:rsidP="00B72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7708C">
              <w:rPr>
                <w:sz w:val="28"/>
                <w:szCs w:val="28"/>
              </w:rPr>
              <w:t>.3</w:t>
            </w:r>
          </w:p>
        </w:tc>
        <w:tc>
          <w:tcPr>
            <w:tcW w:w="6905" w:type="dxa"/>
          </w:tcPr>
          <w:p w14:paraId="311A22BB" w14:textId="77777777" w:rsidR="00B72AEB" w:rsidRPr="007D6B67" w:rsidRDefault="00B72AEB" w:rsidP="00B72AEB">
            <w:pPr>
              <w:shd w:val="clear" w:color="auto" w:fill="FFFFFF"/>
              <w:ind w:left="34"/>
              <w:rPr>
                <w:b/>
                <w:spacing w:val="-5"/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Рослини  закритого грунту та їх декоративне значення.</w:t>
            </w:r>
          </w:p>
        </w:tc>
        <w:tc>
          <w:tcPr>
            <w:tcW w:w="987" w:type="dxa"/>
            <w:vAlign w:val="center"/>
          </w:tcPr>
          <w:p w14:paraId="52B33AE5" w14:textId="386E1FF5" w:rsidR="00B72AEB" w:rsidRPr="007E3408" w:rsidRDefault="00B72AEB" w:rsidP="00B72AEB">
            <w:pPr>
              <w:shd w:val="clear" w:color="auto" w:fill="FFFFFF"/>
              <w:ind w:lef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14:paraId="40E750A9" w14:textId="77777777" w:rsidR="00B72AEB" w:rsidRPr="00843ACC" w:rsidRDefault="00B72AEB" w:rsidP="00B72A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4D3A2FD1" w14:textId="77777777" w:rsidTr="007E3408">
        <w:tc>
          <w:tcPr>
            <w:tcW w:w="790" w:type="dxa"/>
            <w:vMerge w:val="restart"/>
            <w:vAlign w:val="center"/>
          </w:tcPr>
          <w:p w14:paraId="4E41A85B" w14:textId="77777777" w:rsidR="00721004" w:rsidRPr="00B7708C" w:rsidRDefault="00721004" w:rsidP="00B72AE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47442A28" w14:textId="77777777" w:rsidR="00721004" w:rsidRPr="001F6AC4" w:rsidRDefault="00721004" w:rsidP="00B72AEB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1F6AC4">
              <w:rPr>
                <w:b/>
                <w:bCs/>
                <w:sz w:val="28"/>
                <w:szCs w:val="28"/>
              </w:rPr>
              <w:t>Лабораторно-практична робота:</w:t>
            </w:r>
          </w:p>
          <w:p w14:paraId="47E47D68" w14:textId="1D121B0C" w:rsidR="00721004" w:rsidRPr="007D6B67" w:rsidRDefault="00721004" w:rsidP="00B72AEB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1F6AC4">
              <w:rPr>
                <w:sz w:val="28"/>
                <w:szCs w:val="28"/>
              </w:rPr>
              <w:t>Вивчення асортименту квіткових і декоративно-листяних рослин відкритого і закритого грунту по гербарним зразкам, фотознімках, малюнках, натуральних зразках. Їх опис і декоративна оцінка.</w:t>
            </w:r>
          </w:p>
        </w:tc>
        <w:tc>
          <w:tcPr>
            <w:tcW w:w="987" w:type="dxa"/>
            <w:vAlign w:val="center"/>
          </w:tcPr>
          <w:p w14:paraId="23ABCA29" w14:textId="7A340797" w:rsidR="00721004" w:rsidRPr="007E3408" w:rsidRDefault="00721004" w:rsidP="00B72AEB">
            <w:pPr>
              <w:shd w:val="clear" w:color="auto" w:fill="FFFFFF"/>
              <w:ind w:left="29"/>
              <w:jc w:val="center"/>
              <w:rPr>
                <w:b/>
                <w:sz w:val="28"/>
                <w:szCs w:val="28"/>
              </w:rPr>
            </w:pPr>
            <w:r w:rsidRPr="007E340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47" w:type="dxa"/>
          </w:tcPr>
          <w:p w14:paraId="10775666" w14:textId="77777777" w:rsidR="00721004" w:rsidRPr="00843ACC" w:rsidRDefault="00721004" w:rsidP="00B72A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424102AC" w14:textId="77777777" w:rsidTr="007E3408">
        <w:tc>
          <w:tcPr>
            <w:tcW w:w="790" w:type="dxa"/>
            <w:vMerge/>
            <w:vAlign w:val="center"/>
          </w:tcPr>
          <w:p w14:paraId="608745E6" w14:textId="77777777" w:rsidR="00721004" w:rsidRPr="00B7708C" w:rsidRDefault="00721004" w:rsidP="00B72AE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40917547" w14:textId="0286CF85" w:rsidR="00721004" w:rsidRPr="001F6AC4" w:rsidRDefault="00721004" w:rsidP="00B72AEB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7D6B67">
              <w:rPr>
                <w:spacing w:val="-2"/>
                <w:sz w:val="28"/>
                <w:szCs w:val="28"/>
              </w:rPr>
              <w:t xml:space="preserve">Ознайомлення з </w:t>
            </w:r>
            <w:r>
              <w:rPr>
                <w:spacing w:val="-2"/>
                <w:sz w:val="28"/>
                <w:szCs w:val="28"/>
              </w:rPr>
              <w:t>асортиментом</w:t>
            </w:r>
            <w:r w:rsidRPr="007D6B67">
              <w:rPr>
                <w:spacing w:val="-2"/>
                <w:sz w:val="28"/>
                <w:szCs w:val="28"/>
              </w:rPr>
              <w:t xml:space="preserve"> квіткових рослин</w:t>
            </w:r>
          </w:p>
        </w:tc>
        <w:tc>
          <w:tcPr>
            <w:tcW w:w="987" w:type="dxa"/>
            <w:vAlign w:val="center"/>
          </w:tcPr>
          <w:p w14:paraId="274CEDC6" w14:textId="1562337E" w:rsidR="00721004" w:rsidRPr="007E3408" w:rsidRDefault="00721004" w:rsidP="00B72AEB">
            <w:pPr>
              <w:shd w:val="clear" w:color="auto" w:fill="FFFFFF"/>
              <w:ind w:left="29"/>
              <w:jc w:val="center"/>
              <w:rPr>
                <w:bCs/>
                <w:sz w:val="28"/>
                <w:szCs w:val="28"/>
              </w:rPr>
            </w:pPr>
            <w:r w:rsidRPr="007E340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14:paraId="4D4A9B9F" w14:textId="77777777" w:rsidR="00721004" w:rsidRPr="00843ACC" w:rsidRDefault="00721004" w:rsidP="00B72A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49748013" w14:textId="77777777" w:rsidTr="007E3408">
        <w:tc>
          <w:tcPr>
            <w:tcW w:w="790" w:type="dxa"/>
            <w:vMerge/>
            <w:vAlign w:val="center"/>
          </w:tcPr>
          <w:p w14:paraId="28CB96CC" w14:textId="77777777" w:rsidR="00721004" w:rsidRPr="00B7708C" w:rsidRDefault="00721004" w:rsidP="00B72AE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2564E801" w14:textId="6C7644C9" w:rsidR="00721004" w:rsidRPr="001F6AC4" w:rsidRDefault="00721004" w:rsidP="00B72AEB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7D6B67">
              <w:rPr>
                <w:spacing w:val="-2"/>
                <w:sz w:val="28"/>
                <w:szCs w:val="28"/>
              </w:rPr>
              <w:t xml:space="preserve">Ознайомлення з </w:t>
            </w:r>
            <w:r>
              <w:rPr>
                <w:spacing w:val="-2"/>
                <w:sz w:val="28"/>
                <w:szCs w:val="28"/>
              </w:rPr>
              <w:t>асортиментом</w:t>
            </w:r>
            <w:r w:rsidRPr="007D6B67">
              <w:rPr>
                <w:spacing w:val="-2"/>
                <w:sz w:val="28"/>
                <w:szCs w:val="28"/>
              </w:rPr>
              <w:t xml:space="preserve"> декоративно-листяних рослин</w:t>
            </w:r>
          </w:p>
        </w:tc>
        <w:tc>
          <w:tcPr>
            <w:tcW w:w="987" w:type="dxa"/>
            <w:vAlign w:val="center"/>
          </w:tcPr>
          <w:p w14:paraId="2B252450" w14:textId="735E3366" w:rsidR="00721004" w:rsidRPr="007E3408" w:rsidRDefault="00721004" w:rsidP="00B72AEB">
            <w:pPr>
              <w:shd w:val="clear" w:color="auto" w:fill="FFFFFF"/>
              <w:ind w:left="29"/>
              <w:jc w:val="center"/>
              <w:rPr>
                <w:bCs/>
                <w:sz w:val="28"/>
                <w:szCs w:val="28"/>
              </w:rPr>
            </w:pPr>
            <w:r w:rsidRPr="007E340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14:paraId="4AEEE282" w14:textId="77777777" w:rsidR="00721004" w:rsidRPr="00843ACC" w:rsidRDefault="00721004" w:rsidP="00B72A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0E7ECE62" w14:textId="77777777" w:rsidTr="007E3408">
        <w:tc>
          <w:tcPr>
            <w:tcW w:w="790" w:type="dxa"/>
            <w:vMerge/>
            <w:vAlign w:val="center"/>
          </w:tcPr>
          <w:p w14:paraId="200E1300" w14:textId="77777777" w:rsidR="00721004" w:rsidRPr="00B7708C" w:rsidRDefault="00721004" w:rsidP="00B72AE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56FB9FCB" w14:textId="5A5CBA48" w:rsidR="00721004" w:rsidRPr="00721004" w:rsidRDefault="00721004" w:rsidP="00B72AEB">
            <w:pPr>
              <w:pStyle w:val="a4"/>
              <w:jc w:val="both"/>
              <w:rPr>
                <w:spacing w:val="-2"/>
                <w:sz w:val="28"/>
                <w:szCs w:val="28"/>
              </w:rPr>
            </w:pPr>
            <w:r w:rsidRPr="00721004">
              <w:rPr>
                <w:sz w:val="28"/>
                <w:szCs w:val="28"/>
              </w:rPr>
              <w:t xml:space="preserve">Опис </w:t>
            </w:r>
            <w:r w:rsidRPr="007D6B67">
              <w:rPr>
                <w:spacing w:val="-2"/>
                <w:sz w:val="28"/>
                <w:szCs w:val="28"/>
              </w:rPr>
              <w:t>квіткових рослин</w:t>
            </w:r>
            <w:r w:rsidRPr="00721004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14:paraId="0E2E22D0" w14:textId="7FE6CCF5" w:rsidR="00721004" w:rsidRPr="007E3408" w:rsidRDefault="00721004" w:rsidP="00B72AEB">
            <w:pPr>
              <w:shd w:val="clear" w:color="auto" w:fill="FFFFFF"/>
              <w:ind w:left="29"/>
              <w:jc w:val="center"/>
              <w:rPr>
                <w:bCs/>
                <w:sz w:val="28"/>
                <w:szCs w:val="28"/>
              </w:rPr>
            </w:pPr>
            <w:r w:rsidRPr="007E340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14:paraId="1AFA46E7" w14:textId="77777777" w:rsidR="00721004" w:rsidRPr="00843ACC" w:rsidRDefault="00721004" w:rsidP="00B72A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3D20773D" w14:textId="77777777" w:rsidTr="007E3408">
        <w:tc>
          <w:tcPr>
            <w:tcW w:w="790" w:type="dxa"/>
            <w:vMerge/>
            <w:vAlign w:val="center"/>
          </w:tcPr>
          <w:p w14:paraId="0D704A60" w14:textId="77777777" w:rsidR="00721004" w:rsidRPr="00B7708C" w:rsidRDefault="00721004" w:rsidP="00B72AE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27E20AC9" w14:textId="423AC081" w:rsidR="00721004" w:rsidRPr="001F6AC4" w:rsidRDefault="00721004" w:rsidP="00B72AEB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721004">
              <w:rPr>
                <w:sz w:val="28"/>
                <w:szCs w:val="28"/>
              </w:rPr>
              <w:t>Опис</w:t>
            </w:r>
            <w:r w:rsidRPr="00721004">
              <w:rPr>
                <w:spacing w:val="-2"/>
                <w:sz w:val="28"/>
                <w:szCs w:val="28"/>
              </w:rPr>
              <w:t xml:space="preserve"> декоративно-листяних рослин</w:t>
            </w:r>
          </w:p>
        </w:tc>
        <w:tc>
          <w:tcPr>
            <w:tcW w:w="987" w:type="dxa"/>
            <w:vAlign w:val="center"/>
          </w:tcPr>
          <w:p w14:paraId="25C4868E" w14:textId="5451CB6A" w:rsidR="00721004" w:rsidRPr="007E3408" w:rsidRDefault="00721004" w:rsidP="00B72AEB">
            <w:pPr>
              <w:shd w:val="clear" w:color="auto" w:fill="FFFFFF"/>
              <w:ind w:left="29"/>
              <w:jc w:val="center"/>
              <w:rPr>
                <w:bCs/>
                <w:sz w:val="28"/>
                <w:szCs w:val="28"/>
              </w:rPr>
            </w:pPr>
            <w:r w:rsidRPr="007E340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14:paraId="7F6ABEA3" w14:textId="77777777" w:rsidR="00721004" w:rsidRPr="00843ACC" w:rsidRDefault="00721004" w:rsidP="00B72A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46817877" w14:textId="77777777" w:rsidTr="007E3408">
        <w:tc>
          <w:tcPr>
            <w:tcW w:w="790" w:type="dxa"/>
            <w:vMerge/>
            <w:vAlign w:val="center"/>
          </w:tcPr>
          <w:p w14:paraId="199ED58F" w14:textId="77777777" w:rsidR="00721004" w:rsidRPr="00B7708C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7D739D65" w14:textId="5A6F7EF8" w:rsidR="00721004" w:rsidRPr="001F6AC4" w:rsidRDefault="00721004" w:rsidP="00721004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оративна оцінка </w:t>
            </w:r>
            <w:r w:rsidRPr="007D6B67">
              <w:rPr>
                <w:spacing w:val="-2"/>
                <w:sz w:val="28"/>
                <w:szCs w:val="28"/>
              </w:rPr>
              <w:t>квіткових рослин</w:t>
            </w:r>
            <w:r w:rsidRPr="00721004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14:paraId="576A32B6" w14:textId="60F57773" w:rsidR="00721004" w:rsidRPr="007E3408" w:rsidRDefault="00721004" w:rsidP="00721004">
            <w:pPr>
              <w:shd w:val="clear" w:color="auto" w:fill="FFFFFF"/>
              <w:ind w:left="29"/>
              <w:jc w:val="center"/>
              <w:rPr>
                <w:bCs/>
                <w:sz w:val="28"/>
                <w:szCs w:val="28"/>
              </w:rPr>
            </w:pPr>
            <w:r w:rsidRPr="007E340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14:paraId="2028563F" w14:textId="77777777" w:rsidR="00721004" w:rsidRPr="00843ACC" w:rsidRDefault="00721004" w:rsidP="00721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1F25DE6A" w14:textId="77777777" w:rsidTr="007E3408">
        <w:tc>
          <w:tcPr>
            <w:tcW w:w="790" w:type="dxa"/>
            <w:vMerge/>
            <w:vAlign w:val="center"/>
          </w:tcPr>
          <w:p w14:paraId="21ECEB44" w14:textId="77777777" w:rsidR="00721004" w:rsidRPr="00B7708C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190A5BE8" w14:textId="3AD36312" w:rsidR="00721004" w:rsidRPr="001F6AC4" w:rsidRDefault="00721004" w:rsidP="00721004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а оцінка</w:t>
            </w:r>
            <w:r w:rsidRPr="00721004">
              <w:rPr>
                <w:spacing w:val="-2"/>
                <w:sz w:val="28"/>
                <w:szCs w:val="28"/>
              </w:rPr>
              <w:t xml:space="preserve"> декоративно-листяних рослин</w:t>
            </w:r>
          </w:p>
        </w:tc>
        <w:tc>
          <w:tcPr>
            <w:tcW w:w="987" w:type="dxa"/>
            <w:vAlign w:val="center"/>
          </w:tcPr>
          <w:p w14:paraId="3D74A2B5" w14:textId="0AD24906" w:rsidR="00721004" w:rsidRPr="007E3408" w:rsidRDefault="00721004" w:rsidP="00721004">
            <w:pPr>
              <w:shd w:val="clear" w:color="auto" w:fill="FFFFFF"/>
              <w:ind w:left="29"/>
              <w:jc w:val="center"/>
              <w:rPr>
                <w:bCs/>
                <w:sz w:val="28"/>
                <w:szCs w:val="28"/>
              </w:rPr>
            </w:pPr>
            <w:r w:rsidRPr="007E340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14:paraId="3E92C1E9" w14:textId="77777777" w:rsidR="00721004" w:rsidRPr="00843ACC" w:rsidRDefault="00721004" w:rsidP="00721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7063267E" w14:textId="77777777" w:rsidTr="007E3408">
        <w:tc>
          <w:tcPr>
            <w:tcW w:w="790" w:type="dxa"/>
            <w:vAlign w:val="center"/>
          </w:tcPr>
          <w:p w14:paraId="107ABF83" w14:textId="6E149599" w:rsidR="00721004" w:rsidRPr="00B7708C" w:rsidRDefault="00721004" w:rsidP="0072100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905" w:type="dxa"/>
          </w:tcPr>
          <w:p w14:paraId="5011C1E1" w14:textId="77777777" w:rsidR="00721004" w:rsidRPr="007D6B67" w:rsidRDefault="00721004" w:rsidP="00721004">
            <w:pPr>
              <w:shd w:val="clear" w:color="auto" w:fill="FFFFFF"/>
              <w:ind w:left="34"/>
              <w:rPr>
                <w:b/>
                <w:spacing w:val="-5"/>
                <w:sz w:val="28"/>
                <w:szCs w:val="28"/>
              </w:rPr>
            </w:pPr>
            <w:r w:rsidRPr="007D6B67">
              <w:rPr>
                <w:b/>
                <w:sz w:val="28"/>
                <w:szCs w:val="28"/>
              </w:rPr>
              <w:t>Насіння найбільш поширених квіткових рослин</w:t>
            </w:r>
          </w:p>
        </w:tc>
        <w:tc>
          <w:tcPr>
            <w:tcW w:w="987" w:type="dxa"/>
            <w:vAlign w:val="center"/>
          </w:tcPr>
          <w:p w14:paraId="5447C4E8" w14:textId="2D204D31" w:rsidR="00721004" w:rsidRPr="007E3408" w:rsidRDefault="00721004" w:rsidP="00721004">
            <w:pPr>
              <w:shd w:val="clear" w:color="auto" w:fill="FFFFFF"/>
              <w:ind w:left="29"/>
              <w:jc w:val="center"/>
              <w:rPr>
                <w:b/>
                <w:bCs/>
                <w:sz w:val="28"/>
                <w:szCs w:val="28"/>
              </w:rPr>
            </w:pPr>
            <w:r w:rsidRPr="007E3408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47" w:type="dxa"/>
          </w:tcPr>
          <w:p w14:paraId="6059CEE6" w14:textId="77777777" w:rsidR="00721004" w:rsidRPr="00843ACC" w:rsidRDefault="00721004" w:rsidP="00721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478ED6C7" w14:textId="77777777" w:rsidTr="007E3408">
        <w:tc>
          <w:tcPr>
            <w:tcW w:w="790" w:type="dxa"/>
            <w:vAlign w:val="center"/>
          </w:tcPr>
          <w:p w14:paraId="26C8A0EB" w14:textId="294D3A64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7D6B67">
              <w:rPr>
                <w:sz w:val="28"/>
                <w:szCs w:val="28"/>
              </w:rPr>
              <w:t>.1</w:t>
            </w:r>
          </w:p>
        </w:tc>
        <w:tc>
          <w:tcPr>
            <w:tcW w:w="6905" w:type="dxa"/>
          </w:tcPr>
          <w:p w14:paraId="79D215A2" w14:textId="77777777" w:rsidR="00721004" w:rsidRPr="007D6B67" w:rsidRDefault="00721004" w:rsidP="00721004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Вивчення насіння квіткових рослин.</w:t>
            </w:r>
          </w:p>
        </w:tc>
        <w:tc>
          <w:tcPr>
            <w:tcW w:w="987" w:type="dxa"/>
            <w:vAlign w:val="center"/>
          </w:tcPr>
          <w:p w14:paraId="0B94E5E2" w14:textId="77777777" w:rsidR="00721004" w:rsidRPr="00843ACC" w:rsidRDefault="00721004" w:rsidP="00721004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6A43D6A8" w14:textId="77777777" w:rsidR="00721004" w:rsidRPr="00843ACC" w:rsidRDefault="00721004" w:rsidP="00721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7B267217" w14:textId="77777777" w:rsidTr="007E3408">
        <w:tc>
          <w:tcPr>
            <w:tcW w:w="790" w:type="dxa"/>
            <w:vAlign w:val="center"/>
          </w:tcPr>
          <w:p w14:paraId="4DD271C6" w14:textId="4CC1D2CB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D6B67">
              <w:rPr>
                <w:sz w:val="28"/>
                <w:szCs w:val="28"/>
              </w:rPr>
              <w:t>.2</w:t>
            </w:r>
          </w:p>
        </w:tc>
        <w:tc>
          <w:tcPr>
            <w:tcW w:w="6905" w:type="dxa"/>
          </w:tcPr>
          <w:p w14:paraId="1D639ED6" w14:textId="77777777" w:rsidR="00721004" w:rsidRPr="007D6B67" w:rsidRDefault="00721004" w:rsidP="00721004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Вивчення насіння декоративно-листяних рослин.</w:t>
            </w:r>
          </w:p>
        </w:tc>
        <w:tc>
          <w:tcPr>
            <w:tcW w:w="987" w:type="dxa"/>
            <w:vAlign w:val="center"/>
          </w:tcPr>
          <w:p w14:paraId="11D12C6C" w14:textId="77777777" w:rsidR="00721004" w:rsidRPr="007E3408" w:rsidRDefault="00721004" w:rsidP="00721004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E34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20A1D2F3" w14:textId="77777777" w:rsidR="00721004" w:rsidRPr="00843ACC" w:rsidRDefault="00721004" w:rsidP="00721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2169DB46" w14:textId="77777777" w:rsidTr="007E3408">
        <w:tc>
          <w:tcPr>
            <w:tcW w:w="790" w:type="dxa"/>
            <w:vAlign w:val="center"/>
          </w:tcPr>
          <w:p w14:paraId="0CF3D6F1" w14:textId="719330AD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D6B67">
              <w:rPr>
                <w:sz w:val="28"/>
                <w:szCs w:val="28"/>
              </w:rPr>
              <w:t>.3</w:t>
            </w:r>
          </w:p>
        </w:tc>
        <w:tc>
          <w:tcPr>
            <w:tcW w:w="6905" w:type="dxa"/>
          </w:tcPr>
          <w:p w14:paraId="01899553" w14:textId="77777777" w:rsidR="00721004" w:rsidRPr="007D6B67" w:rsidRDefault="00721004" w:rsidP="00721004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 xml:space="preserve">Чистота насіння, енергія проростання. </w:t>
            </w:r>
          </w:p>
        </w:tc>
        <w:tc>
          <w:tcPr>
            <w:tcW w:w="987" w:type="dxa"/>
            <w:vAlign w:val="center"/>
          </w:tcPr>
          <w:p w14:paraId="1632465B" w14:textId="77777777" w:rsidR="00721004" w:rsidRPr="0042131B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21C1C330" w14:textId="77777777" w:rsidR="00721004" w:rsidRPr="00843ACC" w:rsidRDefault="00721004" w:rsidP="00721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279A59EE" w14:textId="77777777" w:rsidTr="007E3408">
        <w:tc>
          <w:tcPr>
            <w:tcW w:w="790" w:type="dxa"/>
            <w:vAlign w:val="center"/>
          </w:tcPr>
          <w:p w14:paraId="750DCB8E" w14:textId="66225050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D6B67">
              <w:rPr>
                <w:sz w:val="28"/>
                <w:szCs w:val="28"/>
              </w:rPr>
              <w:t>.4</w:t>
            </w:r>
          </w:p>
        </w:tc>
        <w:tc>
          <w:tcPr>
            <w:tcW w:w="6905" w:type="dxa"/>
          </w:tcPr>
          <w:p w14:paraId="2D46F4D8" w14:textId="77777777" w:rsidR="00721004" w:rsidRPr="007D6B67" w:rsidRDefault="00721004" w:rsidP="00721004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Посівна придатність насіння</w:t>
            </w:r>
          </w:p>
        </w:tc>
        <w:tc>
          <w:tcPr>
            <w:tcW w:w="987" w:type="dxa"/>
            <w:vAlign w:val="center"/>
          </w:tcPr>
          <w:p w14:paraId="162BD412" w14:textId="77777777" w:rsidR="00721004" w:rsidRPr="0042131B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2A736299" w14:textId="77777777" w:rsidR="00721004" w:rsidRPr="00843ACC" w:rsidRDefault="00721004" w:rsidP="00721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120F3C80" w14:textId="77777777" w:rsidTr="007E3408">
        <w:tc>
          <w:tcPr>
            <w:tcW w:w="790" w:type="dxa"/>
            <w:vMerge w:val="restart"/>
            <w:vAlign w:val="center"/>
          </w:tcPr>
          <w:p w14:paraId="6778CAD6" w14:textId="4C21E683" w:rsidR="00721004" w:rsidRPr="0042131B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200A699B" w14:textId="77777777" w:rsidR="00721004" w:rsidRPr="007D6B67" w:rsidRDefault="00721004" w:rsidP="00721004">
            <w:pPr>
              <w:shd w:val="clear" w:color="auto" w:fill="FFFFFF"/>
              <w:ind w:left="34"/>
              <w:rPr>
                <w:b/>
                <w:sz w:val="28"/>
                <w:szCs w:val="28"/>
              </w:rPr>
            </w:pPr>
            <w:r w:rsidRPr="007D6B67">
              <w:rPr>
                <w:b/>
                <w:sz w:val="28"/>
                <w:szCs w:val="28"/>
              </w:rPr>
              <w:t>Лабораторно-практична робота:</w:t>
            </w:r>
          </w:p>
          <w:p w14:paraId="4A822E6F" w14:textId="77777777" w:rsidR="00721004" w:rsidRPr="007D6B67" w:rsidRDefault="00721004" w:rsidP="00721004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Визначення насіння квіткових і декоративно-листяних рослин по колекційних зразках і визначнику.</w:t>
            </w:r>
          </w:p>
        </w:tc>
        <w:tc>
          <w:tcPr>
            <w:tcW w:w="987" w:type="dxa"/>
            <w:vAlign w:val="center"/>
          </w:tcPr>
          <w:p w14:paraId="7F3C2AF7" w14:textId="77777777" w:rsidR="00721004" w:rsidRPr="007D6B67" w:rsidRDefault="00721004" w:rsidP="0072100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D6B6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47" w:type="dxa"/>
          </w:tcPr>
          <w:p w14:paraId="42495358" w14:textId="77777777" w:rsidR="00721004" w:rsidRPr="00843ACC" w:rsidRDefault="00721004" w:rsidP="00721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058D57F1" w14:textId="77777777" w:rsidTr="007E3408">
        <w:tc>
          <w:tcPr>
            <w:tcW w:w="790" w:type="dxa"/>
            <w:vMerge/>
            <w:vAlign w:val="center"/>
          </w:tcPr>
          <w:p w14:paraId="6D90B2B2" w14:textId="69FEC9B2" w:rsidR="00721004" w:rsidRPr="0042131B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63243958" w14:textId="77777777" w:rsidR="00721004" w:rsidRPr="007D6B67" w:rsidRDefault="00721004" w:rsidP="00721004">
            <w:pPr>
              <w:shd w:val="clear" w:color="auto" w:fill="FFFFFF"/>
              <w:ind w:left="34"/>
              <w:rPr>
                <w:spacing w:val="-2"/>
                <w:sz w:val="28"/>
                <w:szCs w:val="28"/>
              </w:rPr>
            </w:pPr>
            <w:r w:rsidRPr="007D6B67">
              <w:rPr>
                <w:spacing w:val="-2"/>
                <w:sz w:val="28"/>
                <w:szCs w:val="28"/>
              </w:rPr>
              <w:t>Ознайомлення з насінням квіткових рослин</w:t>
            </w:r>
          </w:p>
        </w:tc>
        <w:tc>
          <w:tcPr>
            <w:tcW w:w="987" w:type="dxa"/>
            <w:vAlign w:val="center"/>
          </w:tcPr>
          <w:p w14:paraId="7FB8C759" w14:textId="77777777" w:rsidR="00721004" w:rsidRPr="0042131B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14:paraId="6EC48E20" w14:textId="77777777" w:rsidR="00721004" w:rsidRPr="00843ACC" w:rsidRDefault="00721004" w:rsidP="00721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59158DFD" w14:textId="77777777" w:rsidTr="007E3408">
        <w:tc>
          <w:tcPr>
            <w:tcW w:w="790" w:type="dxa"/>
            <w:vMerge/>
            <w:vAlign w:val="center"/>
          </w:tcPr>
          <w:p w14:paraId="1A7364D6" w14:textId="302339EC" w:rsidR="00721004" w:rsidRPr="0042131B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57F026A1" w14:textId="77777777" w:rsidR="00721004" w:rsidRPr="007D6B67" w:rsidRDefault="00721004" w:rsidP="00721004">
            <w:pPr>
              <w:shd w:val="clear" w:color="auto" w:fill="FFFFFF"/>
              <w:ind w:left="34"/>
              <w:rPr>
                <w:b/>
                <w:spacing w:val="-2"/>
                <w:sz w:val="28"/>
                <w:szCs w:val="28"/>
              </w:rPr>
            </w:pPr>
            <w:r w:rsidRPr="007D6B67">
              <w:rPr>
                <w:spacing w:val="-2"/>
                <w:sz w:val="28"/>
                <w:szCs w:val="28"/>
              </w:rPr>
              <w:t>Ознайомлення з насінням декоративно-листяних рослин</w:t>
            </w:r>
          </w:p>
        </w:tc>
        <w:tc>
          <w:tcPr>
            <w:tcW w:w="987" w:type="dxa"/>
            <w:vAlign w:val="center"/>
          </w:tcPr>
          <w:p w14:paraId="3306D3DE" w14:textId="77777777" w:rsidR="00721004" w:rsidRPr="0042131B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14:paraId="27FABC46" w14:textId="77777777" w:rsidR="00721004" w:rsidRPr="00843ACC" w:rsidRDefault="00721004" w:rsidP="00721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66BE8E74" w14:textId="77777777" w:rsidTr="007E3408">
        <w:tc>
          <w:tcPr>
            <w:tcW w:w="790" w:type="dxa"/>
            <w:vMerge/>
            <w:vAlign w:val="center"/>
          </w:tcPr>
          <w:p w14:paraId="2AF50478" w14:textId="1160E70D" w:rsidR="00721004" w:rsidRPr="0042131B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14B9361B" w14:textId="77777777" w:rsidR="00721004" w:rsidRPr="007D6B67" w:rsidRDefault="00721004" w:rsidP="00721004">
            <w:pPr>
              <w:shd w:val="clear" w:color="auto" w:fill="FFFFFF"/>
              <w:ind w:left="34"/>
              <w:rPr>
                <w:spacing w:val="-2"/>
                <w:sz w:val="28"/>
                <w:szCs w:val="28"/>
              </w:rPr>
            </w:pPr>
            <w:r w:rsidRPr="007D6B67">
              <w:rPr>
                <w:spacing w:val="-2"/>
                <w:sz w:val="28"/>
                <w:szCs w:val="28"/>
              </w:rPr>
              <w:t>Вивчення насіння по колекційних зразках</w:t>
            </w:r>
          </w:p>
        </w:tc>
        <w:tc>
          <w:tcPr>
            <w:tcW w:w="987" w:type="dxa"/>
            <w:vAlign w:val="center"/>
          </w:tcPr>
          <w:p w14:paraId="205D5A5D" w14:textId="77777777" w:rsidR="00721004" w:rsidRPr="0042131B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14:paraId="3860703C" w14:textId="77777777" w:rsidR="00721004" w:rsidRPr="00843ACC" w:rsidRDefault="00721004" w:rsidP="00721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377F0365" w14:textId="77777777" w:rsidTr="007E3408">
        <w:tc>
          <w:tcPr>
            <w:tcW w:w="790" w:type="dxa"/>
            <w:vMerge/>
            <w:vAlign w:val="center"/>
          </w:tcPr>
          <w:p w14:paraId="376BDE1E" w14:textId="598C25F6" w:rsidR="00721004" w:rsidRPr="0042131B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403506E8" w14:textId="77777777" w:rsidR="00721004" w:rsidRPr="007D6B67" w:rsidRDefault="00721004" w:rsidP="00721004">
            <w:pPr>
              <w:shd w:val="clear" w:color="auto" w:fill="FFFFFF"/>
              <w:ind w:left="34"/>
              <w:rPr>
                <w:spacing w:val="-2"/>
                <w:sz w:val="28"/>
                <w:szCs w:val="28"/>
              </w:rPr>
            </w:pPr>
            <w:r w:rsidRPr="007D6B67">
              <w:rPr>
                <w:spacing w:val="-2"/>
                <w:sz w:val="28"/>
                <w:szCs w:val="28"/>
              </w:rPr>
              <w:t>Вивчення насіння по визначнику</w:t>
            </w:r>
          </w:p>
        </w:tc>
        <w:tc>
          <w:tcPr>
            <w:tcW w:w="987" w:type="dxa"/>
            <w:vAlign w:val="center"/>
          </w:tcPr>
          <w:p w14:paraId="4D56BC3C" w14:textId="77777777" w:rsidR="00721004" w:rsidRPr="0042131B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14:paraId="13802E5B" w14:textId="77777777" w:rsidR="00721004" w:rsidRPr="00843ACC" w:rsidRDefault="00721004" w:rsidP="00721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58914940" w14:textId="77777777" w:rsidTr="007E3408">
        <w:tc>
          <w:tcPr>
            <w:tcW w:w="790" w:type="dxa"/>
            <w:vMerge/>
            <w:vAlign w:val="center"/>
          </w:tcPr>
          <w:p w14:paraId="1EB20539" w14:textId="228E2F8E" w:rsidR="00721004" w:rsidRPr="0042131B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2E7F12C8" w14:textId="77777777" w:rsidR="00721004" w:rsidRPr="007D6B67" w:rsidRDefault="00721004" w:rsidP="00721004">
            <w:pPr>
              <w:pStyle w:val="a4"/>
              <w:ind w:left="34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Характерні риси насіння квіткових рослин</w:t>
            </w:r>
          </w:p>
        </w:tc>
        <w:tc>
          <w:tcPr>
            <w:tcW w:w="987" w:type="dxa"/>
            <w:vAlign w:val="center"/>
          </w:tcPr>
          <w:p w14:paraId="5C004989" w14:textId="77777777" w:rsidR="00721004" w:rsidRPr="0042131B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14:paraId="12120688" w14:textId="77777777" w:rsidR="00721004" w:rsidRPr="00843ACC" w:rsidRDefault="00721004" w:rsidP="00721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6A850F47" w14:textId="77777777" w:rsidTr="007E3408">
        <w:tc>
          <w:tcPr>
            <w:tcW w:w="790" w:type="dxa"/>
            <w:vMerge/>
            <w:vAlign w:val="center"/>
          </w:tcPr>
          <w:p w14:paraId="58B3FEC8" w14:textId="0895B652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0C421307" w14:textId="77777777" w:rsidR="00721004" w:rsidRPr="007D6B67" w:rsidRDefault="00721004" w:rsidP="00721004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Характерні риси насіння декоративно-листяних росин</w:t>
            </w:r>
          </w:p>
        </w:tc>
        <w:tc>
          <w:tcPr>
            <w:tcW w:w="987" w:type="dxa"/>
            <w:vAlign w:val="center"/>
          </w:tcPr>
          <w:p w14:paraId="5DE0BB3F" w14:textId="77777777" w:rsidR="00721004" w:rsidRPr="007E3408" w:rsidRDefault="00721004" w:rsidP="00721004">
            <w:pPr>
              <w:shd w:val="clear" w:color="auto" w:fill="FFFFFF"/>
              <w:ind w:left="5"/>
              <w:jc w:val="center"/>
              <w:rPr>
                <w:bCs/>
                <w:sz w:val="28"/>
                <w:szCs w:val="28"/>
              </w:rPr>
            </w:pPr>
            <w:r w:rsidRPr="007E340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14:paraId="117C5993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5AF0D884" w14:textId="77777777" w:rsidTr="007E3408">
        <w:tc>
          <w:tcPr>
            <w:tcW w:w="790" w:type="dxa"/>
            <w:vAlign w:val="center"/>
          </w:tcPr>
          <w:p w14:paraId="0DA7FD73" w14:textId="26BBFC5B" w:rsidR="00721004" w:rsidRPr="002D3E54" w:rsidRDefault="00721004" w:rsidP="0072100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905" w:type="dxa"/>
          </w:tcPr>
          <w:p w14:paraId="00B2D26A" w14:textId="77777777" w:rsidR="00721004" w:rsidRPr="007D6B67" w:rsidRDefault="00721004" w:rsidP="00721004">
            <w:pPr>
              <w:shd w:val="clear" w:color="auto" w:fill="FFFFFF"/>
              <w:ind w:left="34"/>
              <w:rPr>
                <w:b/>
                <w:sz w:val="28"/>
                <w:szCs w:val="28"/>
              </w:rPr>
            </w:pPr>
            <w:r w:rsidRPr="007D6B67">
              <w:rPr>
                <w:b/>
                <w:sz w:val="28"/>
                <w:szCs w:val="28"/>
              </w:rPr>
              <w:t>Підготовка насіння до посіву та посів квіткових рослин</w:t>
            </w:r>
          </w:p>
        </w:tc>
        <w:tc>
          <w:tcPr>
            <w:tcW w:w="987" w:type="dxa"/>
            <w:vAlign w:val="center"/>
          </w:tcPr>
          <w:p w14:paraId="673ED15F" w14:textId="06B7D9EB" w:rsidR="00721004" w:rsidRPr="007E3408" w:rsidRDefault="00721004" w:rsidP="00721004">
            <w:pPr>
              <w:shd w:val="clear" w:color="auto" w:fill="FFFFFF"/>
              <w:ind w:left="5"/>
              <w:jc w:val="center"/>
              <w:rPr>
                <w:b/>
                <w:bCs/>
                <w:sz w:val="28"/>
                <w:szCs w:val="28"/>
              </w:rPr>
            </w:pPr>
            <w:r w:rsidRPr="007E340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47" w:type="dxa"/>
            <w:vAlign w:val="center"/>
          </w:tcPr>
          <w:p w14:paraId="6FF31170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32056D21" w14:textId="77777777" w:rsidTr="007E3408">
        <w:tc>
          <w:tcPr>
            <w:tcW w:w="790" w:type="dxa"/>
            <w:vAlign w:val="center"/>
          </w:tcPr>
          <w:p w14:paraId="64AF3045" w14:textId="306F3385" w:rsidR="00721004" w:rsidRPr="0042131B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6905" w:type="dxa"/>
          </w:tcPr>
          <w:p w14:paraId="2FDBAB9F" w14:textId="77777777" w:rsidR="00721004" w:rsidRPr="007D6B67" w:rsidRDefault="00721004" w:rsidP="00721004">
            <w:pPr>
              <w:shd w:val="clear" w:color="auto" w:fill="FFFFFF"/>
              <w:ind w:left="34"/>
              <w:rPr>
                <w:b/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 xml:space="preserve">  Правила підготовки насіння до посіву </w:t>
            </w:r>
          </w:p>
        </w:tc>
        <w:tc>
          <w:tcPr>
            <w:tcW w:w="987" w:type="dxa"/>
            <w:vAlign w:val="center"/>
          </w:tcPr>
          <w:p w14:paraId="1953C376" w14:textId="77777777" w:rsidR="00721004" w:rsidRPr="0042131B" w:rsidRDefault="00721004" w:rsidP="0072100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  <w:vAlign w:val="center"/>
          </w:tcPr>
          <w:p w14:paraId="3D7E5165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7B7B136B" w14:textId="77777777" w:rsidTr="007E3408">
        <w:tc>
          <w:tcPr>
            <w:tcW w:w="790" w:type="dxa"/>
            <w:vAlign w:val="center"/>
          </w:tcPr>
          <w:p w14:paraId="153851E0" w14:textId="01341C9D" w:rsidR="00721004" w:rsidRPr="0042131B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905" w:type="dxa"/>
          </w:tcPr>
          <w:p w14:paraId="2CA9AB69" w14:textId="77777777" w:rsidR="00721004" w:rsidRPr="007D6B67" w:rsidRDefault="00721004" w:rsidP="00721004">
            <w:pPr>
              <w:shd w:val="clear" w:color="auto" w:fill="FFFFFF"/>
              <w:ind w:left="34"/>
              <w:rPr>
                <w:b/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Протруєння, намочування, обшпарювання, стратифікація, скарифікація, обробка мікроелементами</w:t>
            </w:r>
          </w:p>
        </w:tc>
        <w:tc>
          <w:tcPr>
            <w:tcW w:w="987" w:type="dxa"/>
            <w:vAlign w:val="center"/>
          </w:tcPr>
          <w:p w14:paraId="042194FE" w14:textId="77777777" w:rsidR="00721004" w:rsidRPr="0042131B" w:rsidRDefault="00721004" w:rsidP="0072100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  <w:vAlign w:val="center"/>
          </w:tcPr>
          <w:p w14:paraId="175D9072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4B3BC2C1" w14:textId="77777777" w:rsidTr="007E3408">
        <w:tc>
          <w:tcPr>
            <w:tcW w:w="790" w:type="dxa"/>
            <w:vMerge w:val="restart"/>
            <w:vAlign w:val="center"/>
          </w:tcPr>
          <w:p w14:paraId="3BA4DDF1" w14:textId="3496B522" w:rsidR="00721004" w:rsidRPr="00843ACC" w:rsidRDefault="00721004" w:rsidP="0072100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5" w:type="dxa"/>
          </w:tcPr>
          <w:p w14:paraId="3EE339F2" w14:textId="77777777" w:rsidR="00721004" w:rsidRPr="007D6B67" w:rsidRDefault="00721004" w:rsidP="00721004">
            <w:pPr>
              <w:shd w:val="clear" w:color="auto" w:fill="FFFFFF"/>
              <w:ind w:left="34"/>
              <w:rPr>
                <w:b/>
                <w:sz w:val="28"/>
                <w:szCs w:val="28"/>
              </w:rPr>
            </w:pPr>
            <w:r w:rsidRPr="007D6B67">
              <w:rPr>
                <w:b/>
                <w:sz w:val="28"/>
                <w:szCs w:val="28"/>
              </w:rPr>
              <w:t>Лабораторно-практична робота:</w:t>
            </w:r>
          </w:p>
          <w:p w14:paraId="2E32D920" w14:textId="77777777" w:rsidR="00721004" w:rsidRPr="007D6B67" w:rsidRDefault="00721004" w:rsidP="00721004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Підготовки насіння до посіву та посів квіткових рослин.</w:t>
            </w:r>
          </w:p>
        </w:tc>
        <w:tc>
          <w:tcPr>
            <w:tcW w:w="987" w:type="dxa"/>
            <w:vAlign w:val="center"/>
          </w:tcPr>
          <w:p w14:paraId="6FC05CCA" w14:textId="77777777" w:rsidR="00721004" w:rsidRPr="007D6B67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 w:rsidRPr="007D6B6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47" w:type="dxa"/>
            <w:vAlign w:val="center"/>
          </w:tcPr>
          <w:p w14:paraId="41B4AC1E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2991FA6F" w14:textId="77777777" w:rsidTr="007E3408">
        <w:tc>
          <w:tcPr>
            <w:tcW w:w="790" w:type="dxa"/>
            <w:vMerge/>
            <w:vAlign w:val="center"/>
          </w:tcPr>
          <w:p w14:paraId="4EAB475F" w14:textId="0AFBCE0A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1BDDD883" w14:textId="77777777" w:rsidR="00721004" w:rsidRPr="007D6B67" w:rsidRDefault="00721004" w:rsidP="00721004">
            <w:pPr>
              <w:pStyle w:val="a4"/>
              <w:ind w:left="34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Ознайомлення з насінням для посіву</w:t>
            </w:r>
          </w:p>
        </w:tc>
        <w:tc>
          <w:tcPr>
            <w:tcW w:w="987" w:type="dxa"/>
            <w:vAlign w:val="center"/>
          </w:tcPr>
          <w:p w14:paraId="28C7DAA1" w14:textId="77777777" w:rsidR="00721004" w:rsidRPr="00FC6EE3" w:rsidRDefault="00721004" w:rsidP="0072100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14:paraId="161B1F71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2E3181E2" w14:textId="77777777" w:rsidTr="007E3408">
        <w:tc>
          <w:tcPr>
            <w:tcW w:w="790" w:type="dxa"/>
            <w:vMerge/>
            <w:vAlign w:val="center"/>
          </w:tcPr>
          <w:p w14:paraId="604139A2" w14:textId="13EE6BFF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414CD65D" w14:textId="77777777" w:rsidR="00721004" w:rsidRPr="007D6B67" w:rsidRDefault="00721004" w:rsidP="00721004">
            <w:pPr>
              <w:pStyle w:val="a4"/>
              <w:ind w:left="34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Особливості підготовки насіння до посіву</w:t>
            </w:r>
          </w:p>
        </w:tc>
        <w:tc>
          <w:tcPr>
            <w:tcW w:w="987" w:type="dxa"/>
            <w:vAlign w:val="center"/>
          </w:tcPr>
          <w:p w14:paraId="3BC897CF" w14:textId="77777777" w:rsidR="00721004" w:rsidRPr="00FC6EE3" w:rsidRDefault="00721004" w:rsidP="0072100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14:paraId="1974BADD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687D54A9" w14:textId="77777777" w:rsidTr="007E3408">
        <w:tc>
          <w:tcPr>
            <w:tcW w:w="790" w:type="dxa"/>
            <w:vMerge/>
            <w:vAlign w:val="center"/>
          </w:tcPr>
          <w:p w14:paraId="3C508D86" w14:textId="2F16AD3C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79522006" w14:textId="77777777" w:rsidR="00721004" w:rsidRPr="007D6B67" w:rsidRDefault="00721004" w:rsidP="00721004">
            <w:pPr>
              <w:pStyle w:val="a4"/>
              <w:ind w:left="34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Посів квіткових рослин</w:t>
            </w:r>
          </w:p>
        </w:tc>
        <w:tc>
          <w:tcPr>
            <w:tcW w:w="987" w:type="dxa"/>
            <w:vAlign w:val="center"/>
          </w:tcPr>
          <w:p w14:paraId="5EA377EB" w14:textId="77777777" w:rsidR="00721004" w:rsidRPr="00FC6EE3" w:rsidRDefault="00721004" w:rsidP="0072100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14:paraId="403C6862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562A9398" w14:textId="77777777" w:rsidTr="007E3408">
        <w:tc>
          <w:tcPr>
            <w:tcW w:w="790" w:type="dxa"/>
            <w:vAlign w:val="center"/>
          </w:tcPr>
          <w:p w14:paraId="2B25C82A" w14:textId="14CCE695" w:rsidR="00721004" w:rsidRPr="00843ACC" w:rsidRDefault="00721004" w:rsidP="0072100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905" w:type="dxa"/>
          </w:tcPr>
          <w:p w14:paraId="637CB4E5" w14:textId="77777777" w:rsidR="00721004" w:rsidRPr="007D6B67" w:rsidRDefault="00721004" w:rsidP="00721004">
            <w:pPr>
              <w:pStyle w:val="a4"/>
              <w:ind w:left="34"/>
              <w:rPr>
                <w:b/>
                <w:sz w:val="28"/>
                <w:szCs w:val="28"/>
              </w:rPr>
            </w:pPr>
            <w:r w:rsidRPr="007D6B67">
              <w:rPr>
                <w:b/>
                <w:sz w:val="28"/>
                <w:szCs w:val="28"/>
              </w:rPr>
              <w:t>Догляд за квітковими рослинами у відкритому грунті</w:t>
            </w:r>
          </w:p>
        </w:tc>
        <w:tc>
          <w:tcPr>
            <w:tcW w:w="987" w:type="dxa"/>
            <w:vAlign w:val="center"/>
          </w:tcPr>
          <w:p w14:paraId="42349387" w14:textId="6B36BFC2" w:rsidR="00721004" w:rsidRPr="007E3408" w:rsidRDefault="00721004" w:rsidP="00721004">
            <w:pPr>
              <w:shd w:val="clear" w:color="auto" w:fill="FFFFFF"/>
              <w:ind w:left="5"/>
              <w:jc w:val="center"/>
              <w:rPr>
                <w:b/>
                <w:bCs/>
                <w:sz w:val="28"/>
                <w:szCs w:val="28"/>
              </w:rPr>
            </w:pPr>
            <w:r w:rsidRPr="007E3408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47" w:type="dxa"/>
            <w:vAlign w:val="center"/>
          </w:tcPr>
          <w:p w14:paraId="760C6FD1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6AB0BFD1" w14:textId="77777777" w:rsidTr="007E3408">
        <w:tc>
          <w:tcPr>
            <w:tcW w:w="790" w:type="dxa"/>
            <w:vAlign w:val="center"/>
          </w:tcPr>
          <w:p w14:paraId="3A6D12FF" w14:textId="23AA01BA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D6B67">
              <w:rPr>
                <w:sz w:val="28"/>
                <w:szCs w:val="28"/>
              </w:rPr>
              <w:t>.1</w:t>
            </w:r>
          </w:p>
        </w:tc>
        <w:tc>
          <w:tcPr>
            <w:tcW w:w="6905" w:type="dxa"/>
          </w:tcPr>
          <w:p w14:paraId="057EA63E" w14:textId="77777777" w:rsidR="00721004" w:rsidRPr="007D6B67" w:rsidRDefault="00721004" w:rsidP="00721004">
            <w:pPr>
              <w:pStyle w:val="a4"/>
              <w:ind w:left="34"/>
              <w:rPr>
                <w:b/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 xml:space="preserve">Роль своєчасного догляду за квітковими і декоративно-листяними рослинами </w:t>
            </w:r>
          </w:p>
        </w:tc>
        <w:tc>
          <w:tcPr>
            <w:tcW w:w="987" w:type="dxa"/>
            <w:vAlign w:val="center"/>
          </w:tcPr>
          <w:p w14:paraId="66BC57B0" w14:textId="77777777" w:rsidR="00721004" w:rsidRDefault="00721004" w:rsidP="0072100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  <w:vAlign w:val="center"/>
          </w:tcPr>
          <w:p w14:paraId="627CD97F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2063C96A" w14:textId="77777777" w:rsidTr="007E3408">
        <w:tc>
          <w:tcPr>
            <w:tcW w:w="790" w:type="dxa"/>
            <w:vAlign w:val="center"/>
          </w:tcPr>
          <w:p w14:paraId="19BB973C" w14:textId="4245BD7A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D6B67">
              <w:rPr>
                <w:sz w:val="28"/>
                <w:szCs w:val="28"/>
              </w:rPr>
              <w:t>.2</w:t>
            </w:r>
          </w:p>
        </w:tc>
        <w:tc>
          <w:tcPr>
            <w:tcW w:w="6905" w:type="dxa"/>
          </w:tcPr>
          <w:p w14:paraId="4CA59843" w14:textId="77777777" w:rsidR="00721004" w:rsidRPr="007D6B67" w:rsidRDefault="00721004" w:rsidP="00721004">
            <w:pPr>
              <w:pStyle w:val="a4"/>
              <w:ind w:left="34"/>
              <w:rPr>
                <w:b/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Полив,  промивання, обприскування, просапування, розпушування, мульчування</w:t>
            </w:r>
          </w:p>
        </w:tc>
        <w:tc>
          <w:tcPr>
            <w:tcW w:w="987" w:type="dxa"/>
            <w:vAlign w:val="center"/>
          </w:tcPr>
          <w:p w14:paraId="07CF166A" w14:textId="77777777" w:rsidR="00721004" w:rsidRDefault="00721004" w:rsidP="0072100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  <w:vAlign w:val="center"/>
          </w:tcPr>
          <w:p w14:paraId="2E9B8C58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211F2F00" w14:textId="77777777" w:rsidTr="007E3408">
        <w:tc>
          <w:tcPr>
            <w:tcW w:w="790" w:type="dxa"/>
            <w:vMerge w:val="restart"/>
            <w:vAlign w:val="center"/>
          </w:tcPr>
          <w:p w14:paraId="2F3298E3" w14:textId="34081EFC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43200AD7" w14:textId="77777777" w:rsidR="00721004" w:rsidRPr="007D6B67" w:rsidRDefault="00721004" w:rsidP="00721004">
            <w:pPr>
              <w:shd w:val="clear" w:color="auto" w:fill="FFFFFF"/>
              <w:ind w:left="34"/>
              <w:rPr>
                <w:b/>
                <w:sz w:val="28"/>
                <w:szCs w:val="28"/>
              </w:rPr>
            </w:pPr>
            <w:r w:rsidRPr="007D6B67">
              <w:rPr>
                <w:b/>
                <w:sz w:val="28"/>
                <w:szCs w:val="28"/>
              </w:rPr>
              <w:t>Лабораторно-практична робота:</w:t>
            </w:r>
          </w:p>
          <w:p w14:paraId="3F4CB3CC" w14:textId="77777777" w:rsidR="00721004" w:rsidRPr="007D6B67" w:rsidRDefault="00721004" w:rsidP="00721004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Полив, промивання, обприскування, просапування, розпушування, мульчування, підв’язування рослин.</w:t>
            </w:r>
          </w:p>
        </w:tc>
        <w:tc>
          <w:tcPr>
            <w:tcW w:w="987" w:type="dxa"/>
            <w:vAlign w:val="center"/>
          </w:tcPr>
          <w:p w14:paraId="7C9A5CD7" w14:textId="77777777" w:rsidR="00721004" w:rsidRPr="007D6B67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 w:rsidRPr="007D6B6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47" w:type="dxa"/>
            <w:vAlign w:val="center"/>
          </w:tcPr>
          <w:p w14:paraId="48E8AC1A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69EA96EE" w14:textId="77777777" w:rsidTr="007E3408">
        <w:tc>
          <w:tcPr>
            <w:tcW w:w="790" w:type="dxa"/>
            <w:vMerge/>
            <w:vAlign w:val="center"/>
          </w:tcPr>
          <w:p w14:paraId="445AC667" w14:textId="16D5A063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697A281F" w14:textId="77777777" w:rsidR="00721004" w:rsidRPr="007D6B67" w:rsidRDefault="00721004" w:rsidP="00721004">
            <w:pPr>
              <w:pStyle w:val="a4"/>
              <w:ind w:left="34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Полив рослин та промивання рослин</w:t>
            </w:r>
          </w:p>
        </w:tc>
        <w:tc>
          <w:tcPr>
            <w:tcW w:w="987" w:type="dxa"/>
            <w:vAlign w:val="center"/>
          </w:tcPr>
          <w:p w14:paraId="0E620AC7" w14:textId="77777777" w:rsidR="00721004" w:rsidRDefault="00721004" w:rsidP="0072100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14:paraId="62441BC7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5D2EC1B7" w14:textId="77777777" w:rsidTr="007E3408">
        <w:tc>
          <w:tcPr>
            <w:tcW w:w="790" w:type="dxa"/>
            <w:vMerge/>
            <w:vAlign w:val="center"/>
          </w:tcPr>
          <w:p w14:paraId="67AD090B" w14:textId="576D6BE2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7440CA01" w14:textId="77777777" w:rsidR="00721004" w:rsidRPr="007D6B67" w:rsidRDefault="00721004" w:rsidP="00721004">
            <w:pPr>
              <w:pStyle w:val="a4"/>
              <w:ind w:left="34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Обприскування рослин</w:t>
            </w:r>
          </w:p>
        </w:tc>
        <w:tc>
          <w:tcPr>
            <w:tcW w:w="987" w:type="dxa"/>
            <w:vAlign w:val="center"/>
          </w:tcPr>
          <w:p w14:paraId="74926E7D" w14:textId="77777777" w:rsidR="00721004" w:rsidRDefault="00721004" w:rsidP="0072100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14:paraId="30A5A16E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5DC6121F" w14:textId="77777777" w:rsidTr="007E3408">
        <w:tc>
          <w:tcPr>
            <w:tcW w:w="790" w:type="dxa"/>
            <w:vMerge/>
            <w:vAlign w:val="center"/>
          </w:tcPr>
          <w:p w14:paraId="65CA71A1" w14:textId="5A8F2B71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227619C3" w14:textId="77777777" w:rsidR="00721004" w:rsidRPr="007D6B67" w:rsidRDefault="00721004" w:rsidP="00721004">
            <w:pPr>
              <w:pStyle w:val="a4"/>
              <w:ind w:left="34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Просапування рослин</w:t>
            </w:r>
          </w:p>
        </w:tc>
        <w:tc>
          <w:tcPr>
            <w:tcW w:w="987" w:type="dxa"/>
            <w:vAlign w:val="center"/>
          </w:tcPr>
          <w:p w14:paraId="27C71360" w14:textId="77777777" w:rsidR="00721004" w:rsidRDefault="00721004" w:rsidP="0072100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14:paraId="1B3F12EF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51ED12AB" w14:textId="77777777" w:rsidTr="007E3408">
        <w:tc>
          <w:tcPr>
            <w:tcW w:w="790" w:type="dxa"/>
            <w:vMerge/>
            <w:vAlign w:val="center"/>
          </w:tcPr>
          <w:p w14:paraId="12B20B0D" w14:textId="1457E5CD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535EB8C1" w14:textId="77777777" w:rsidR="00721004" w:rsidRPr="007D6B67" w:rsidRDefault="00721004" w:rsidP="00721004">
            <w:pPr>
              <w:pStyle w:val="a4"/>
              <w:ind w:left="34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Розпушування рослин</w:t>
            </w:r>
          </w:p>
        </w:tc>
        <w:tc>
          <w:tcPr>
            <w:tcW w:w="987" w:type="dxa"/>
            <w:vAlign w:val="center"/>
          </w:tcPr>
          <w:p w14:paraId="73E2A571" w14:textId="77777777" w:rsidR="00721004" w:rsidRDefault="00721004" w:rsidP="0072100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14:paraId="58F1DE61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3B31808C" w14:textId="77777777" w:rsidTr="007E3408">
        <w:tc>
          <w:tcPr>
            <w:tcW w:w="790" w:type="dxa"/>
            <w:vMerge/>
            <w:vAlign w:val="center"/>
          </w:tcPr>
          <w:p w14:paraId="0EF20563" w14:textId="784A60B5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75C56394" w14:textId="77777777" w:rsidR="00721004" w:rsidRPr="007D6B67" w:rsidRDefault="00721004" w:rsidP="00721004">
            <w:pPr>
              <w:pStyle w:val="a4"/>
              <w:ind w:left="34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Мульчування рослин</w:t>
            </w:r>
          </w:p>
        </w:tc>
        <w:tc>
          <w:tcPr>
            <w:tcW w:w="987" w:type="dxa"/>
            <w:vAlign w:val="center"/>
          </w:tcPr>
          <w:p w14:paraId="308A22F2" w14:textId="77777777" w:rsidR="00721004" w:rsidRDefault="00721004" w:rsidP="0072100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14:paraId="3E6B7342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400960B2" w14:textId="77777777" w:rsidTr="007E3408">
        <w:tc>
          <w:tcPr>
            <w:tcW w:w="790" w:type="dxa"/>
            <w:vMerge/>
            <w:vAlign w:val="center"/>
          </w:tcPr>
          <w:p w14:paraId="751D3EF7" w14:textId="4B47F8FA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7E058E33" w14:textId="77777777" w:rsidR="00721004" w:rsidRPr="007D6B67" w:rsidRDefault="00721004" w:rsidP="00721004">
            <w:pPr>
              <w:pStyle w:val="a4"/>
              <w:ind w:left="34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Підв’</w:t>
            </w:r>
            <w:r w:rsidRPr="007D6B67">
              <w:rPr>
                <w:sz w:val="28"/>
                <w:szCs w:val="28"/>
                <w:lang w:val="en-US"/>
              </w:rPr>
              <w:t>язування рслин</w:t>
            </w:r>
          </w:p>
        </w:tc>
        <w:tc>
          <w:tcPr>
            <w:tcW w:w="987" w:type="dxa"/>
            <w:vAlign w:val="center"/>
          </w:tcPr>
          <w:p w14:paraId="362D4020" w14:textId="77777777" w:rsidR="00721004" w:rsidRDefault="00721004" w:rsidP="0072100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14:paraId="0101E060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215F0564" w14:textId="77777777" w:rsidTr="007E3408">
        <w:tc>
          <w:tcPr>
            <w:tcW w:w="790" w:type="dxa"/>
            <w:vAlign w:val="center"/>
          </w:tcPr>
          <w:p w14:paraId="42CF71BE" w14:textId="13B6AC76" w:rsidR="00721004" w:rsidRPr="00843ACC" w:rsidRDefault="00721004" w:rsidP="0072100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905" w:type="dxa"/>
          </w:tcPr>
          <w:p w14:paraId="2B4B6C9A" w14:textId="77777777" w:rsidR="00721004" w:rsidRPr="007D6B67" w:rsidRDefault="00721004" w:rsidP="00721004">
            <w:pPr>
              <w:pStyle w:val="a4"/>
              <w:ind w:left="34"/>
              <w:rPr>
                <w:b/>
                <w:sz w:val="28"/>
                <w:szCs w:val="28"/>
              </w:rPr>
            </w:pPr>
            <w:r w:rsidRPr="007D6B67">
              <w:rPr>
                <w:b/>
                <w:spacing w:val="-1"/>
                <w:sz w:val="28"/>
                <w:szCs w:val="28"/>
              </w:rPr>
              <w:t xml:space="preserve">Зрізування, транспортування і реалізація квіткових рослин Тимчасове та </w:t>
            </w:r>
            <w:r w:rsidRPr="007D6B67">
              <w:rPr>
                <w:b/>
                <w:sz w:val="28"/>
                <w:szCs w:val="28"/>
              </w:rPr>
              <w:t>довготривале зберігання квітів</w:t>
            </w:r>
          </w:p>
        </w:tc>
        <w:tc>
          <w:tcPr>
            <w:tcW w:w="987" w:type="dxa"/>
            <w:vAlign w:val="center"/>
          </w:tcPr>
          <w:p w14:paraId="07921CFA" w14:textId="0D16F831" w:rsidR="00721004" w:rsidRPr="007E3408" w:rsidRDefault="00721004" w:rsidP="00721004">
            <w:pPr>
              <w:shd w:val="clear" w:color="auto" w:fill="FFFFFF"/>
              <w:ind w:left="5"/>
              <w:jc w:val="center"/>
              <w:rPr>
                <w:b/>
                <w:bCs/>
                <w:sz w:val="28"/>
                <w:szCs w:val="28"/>
              </w:rPr>
            </w:pPr>
            <w:r w:rsidRPr="007E3408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47" w:type="dxa"/>
            <w:vAlign w:val="center"/>
          </w:tcPr>
          <w:p w14:paraId="0B6E4BCF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05DA200C" w14:textId="77777777" w:rsidTr="007E3408">
        <w:tc>
          <w:tcPr>
            <w:tcW w:w="790" w:type="dxa"/>
            <w:vAlign w:val="center"/>
          </w:tcPr>
          <w:p w14:paraId="555E81DA" w14:textId="6BDAA18D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D6B67">
              <w:rPr>
                <w:sz w:val="28"/>
                <w:szCs w:val="28"/>
              </w:rPr>
              <w:t>.1</w:t>
            </w:r>
          </w:p>
        </w:tc>
        <w:tc>
          <w:tcPr>
            <w:tcW w:w="6905" w:type="dxa"/>
          </w:tcPr>
          <w:p w14:paraId="25A86EB3" w14:textId="77777777" w:rsidR="00721004" w:rsidRPr="007D6B67" w:rsidRDefault="00721004" w:rsidP="00721004">
            <w:pPr>
              <w:pStyle w:val="a4"/>
              <w:ind w:left="34"/>
              <w:rPr>
                <w:b/>
                <w:spacing w:val="-1"/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Стадії зрізування квіткових рослин. Способи зрізування. Тимчасове і довготривале зберігання квітів.</w:t>
            </w:r>
          </w:p>
        </w:tc>
        <w:tc>
          <w:tcPr>
            <w:tcW w:w="987" w:type="dxa"/>
            <w:vAlign w:val="center"/>
          </w:tcPr>
          <w:p w14:paraId="49AB8F16" w14:textId="50161158" w:rsidR="00721004" w:rsidRDefault="00721004" w:rsidP="0072100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14:paraId="559D1276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75C88769" w14:textId="77777777" w:rsidTr="007E3408">
        <w:tc>
          <w:tcPr>
            <w:tcW w:w="790" w:type="dxa"/>
            <w:vAlign w:val="center"/>
          </w:tcPr>
          <w:p w14:paraId="1C0C2469" w14:textId="3C679EEF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7D6B67">
              <w:rPr>
                <w:sz w:val="28"/>
                <w:szCs w:val="28"/>
              </w:rPr>
              <w:t>.2</w:t>
            </w:r>
          </w:p>
        </w:tc>
        <w:tc>
          <w:tcPr>
            <w:tcW w:w="6905" w:type="dxa"/>
          </w:tcPr>
          <w:p w14:paraId="18DD7E87" w14:textId="77777777" w:rsidR="00721004" w:rsidRPr="007D6B67" w:rsidRDefault="00721004" w:rsidP="00721004">
            <w:pPr>
              <w:shd w:val="clear" w:color="auto" w:fill="FFFFFF"/>
              <w:spacing w:line="274" w:lineRule="exact"/>
              <w:ind w:left="34" w:right="653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 xml:space="preserve">Сортування, підрахунок, зв`язування у пучки, упаковка і транспортування зрізаних квітів. </w:t>
            </w:r>
          </w:p>
          <w:p w14:paraId="044BC53B" w14:textId="77777777" w:rsidR="00721004" w:rsidRPr="007D6B67" w:rsidRDefault="00721004" w:rsidP="00721004">
            <w:pPr>
              <w:shd w:val="clear" w:color="auto" w:fill="FFFFFF"/>
              <w:spacing w:line="274" w:lineRule="exact"/>
              <w:ind w:left="34" w:right="653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Транспортування їх в жорсткій і м`якій упаковці та умови зберігання.</w:t>
            </w:r>
          </w:p>
        </w:tc>
        <w:tc>
          <w:tcPr>
            <w:tcW w:w="987" w:type="dxa"/>
            <w:vAlign w:val="center"/>
          </w:tcPr>
          <w:p w14:paraId="69DA2725" w14:textId="2D0DE6E8" w:rsidR="00721004" w:rsidRDefault="00721004" w:rsidP="0072100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14:paraId="711CB7EA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64C67DD7" w14:textId="77777777" w:rsidTr="007E3408">
        <w:tc>
          <w:tcPr>
            <w:tcW w:w="790" w:type="dxa"/>
            <w:vMerge w:val="restart"/>
            <w:vAlign w:val="center"/>
          </w:tcPr>
          <w:p w14:paraId="28FFCDA4" w14:textId="77777777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7880E836" w14:textId="77777777" w:rsidR="00721004" w:rsidRPr="007D6B67" w:rsidRDefault="00721004" w:rsidP="00721004">
            <w:pPr>
              <w:shd w:val="clear" w:color="auto" w:fill="FFFFFF"/>
              <w:ind w:left="34"/>
              <w:rPr>
                <w:b/>
                <w:sz w:val="28"/>
                <w:szCs w:val="28"/>
              </w:rPr>
            </w:pPr>
            <w:r w:rsidRPr="007D6B67">
              <w:rPr>
                <w:b/>
                <w:sz w:val="28"/>
                <w:szCs w:val="28"/>
              </w:rPr>
              <w:t>Лабораторно-практична робота:</w:t>
            </w:r>
          </w:p>
          <w:p w14:paraId="04596571" w14:textId="77777777" w:rsidR="00721004" w:rsidRPr="007D6B67" w:rsidRDefault="00721004" w:rsidP="00721004">
            <w:pPr>
              <w:pStyle w:val="a4"/>
              <w:ind w:left="34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Відпрацювання робіт по зрізуванню, транспортуванню</w:t>
            </w:r>
          </w:p>
        </w:tc>
        <w:tc>
          <w:tcPr>
            <w:tcW w:w="987" w:type="dxa"/>
            <w:vAlign w:val="center"/>
          </w:tcPr>
          <w:p w14:paraId="74956369" w14:textId="77777777" w:rsidR="00721004" w:rsidRPr="007D6B67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 w:rsidRPr="007D6B6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47" w:type="dxa"/>
            <w:vAlign w:val="center"/>
          </w:tcPr>
          <w:p w14:paraId="2213984D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1B3E6A11" w14:textId="77777777" w:rsidTr="007E3408">
        <w:tc>
          <w:tcPr>
            <w:tcW w:w="790" w:type="dxa"/>
            <w:vMerge/>
            <w:vAlign w:val="center"/>
          </w:tcPr>
          <w:p w14:paraId="2DD67FF7" w14:textId="096014BF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18F7FEEC" w14:textId="77777777" w:rsidR="00721004" w:rsidRPr="007D6B67" w:rsidRDefault="00721004" w:rsidP="00721004">
            <w:pPr>
              <w:pStyle w:val="a4"/>
              <w:ind w:left="34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Особливості зрізування квіткових рослин</w:t>
            </w:r>
          </w:p>
        </w:tc>
        <w:tc>
          <w:tcPr>
            <w:tcW w:w="987" w:type="dxa"/>
            <w:vAlign w:val="center"/>
          </w:tcPr>
          <w:p w14:paraId="7CFB758D" w14:textId="77777777" w:rsidR="00721004" w:rsidRDefault="00721004" w:rsidP="0072100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14:paraId="55D9AFE9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73AAD399" w14:textId="77777777" w:rsidTr="007E3408">
        <w:tc>
          <w:tcPr>
            <w:tcW w:w="790" w:type="dxa"/>
            <w:vMerge/>
            <w:vAlign w:val="center"/>
          </w:tcPr>
          <w:p w14:paraId="4477E1A5" w14:textId="46089B48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46185E1E" w14:textId="77777777" w:rsidR="00721004" w:rsidRPr="007D6B67" w:rsidRDefault="00721004" w:rsidP="00721004">
            <w:pPr>
              <w:pStyle w:val="a4"/>
              <w:ind w:left="34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Способи зрізування квіткових рослин</w:t>
            </w:r>
          </w:p>
        </w:tc>
        <w:tc>
          <w:tcPr>
            <w:tcW w:w="987" w:type="dxa"/>
            <w:vAlign w:val="center"/>
          </w:tcPr>
          <w:p w14:paraId="2FDF834F" w14:textId="77777777" w:rsidR="00721004" w:rsidRDefault="00721004" w:rsidP="0072100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14:paraId="2CBD4272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3730D450" w14:textId="77777777" w:rsidTr="007E3408">
        <w:tc>
          <w:tcPr>
            <w:tcW w:w="790" w:type="dxa"/>
            <w:vMerge/>
            <w:vAlign w:val="center"/>
          </w:tcPr>
          <w:p w14:paraId="7B8479A8" w14:textId="533A0653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243C2396" w14:textId="77777777" w:rsidR="00721004" w:rsidRPr="007D6B67" w:rsidRDefault="00721004" w:rsidP="00721004">
            <w:pPr>
              <w:pStyle w:val="a4"/>
              <w:ind w:left="34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Особливості тимчасового зберігання квітів</w:t>
            </w:r>
          </w:p>
        </w:tc>
        <w:tc>
          <w:tcPr>
            <w:tcW w:w="987" w:type="dxa"/>
            <w:vAlign w:val="center"/>
          </w:tcPr>
          <w:p w14:paraId="322DE738" w14:textId="77777777" w:rsidR="00721004" w:rsidRDefault="00721004" w:rsidP="0072100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14:paraId="260C0BE3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2132C172" w14:textId="77777777" w:rsidTr="007E3408">
        <w:tc>
          <w:tcPr>
            <w:tcW w:w="790" w:type="dxa"/>
            <w:vMerge/>
            <w:vAlign w:val="center"/>
          </w:tcPr>
          <w:p w14:paraId="674DDA86" w14:textId="741190F1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30C5423D" w14:textId="77777777" w:rsidR="00721004" w:rsidRPr="007D6B67" w:rsidRDefault="00721004" w:rsidP="00721004">
            <w:pPr>
              <w:pStyle w:val="a4"/>
              <w:ind w:left="34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Особливості довготривалого зберігання квітів</w:t>
            </w:r>
          </w:p>
        </w:tc>
        <w:tc>
          <w:tcPr>
            <w:tcW w:w="987" w:type="dxa"/>
            <w:vAlign w:val="center"/>
          </w:tcPr>
          <w:p w14:paraId="1A8AE5CB" w14:textId="77777777" w:rsidR="00721004" w:rsidRDefault="00721004" w:rsidP="0072100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14:paraId="5D9E6919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2A0040F7" w14:textId="77777777" w:rsidTr="007E3408">
        <w:tc>
          <w:tcPr>
            <w:tcW w:w="790" w:type="dxa"/>
            <w:vMerge/>
            <w:vAlign w:val="center"/>
          </w:tcPr>
          <w:p w14:paraId="3333F254" w14:textId="60F251E1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6AE45808" w14:textId="77777777" w:rsidR="00721004" w:rsidRPr="007D6B67" w:rsidRDefault="00721004" w:rsidP="00721004">
            <w:pPr>
              <w:pStyle w:val="a4"/>
              <w:ind w:left="34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Переваги транспортування квітів в жорсткій упаковці</w:t>
            </w:r>
          </w:p>
        </w:tc>
        <w:tc>
          <w:tcPr>
            <w:tcW w:w="987" w:type="dxa"/>
            <w:vAlign w:val="center"/>
          </w:tcPr>
          <w:p w14:paraId="55120ABD" w14:textId="77777777" w:rsidR="00721004" w:rsidRDefault="00721004" w:rsidP="0072100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14:paraId="3032DACA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4A5C4C14" w14:textId="77777777" w:rsidTr="007E3408">
        <w:tc>
          <w:tcPr>
            <w:tcW w:w="790" w:type="dxa"/>
            <w:vMerge/>
            <w:vAlign w:val="center"/>
          </w:tcPr>
          <w:p w14:paraId="66C90571" w14:textId="4B3C06F8" w:rsidR="00721004" w:rsidRPr="007D6B67" w:rsidRDefault="00721004" w:rsidP="0072100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48E2A55B" w14:textId="77777777" w:rsidR="00721004" w:rsidRPr="007D6B67" w:rsidRDefault="00721004" w:rsidP="00721004">
            <w:pPr>
              <w:pStyle w:val="a4"/>
              <w:ind w:left="34"/>
              <w:rPr>
                <w:sz w:val="28"/>
                <w:szCs w:val="28"/>
              </w:rPr>
            </w:pPr>
            <w:r w:rsidRPr="007D6B67">
              <w:rPr>
                <w:sz w:val="28"/>
                <w:szCs w:val="28"/>
              </w:rPr>
              <w:t>Переваги транспортування квітів в м’</w:t>
            </w:r>
            <w:r w:rsidRPr="007D6B67">
              <w:rPr>
                <w:sz w:val="28"/>
                <w:szCs w:val="28"/>
                <w:lang w:val="en-US"/>
              </w:rPr>
              <w:t xml:space="preserve">якій </w:t>
            </w:r>
            <w:r w:rsidRPr="007D6B67">
              <w:rPr>
                <w:sz w:val="28"/>
                <w:szCs w:val="28"/>
              </w:rPr>
              <w:t>упаковці</w:t>
            </w:r>
          </w:p>
        </w:tc>
        <w:tc>
          <w:tcPr>
            <w:tcW w:w="987" w:type="dxa"/>
            <w:vAlign w:val="center"/>
          </w:tcPr>
          <w:p w14:paraId="39EE5DB7" w14:textId="77777777" w:rsidR="00721004" w:rsidRDefault="00721004" w:rsidP="0072100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14:paraId="088DFE2A" w14:textId="77777777" w:rsidR="00721004" w:rsidRPr="00843ACC" w:rsidRDefault="00721004" w:rsidP="00721004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721004" w:rsidRPr="005C3099" w14:paraId="14628259" w14:textId="77777777" w:rsidTr="007E3408">
        <w:tc>
          <w:tcPr>
            <w:tcW w:w="790" w:type="dxa"/>
          </w:tcPr>
          <w:p w14:paraId="51DF654B" w14:textId="77777777" w:rsidR="00721004" w:rsidRPr="005C3099" w:rsidRDefault="00721004" w:rsidP="007210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5" w:type="dxa"/>
          </w:tcPr>
          <w:p w14:paraId="023DD9C6" w14:textId="77777777" w:rsidR="00721004" w:rsidRPr="004B6086" w:rsidRDefault="00721004" w:rsidP="00721004">
            <w:pPr>
              <w:shd w:val="clear" w:color="auto" w:fill="FFFFFF"/>
              <w:jc w:val="right"/>
              <w:rPr>
                <w:b/>
                <w:i/>
                <w:sz w:val="28"/>
                <w:szCs w:val="28"/>
              </w:rPr>
            </w:pPr>
            <w:r w:rsidRPr="004B6086">
              <w:rPr>
                <w:b/>
                <w:bCs/>
                <w:i/>
                <w:spacing w:val="-4"/>
                <w:sz w:val="28"/>
                <w:szCs w:val="28"/>
              </w:rPr>
              <w:t xml:space="preserve">                                            Всього</w:t>
            </w:r>
          </w:p>
        </w:tc>
        <w:tc>
          <w:tcPr>
            <w:tcW w:w="1934" w:type="dxa"/>
            <w:gridSpan w:val="2"/>
            <w:vAlign w:val="center"/>
          </w:tcPr>
          <w:p w14:paraId="19D82725" w14:textId="787D213C" w:rsidR="00721004" w:rsidRPr="004B6086" w:rsidRDefault="00721004" w:rsidP="0072100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</w:tr>
    </w:tbl>
    <w:p w14:paraId="01083974" w14:textId="77777777" w:rsidR="00CB3B34" w:rsidRDefault="00CB3B34" w:rsidP="002D3E54"/>
    <w:p w14:paraId="51A084C4" w14:textId="77777777" w:rsidR="00CB3B34" w:rsidRDefault="00CB3B34" w:rsidP="002D3E54"/>
    <w:p w14:paraId="51F964E8" w14:textId="77777777" w:rsidR="00CB3B34" w:rsidRDefault="00CB3B34" w:rsidP="002D3E54"/>
    <w:p w14:paraId="27BCBB2C" w14:textId="77777777" w:rsidR="00CB3B34" w:rsidRDefault="00CB3B34" w:rsidP="002D3E54"/>
    <w:p w14:paraId="6012A969" w14:textId="77777777" w:rsidR="00CB3B34" w:rsidRDefault="00CB3B34" w:rsidP="002D3E54"/>
    <w:p w14:paraId="03E13063" w14:textId="77777777" w:rsidR="00CB3B34" w:rsidRDefault="00CB3B34" w:rsidP="002D3E54"/>
    <w:p w14:paraId="293CD87F" w14:textId="77777777" w:rsidR="00CB3B34" w:rsidRDefault="00CB3B34" w:rsidP="002D3E54"/>
    <w:p w14:paraId="23C130A2" w14:textId="77777777" w:rsidR="00CB3B34" w:rsidRDefault="00CB3B34" w:rsidP="002D3E54"/>
    <w:p w14:paraId="7CDBEF78" w14:textId="77777777" w:rsidR="00CB3B34" w:rsidRDefault="00CB3B34" w:rsidP="002D3E54"/>
    <w:p w14:paraId="49122B5F" w14:textId="77777777" w:rsidR="00CB3B34" w:rsidRDefault="00CB3B34" w:rsidP="002D3E54"/>
    <w:p w14:paraId="5804262F" w14:textId="77777777" w:rsidR="00CB3B34" w:rsidRDefault="00CB3B34" w:rsidP="002D3E54"/>
    <w:p w14:paraId="6CA554C1" w14:textId="77777777" w:rsidR="00CB3B34" w:rsidRDefault="00CB3B34" w:rsidP="002D3E54"/>
    <w:p w14:paraId="36187FD5" w14:textId="77777777" w:rsidR="00CB3B34" w:rsidRDefault="00CB3B34" w:rsidP="002D3E54"/>
    <w:p w14:paraId="6FA99D1C" w14:textId="77777777" w:rsidR="00CB3B34" w:rsidRDefault="00CB3B34" w:rsidP="002D3E54"/>
    <w:p w14:paraId="0177B61E" w14:textId="77777777" w:rsidR="00CB3B34" w:rsidRDefault="00CB3B34" w:rsidP="002D3E54"/>
    <w:p w14:paraId="5013E532" w14:textId="77777777" w:rsidR="00CB3B34" w:rsidRDefault="00CB3B34" w:rsidP="002D3E54"/>
    <w:p w14:paraId="602E08AC" w14:textId="77777777" w:rsidR="00CB3B34" w:rsidRDefault="00CB3B34" w:rsidP="002D3E54"/>
    <w:p w14:paraId="2FB37E5F" w14:textId="77777777" w:rsidR="00CB3B34" w:rsidRDefault="00CB3B34" w:rsidP="002D3E54"/>
    <w:p w14:paraId="728E0159" w14:textId="77777777" w:rsidR="00CB3B34" w:rsidRDefault="00CB3B34" w:rsidP="002D3E54"/>
    <w:p w14:paraId="627BEE7B" w14:textId="77777777" w:rsidR="00CB3B34" w:rsidRDefault="00CB3B34" w:rsidP="002D3E54"/>
    <w:p w14:paraId="02A15946" w14:textId="77777777" w:rsidR="00CB3B34" w:rsidRDefault="00CB3B34" w:rsidP="002D3E54"/>
    <w:p w14:paraId="7793644F" w14:textId="77777777" w:rsidR="00CB3B34" w:rsidRDefault="00CB3B34" w:rsidP="002D3E54"/>
    <w:p w14:paraId="725E4577" w14:textId="77777777" w:rsidR="00CB3B34" w:rsidRDefault="00CB3B34" w:rsidP="002D3E54"/>
    <w:p w14:paraId="69BE783D" w14:textId="77777777" w:rsidR="00CB3B34" w:rsidRDefault="00CB3B34" w:rsidP="002D3E54"/>
    <w:p w14:paraId="68AAAD11" w14:textId="77777777" w:rsidR="00CB3B34" w:rsidRDefault="00CB3B34" w:rsidP="002D3E54"/>
    <w:p w14:paraId="7F588205" w14:textId="77777777" w:rsidR="00CB3B34" w:rsidRDefault="00CB3B34" w:rsidP="002D3E54"/>
    <w:sectPr w:rsidR="00CB3B34" w:rsidSect="007464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4516F"/>
    <w:multiLevelType w:val="hybridMultilevel"/>
    <w:tmpl w:val="A88C788C"/>
    <w:lvl w:ilvl="0" w:tplc="68561A4E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1" w15:restartNumberingAfterBreak="0">
    <w:nsid w:val="35360AB2"/>
    <w:multiLevelType w:val="hybridMultilevel"/>
    <w:tmpl w:val="FD66F310"/>
    <w:lvl w:ilvl="0" w:tplc="CD8AD4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3F253D8F"/>
    <w:multiLevelType w:val="hybridMultilevel"/>
    <w:tmpl w:val="A456F098"/>
    <w:lvl w:ilvl="0" w:tplc="FE3E568C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3" w15:restartNumberingAfterBreak="0">
    <w:nsid w:val="4A3B0536"/>
    <w:multiLevelType w:val="hybridMultilevel"/>
    <w:tmpl w:val="E1505358"/>
    <w:lvl w:ilvl="0" w:tplc="7158BFBA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660937EB"/>
    <w:multiLevelType w:val="hybridMultilevel"/>
    <w:tmpl w:val="B4860E1A"/>
    <w:lvl w:ilvl="0" w:tplc="D20A541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ACC"/>
    <w:rsid w:val="000E0147"/>
    <w:rsid w:val="00113AD0"/>
    <w:rsid w:val="00135AFC"/>
    <w:rsid w:val="00145321"/>
    <w:rsid w:val="001F6AC4"/>
    <w:rsid w:val="002B0D89"/>
    <w:rsid w:val="002D3E54"/>
    <w:rsid w:val="003918E7"/>
    <w:rsid w:val="0042131B"/>
    <w:rsid w:val="004337E4"/>
    <w:rsid w:val="00586009"/>
    <w:rsid w:val="00616E97"/>
    <w:rsid w:val="006F36BA"/>
    <w:rsid w:val="006F7F16"/>
    <w:rsid w:val="00721004"/>
    <w:rsid w:val="00746494"/>
    <w:rsid w:val="007D6B67"/>
    <w:rsid w:val="007E3408"/>
    <w:rsid w:val="007E7850"/>
    <w:rsid w:val="00811F96"/>
    <w:rsid w:val="00843ACC"/>
    <w:rsid w:val="00953875"/>
    <w:rsid w:val="00A46C37"/>
    <w:rsid w:val="00A478C6"/>
    <w:rsid w:val="00A914ED"/>
    <w:rsid w:val="00AC3AC7"/>
    <w:rsid w:val="00AD1215"/>
    <w:rsid w:val="00B72AEB"/>
    <w:rsid w:val="00B7708C"/>
    <w:rsid w:val="00B92A7D"/>
    <w:rsid w:val="00BE1988"/>
    <w:rsid w:val="00C35E66"/>
    <w:rsid w:val="00CB3B34"/>
    <w:rsid w:val="00D0224F"/>
    <w:rsid w:val="00E226A3"/>
    <w:rsid w:val="00EC62E2"/>
    <w:rsid w:val="00EF7EF1"/>
    <w:rsid w:val="00F4563F"/>
    <w:rsid w:val="00FA1CAB"/>
    <w:rsid w:val="00FC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33DD"/>
  <w15:docId w15:val="{685E09CD-CBD8-44F2-8099-C650221D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AC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43ACC"/>
    <w:pPr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2D3E54"/>
    <w:pPr>
      <w:ind w:left="720"/>
      <w:contextualSpacing/>
    </w:pPr>
    <w:rPr>
      <w:lang w:eastAsia="uk-UA"/>
    </w:rPr>
  </w:style>
  <w:style w:type="table" w:customStyle="1" w:styleId="TableGrid">
    <w:name w:val="TableGrid"/>
    <w:rsid w:val="00CB3B34"/>
    <w:pPr>
      <w:jc w:val="left"/>
    </w:pPr>
    <w:rPr>
      <w:rFonts w:eastAsiaTheme="minorEastAsia"/>
      <w:kern w:val="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один"/>
    <w:basedOn w:val="a"/>
    <w:rsid w:val="001F6AC4"/>
    <w:pPr>
      <w:shd w:val="clear" w:color="auto" w:fill="FFFFFF"/>
      <w:spacing w:line="360" w:lineRule="auto"/>
      <w:jc w:val="center"/>
    </w:pPr>
    <w:rPr>
      <w:b/>
      <w:i/>
      <w:color w:val="00000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E3FC41D-3409-4B85-9C34-69B43EC9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276</Words>
  <Characters>4148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admin</cp:lastModifiedBy>
  <cp:revision>6</cp:revision>
  <cp:lastPrinted>2016-11-07T22:09:00Z</cp:lastPrinted>
  <dcterms:created xsi:type="dcterms:W3CDTF">2024-02-22T13:33:00Z</dcterms:created>
  <dcterms:modified xsi:type="dcterms:W3CDTF">2024-02-22T14:21:00Z</dcterms:modified>
</cp:coreProperties>
</file>